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36ED" w14:textId="73082E88" w:rsidR="001056B9" w:rsidRDefault="009B6070" w:rsidP="009B6070">
      <w:pPr>
        <w:jc w:val="center"/>
        <w:rPr>
          <w:b/>
          <w:bCs/>
          <w:sz w:val="32"/>
          <w:szCs w:val="32"/>
          <w:lang w:val="en-US"/>
        </w:rPr>
      </w:pPr>
      <w:r w:rsidRPr="009B6070">
        <w:rPr>
          <w:b/>
          <w:bCs/>
          <w:sz w:val="32"/>
          <w:szCs w:val="32"/>
          <w:lang w:val="en-US"/>
        </w:rPr>
        <w:t>CONTINOUS INTEGRATION</w:t>
      </w:r>
    </w:p>
    <w:p w14:paraId="1BEDFD03" w14:textId="14101B42" w:rsidR="009B6070" w:rsidRDefault="009B6070" w:rsidP="009B6070">
      <w:pPr>
        <w:rPr>
          <w:lang w:val="en-US"/>
        </w:rPr>
      </w:pPr>
    </w:p>
    <w:p w14:paraId="48F26B2C" w14:textId="0934D5CF" w:rsidR="009B6070" w:rsidRDefault="009B6070" w:rsidP="009B6070">
      <w:pPr>
        <w:rPr>
          <w:lang w:val="en-US"/>
        </w:rPr>
      </w:pPr>
      <w:r>
        <w:rPr>
          <w:lang w:val="en-US"/>
        </w:rPr>
        <w:t>Security Group Configuration for Jenkins, SonarQube, Nexus</w:t>
      </w:r>
    </w:p>
    <w:p w14:paraId="04A7B9C0" w14:textId="63A2F6BB" w:rsidR="009B6070" w:rsidRDefault="009B6070" w:rsidP="009B607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in to amazon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>, on the left side click on Security groups and click on create security group.</w:t>
      </w:r>
    </w:p>
    <w:p w14:paraId="7DE04257" w14:textId="0A5DF881" w:rsidR="009B6070" w:rsidRDefault="009B6070" w:rsidP="009B607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F2499CB" wp14:editId="1C75FA9C">
            <wp:extent cx="5731510" cy="2912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3CC1" w14:textId="3C333C16" w:rsidR="00D44246" w:rsidRPr="00D44246" w:rsidRDefault="00D44246" w:rsidP="00D442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enkins run on port 8080</w:t>
      </w:r>
    </w:p>
    <w:p w14:paraId="52132B21" w14:textId="4643AAC6" w:rsidR="009B6070" w:rsidRDefault="009B6070" w:rsidP="00D44246">
      <w:pPr>
        <w:pStyle w:val="ListParagraph"/>
        <w:rPr>
          <w:lang w:val="en-US"/>
        </w:rPr>
      </w:pPr>
      <w:r>
        <w:rPr>
          <w:lang w:val="en-US"/>
        </w:rPr>
        <w:t>Security group Name: Jenkins-sg</w:t>
      </w:r>
    </w:p>
    <w:p w14:paraId="6A2579B3" w14:textId="0783F786" w:rsidR="009B6070" w:rsidRDefault="009B6070" w:rsidP="009B6070">
      <w:pPr>
        <w:pStyle w:val="ListParagraph"/>
        <w:rPr>
          <w:lang w:val="en-US"/>
        </w:rPr>
      </w:pPr>
      <w:r>
        <w:rPr>
          <w:lang w:val="en-US"/>
        </w:rPr>
        <w:t>Description: Jenkins-sg</w:t>
      </w:r>
    </w:p>
    <w:p w14:paraId="6CBB8A7F" w14:textId="77777777" w:rsidR="009B6070" w:rsidRDefault="009B6070" w:rsidP="009B6070">
      <w:pPr>
        <w:pStyle w:val="ListParagraph"/>
        <w:rPr>
          <w:lang w:val="en-US"/>
        </w:rPr>
      </w:pPr>
    </w:p>
    <w:p w14:paraId="0818AADB" w14:textId="655DCC67" w:rsidR="009B6070" w:rsidRPr="009B6070" w:rsidRDefault="009B6070" w:rsidP="009B6070">
      <w:pPr>
        <w:pStyle w:val="ListParagraph"/>
        <w:rPr>
          <w:b/>
          <w:bCs/>
          <w:lang w:val="en-US"/>
        </w:rPr>
      </w:pPr>
      <w:r w:rsidRPr="009B6070">
        <w:rPr>
          <w:b/>
          <w:bCs/>
          <w:lang w:val="en-US"/>
        </w:rPr>
        <w:t>Inbound rules</w:t>
      </w:r>
    </w:p>
    <w:p w14:paraId="00D1349E" w14:textId="4194794D" w:rsidR="009B6070" w:rsidRDefault="009B6070" w:rsidP="009B6070">
      <w:pPr>
        <w:pStyle w:val="ListParagraph"/>
        <w:rPr>
          <w:lang w:val="en-US"/>
        </w:rPr>
      </w:pPr>
      <w:r>
        <w:rPr>
          <w:lang w:val="en-US"/>
        </w:rPr>
        <w:t>Click on Add rule: Configure below rules</w:t>
      </w:r>
      <w:r w:rsidR="000E04DB">
        <w:rPr>
          <w:lang w:val="en-US"/>
        </w:rPr>
        <w:t xml:space="preserve"> </w:t>
      </w:r>
    </w:p>
    <w:p w14:paraId="50414CC5" w14:textId="7753267D" w:rsidR="009B6070" w:rsidRDefault="009B6070" w:rsidP="009B607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C417C44" wp14:editId="69266D1B">
            <wp:extent cx="5731510" cy="22009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70D0" w14:textId="150CA884" w:rsidR="000E04DB" w:rsidRDefault="000E04DB" w:rsidP="009B6070">
      <w:pPr>
        <w:pStyle w:val="ListParagraph"/>
        <w:rPr>
          <w:lang w:val="en-US"/>
        </w:rPr>
      </w:pPr>
    </w:p>
    <w:p w14:paraId="4ECC9A63" w14:textId="2463FA7F" w:rsidR="00D44246" w:rsidRDefault="00D44246" w:rsidP="009F5B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xus run on port 8081</w:t>
      </w:r>
    </w:p>
    <w:p w14:paraId="1DE5F870" w14:textId="36D2C497" w:rsidR="009F5B15" w:rsidRDefault="009F5B15" w:rsidP="00D44246">
      <w:pPr>
        <w:pStyle w:val="ListParagraph"/>
        <w:rPr>
          <w:lang w:val="en-US"/>
        </w:rPr>
      </w:pPr>
      <w:r>
        <w:rPr>
          <w:lang w:val="en-US"/>
        </w:rPr>
        <w:t xml:space="preserve">Security group Name: </w:t>
      </w:r>
      <w:r w:rsidRPr="009F5B15">
        <w:rPr>
          <w:lang w:val="en-US"/>
        </w:rPr>
        <w:t>nexus-sg</w:t>
      </w:r>
    </w:p>
    <w:p w14:paraId="1A789331" w14:textId="6BC59E27" w:rsidR="009F5B15" w:rsidRDefault="009F5B15" w:rsidP="009F5B15">
      <w:pPr>
        <w:pStyle w:val="ListParagraph"/>
        <w:rPr>
          <w:lang w:val="en-US"/>
        </w:rPr>
      </w:pPr>
      <w:r>
        <w:rPr>
          <w:lang w:val="en-US"/>
        </w:rPr>
        <w:t xml:space="preserve">Description: </w:t>
      </w:r>
      <w:r w:rsidRPr="009F5B15">
        <w:rPr>
          <w:lang w:val="en-US"/>
        </w:rPr>
        <w:t>nexus-sg</w:t>
      </w:r>
    </w:p>
    <w:p w14:paraId="1EB3829D" w14:textId="77777777" w:rsidR="009F5B15" w:rsidRPr="004F543E" w:rsidRDefault="009F5B15" w:rsidP="004F543E">
      <w:pPr>
        <w:rPr>
          <w:lang w:val="en-US"/>
        </w:rPr>
      </w:pPr>
    </w:p>
    <w:p w14:paraId="67A68345" w14:textId="77777777" w:rsidR="009F5B15" w:rsidRPr="009B6070" w:rsidRDefault="009F5B15" w:rsidP="009F5B15">
      <w:pPr>
        <w:pStyle w:val="ListParagraph"/>
        <w:rPr>
          <w:b/>
          <w:bCs/>
          <w:lang w:val="en-US"/>
        </w:rPr>
      </w:pPr>
      <w:r w:rsidRPr="009B6070">
        <w:rPr>
          <w:b/>
          <w:bCs/>
          <w:lang w:val="en-US"/>
        </w:rPr>
        <w:lastRenderedPageBreak/>
        <w:t>Inbound rules</w:t>
      </w:r>
    </w:p>
    <w:p w14:paraId="7A06DDC8" w14:textId="1375529F" w:rsidR="009F5B15" w:rsidRDefault="009F5B15" w:rsidP="009F5B15">
      <w:pPr>
        <w:pStyle w:val="ListParagraph"/>
        <w:rPr>
          <w:lang w:val="en-US"/>
        </w:rPr>
      </w:pPr>
      <w:r>
        <w:rPr>
          <w:lang w:val="en-US"/>
        </w:rPr>
        <w:t xml:space="preserve">Click on Add rule: Configure below rules </w:t>
      </w:r>
      <w:r w:rsidR="004F543E">
        <w:rPr>
          <w:lang w:val="en-US"/>
        </w:rPr>
        <w:t>and click on create security group.</w:t>
      </w:r>
    </w:p>
    <w:p w14:paraId="16EF4B52" w14:textId="120724A7" w:rsidR="004F543E" w:rsidRDefault="004F543E" w:rsidP="009F5B15">
      <w:pPr>
        <w:pStyle w:val="ListParagraph"/>
        <w:rPr>
          <w:lang w:val="en-US"/>
        </w:rPr>
      </w:pPr>
    </w:p>
    <w:p w14:paraId="3715DB68" w14:textId="2FE1A9BB" w:rsidR="004F543E" w:rsidRPr="004F543E" w:rsidRDefault="004F543E" w:rsidP="009F5B15">
      <w:pPr>
        <w:pStyle w:val="ListParagraph"/>
        <w:rPr>
          <w:b/>
          <w:bCs/>
          <w:lang w:val="en-US"/>
        </w:rPr>
      </w:pPr>
      <w:r w:rsidRPr="004F543E">
        <w:rPr>
          <w:b/>
          <w:bCs/>
          <w:lang w:val="en-US"/>
        </w:rPr>
        <w:t>It can download dependencies from nexus service and upload artifact that why we select jenkins-sg in the source</w:t>
      </w:r>
    </w:p>
    <w:p w14:paraId="4C7DB168" w14:textId="77777777" w:rsidR="004F543E" w:rsidRDefault="004F543E" w:rsidP="009F5B15">
      <w:pPr>
        <w:pStyle w:val="ListParagraph"/>
        <w:rPr>
          <w:lang w:val="en-US"/>
        </w:rPr>
      </w:pPr>
    </w:p>
    <w:p w14:paraId="21A99856" w14:textId="7CB2012F" w:rsidR="000E04DB" w:rsidRDefault="004F543E" w:rsidP="009F5B1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3E4711E" wp14:editId="648EF825">
            <wp:extent cx="5731185" cy="1904162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894" cy="19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81CC" w14:textId="751E5A16" w:rsidR="009B6070" w:rsidRDefault="009B6070" w:rsidP="009B6070">
      <w:pPr>
        <w:pStyle w:val="ListParagraph"/>
        <w:rPr>
          <w:lang w:val="en-US"/>
        </w:rPr>
      </w:pPr>
    </w:p>
    <w:p w14:paraId="5E280130" w14:textId="5FDA079F" w:rsidR="004F543E" w:rsidRPr="00D44246" w:rsidRDefault="004F543E" w:rsidP="004F54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narqube run on port 9000</w:t>
      </w:r>
    </w:p>
    <w:p w14:paraId="3FC27756" w14:textId="5E34B77E" w:rsidR="004F543E" w:rsidRDefault="004F543E" w:rsidP="004F543E">
      <w:pPr>
        <w:pStyle w:val="ListParagraph"/>
        <w:rPr>
          <w:lang w:val="en-US"/>
        </w:rPr>
      </w:pPr>
      <w:r>
        <w:rPr>
          <w:lang w:val="en-US"/>
        </w:rPr>
        <w:t>Security group Name: sonar-sg</w:t>
      </w:r>
    </w:p>
    <w:p w14:paraId="22690379" w14:textId="4FFA8795" w:rsidR="004F543E" w:rsidRDefault="004F543E" w:rsidP="004F543E">
      <w:pPr>
        <w:pStyle w:val="ListParagraph"/>
        <w:rPr>
          <w:lang w:val="en-US"/>
        </w:rPr>
      </w:pPr>
      <w:r>
        <w:rPr>
          <w:lang w:val="en-US"/>
        </w:rPr>
        <w:t>Description: sonar-sg</w:t>
      </w:r>
    </w:p>
    <w:p w14:paraId="593040D6" w14:textId="6A3AF9AF" w:rsidR="00CB6A1E" w:rsidRDefault="00CB6A1E" w:rsidP="004F543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05F1394" wp14:editId="4A89D74F">
            <wp:extent cx="5731510" cy="263769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677" cy="26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93E0" w14:textId="7FFAE864" w:rsidR="00CB6A1E" w:rsidRDefault="00CB6A1E" w:rsidP="004F543E">
      <w:pPr>
        <w:pStyle w:val="ListParagraph"/>
        <w:rPr>
          <w:lang w:val="en-US"/>
        </w:rPr>
      </w:pPr>
    </w:p>
    <w:p w14:paraId="57B23372" w14:textId="2916B75F" w:rsidR="00CB6A1E" w:rsidRDefault="00CB6A1E" w:rsidP="00CB6A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w select back </w:t>
      </w:r>
      <w:r w:rsidRPr="00D72E04">
        <w:rPr>
          <w:highlight w:val="yellow"/>
          <w:lang w:val="en-US"/>
        </w:rPr>
        <w:t>jenkins server</w:t>
      </w:r>
      <w:r>
        <w:rPr>
          <w:lang w:val="en-US"/>
        </w:rPr>
        <w:t xml:space="preserve"> and update sonar security group in inbound rule.</w:t>
      </w:r>
    </w:p>
    <w:p w14:paraId="67857E77" w14:textId="452987A5" w:rsidR="00CB6A1E" w:rsidRDefault="00D82AD1" w:rsidP="00CB6A1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545A55F" wp14:editId="344FDB69">
            <wp:extent cx="5731510" cy="16878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04A4" w14:textId="41139128" w:rsidR="004F543E" w:rsidRDefault="004F543E" w:rsidP="004F543E">
      <w:pPr>
        <w:pStyle w:val="ListParagraph"/>
        <w:rPr>
          <w:lang w:val="en-US"/>
        </w:rPr>
      </w:pPr>
    </w:p>
    <w:p w14:paraId="26B4897E" w14:textId="770B7811" w:rsidR="00B518BD" w:rsidRDefault="00B518BD" w:rsidP="004F543E">
      <w:pPr>
        <w:pStyle w:val="ListParagraph"/>
        <w:rPr>
          <w:lang w:val="en-US"/>
        </w:rPr>
      </w:pPr>
    </w:p>
    <w:p w14:paraId="0E0A2774" w14:textId="3698499C" w:rsidR="00B518BD" w:rsidRDefault="00B518BD" w:rsidP="004F543E">
      <w:pPr>
        <w:pStyle w:val="ListParagraph"/>
        <w:rPr>
          <w:lang w:val="en-US"/>
        </w:rPr>
      </w:pPr>
    </w:p>
    <w:p w14:paraId="0B4CAF8E" w14:textId="2501E0A2" w:rsidR="00B518BD" w:rsidRDefault="00C97724" w:rsidP="004F543E">
      <w:pPr>
        <w:pStyle w:val="ListParagraph"/>
        <w:rPr>
          <w:b/>
          <w:bCs/>
          <w:sz w:val="32"/>
          <w:szCs w:val="32"/>
          <w:lang w:val="en-US"/>
        </w:rPr>
      </w:pPr>
      <w:r w:rsidRPr="00C97724">
        <w:rPr>
          <w:b/>
          <w:bCs/>
          <w:sz w:val="32"/>
          <w:szCs w:val="32"/>
          <w:lang w:val="en-US"/>
        </w:rPr>
        <w:t>EC2 Instance:</w:t>
      </w:r>
    </w:p>
    <w:p w14:paraId="54137D05" w14:textId="0AAFFE50" w:rsidR="00C97724" w:rsidRDefault="00C97724" w:rsidP="004F543E">
      <w:pPr>
        <w:pStyle w:val="ListParagraph"/>
        <w:rPr>
          <w:lang w:val="en-US"/>
        </w:rPr>
      </w:pPr>
    </w:p>
    <w:p w14:paraId="1CBC0035" w14:textId="5FA05D95" w:rsidR="00C97724" w:rsidRDefault="00C97724" w:rsidP="00C977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3 new amazon machine for Jenkins, SonarQube, Nexus.</w:t>
      </w:r>
    </w:p>
    <w:p w14:paraId="2632F8EB" w14:textId="4E6F08B7" w:rsidR="00C97724" w:rsidRDefault="00C97724" w:rsidP="00C97724">
      <w:pPr>
        <w:pStyle w:val="ListParagraph"/>
        <w:numPr>
          <w:ilvl w:val="0"/>
          <w:numId w:val="2"/>
        </w:numPr>
        <w:rPr>
          <w:lang w:val="en-US"/>
        </w:rPr>
      </w:pPr>
      <w:r w:rsidRPr="00C97724">
        <w:rPr>
          <w:lang w:val="en-US"/>
        </w:rPr>
        <w:t>For Installation of all the servers, navigate to GitHub</w:t>
      </w:r>
    </w:p>
    <w:p w14:paraId="56DB842A" w14:textId="710EEAAD" w:rsidR="00C97724" w:rsidRDefault="00000000" w:rsidP="00C97724">
      <w:pPr>
        <w:pStyle w:val="ListParagraph"/>
        <w:ind w:left="1080"/>
        <w:rPr>
          <w:lang w:val="en-US"/>
        </w:rPr>
      </w:pPr>
      <w:hyperlink r:id="rId11" w:history="1">
        <w:r w:rsidR="00C97724" w:rsidRPr="005D4A17">
          <w:rPr>
            <w:rStyle w:val="Hyperlink"/>
            <w:lang w:val="en-US"/>
          </w:rPr>
          <w:t>https://github.com/devopshydclub/vprofile-project/tree/ci-jenkins</w:t>
        </w:r>
      </w:hyperlink>
      <w:r w:rsidR="00C97724">
        <w:rPr>
          <w:lang w:val="en-US"/>
        </w:rPr>
        <w:tab/>
      </w:r>
    </w:p>
    <w:p w14:paraId="644DD679" w14:textId="5347BF01" w:rsidR="00C97724" w:rsidRDefault="00C97724" w:rsidP="00C97724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2777A0F" wp14:editId="04A974AD">
            <wp:extent cx="4275574" cy="1672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421" cy="16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4E99" w14:textId="05999C54" w:rsidR="00C97724" w:rsidRDefault="00C97724" w:rsidP="00C977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rom the location, Go to userdata folder</w:t>
      </w:r>
    </w:p>
    <w:p w14:paraId="7BCC28EB" w14:textId="1364A4BF" w:rsidR="00C97724" w:rsidRDefault="00C97724" w:rsidP="00C97724">
      <w:pPr>
        <w:pStyle w:val="ListParagraph"/>
        <w:numPr>
          <w:ilvl w:val="0"/>
          <w:numId w:val="3"/>
        </w:numPr>
        <w:rPr>
          <w:lang w:val="en-US"/>
        </w:rPr>
      </w:pPr>
      <w:r w:rsidRPr="00C97724">
        <w:rPr>
          <w:lang w:val="en-US"/>
        </w:rPr>
        <w:t>In the userdata folder, you will find all the setup files</w:t>
      </w:r>
      <w:r>
        <w:rPr>
          <w:lang w:val="en-US"/>
        </w:rPr>
        <w:t xml:space="preserve"> for Jenkins, SonarQube, Maven.</w:t>
      </w:r>
    </w:p>
    <w:p w14:paraId="1710F314" w14:textId="4BCA1711" w:rsidR="00C97724" w:rsidRDefault="00C97724" w:rsidP="00C977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enkins Configuration:</w:t>
      </w:r>
    </w:p>
    <w:p w14:paraId="22E3B447" w14:textId="6CA82DD9" w:rsidR="00973FF1" w:rsidRDefault="00973FF1" w:rsidP="00973FF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new amazon ubuntu machine and select t2. medium</w:t>
      </w:r>
    </w:p>
    <w:p w14:paraId="62F8984C" w14:textId="7AE356CD" w:rsidR="00C97724" w:rsidRDefault="00973FF1" w:rsidP="00973FF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group: jenkins-sg (which we created in security group connection)</w:t>
      </w:r>
    </w:p>
    <w:p w14:paraId="64A98030" w14:textId="0E7D4954" w:rsidR="00973FF1" w:rsidRDefault="00973FF1" w:rsidP="00973FF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advance details section, scroll down to last till you find userdata.</w:t>
      </w:r>
    </w:p>
    <w:p w14:paraId="1526AB55" w14:textId="06A65467" w:rsidR="00973FF1" w:rsidRDefault="00973FF1" w:rsidP="00973FF1">
      <w:pPr>
        <w:pStyle w:val="ListParagraph"/>
        <w:ind w:left="1440"/>
        <w:rPr>
          <w:lang w:val="en-US"/>
        </w:rPr>
      </w:pPr>
      <w:r>
        <w:rPr>
          <w:lang w:val="en-US"/>
        </w:rPr>
        <w:t>Paste the jenkins.sh code in the section.</w:t>
      </w:r>
    </w:p>
    <w:p w14:paraId="3600A1CD" w14:textId="6F4E2E9A" w:rsidR="00973FF1" w:rsidRPr="00973FF1" w:rsidRDefault="00973FF1" w:rsidP="00973FF1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C75FBDD" wp14:editId="086EDD8A">
            <wp:extent cx="5731510" cy="1934308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953" cy="19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FA6A" w14:textId="255EBA7D" w:rsidR="00973FF1" w:rsidRDefault="00973FF1" w:rsidP="00973FF1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8E69535" wp14:editId="43EDFF71">
            <wp:extent cx="5731510" cy="1358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20A8" w14:textId="04C2717F" w:rsidR="00973FF1" w:rsidRDefault="00973FF1" w:rsidP="00973FF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ste the above code in the amazon ubuntu machine</w:t>
      </w:r>
      <w:r w:rsidR="00862F16">
        <w:rPr>
          <w:lang w:val="en-US"/>
        </w:rPr>
        <w:t xml:space="preserve"> and launch instances</w:t>
      </w:r>
    </w:p>
    <w:p w14:paraId="2F8637BF" w14:textId="2F6D28E7" w:rsidR="00973FF1" w:rsidRDefault="00973FF1" w:rsidP="00973FF1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E0B804" wp14:editId="328CCE5D">
            <wp:extent cx="5416062" cy="2371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414" cy="23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BA4" w14:textId="77777777" w:rsidR="00973FF1" w:rsidRDefault="00973FF1" w:rsidP="00973FF1">
      <w:pPr>
        <w:pStyle w:val="ListParagraph"/>
        <w:ind w:left="1440"/>
        <w:rPr>
          <w:lang w:val="en-US"/>
        </w:rPr>
      </w:pPr>
    </w:p>
    <w:p w14:paraId="2CBA461B" w14:textId="77777777" w:rsidR="001B1EC1" w:rsidRDefault="001B1EC1" w:rsidP="001B1E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xus Configuration:</w:t>
      </w:r>
    </w:p>
    <w:p w14:paraId="47E506C0" w14:textId="1DD9532C" w:rsidR="001B1EC1" w:rsidRDefault="001B1EC1" w:rsidP="001B1EC1">
      <w:pPr>
        <w:pStyle w:val="ListParagraph"/>
        <w:numPr>
          <w:ilvl w:val="0"/>
          <w:numId w:val="7"/>
        </w:numPr>
        <w:rPr>
          <w:lang w:val="en-US"/>
        </w:rPr>
      </w:pPr>
      <w:r w:rsidRPr="001B1EC1">
        <w:rPr>
          <w:lang w:val="en-US"/>
        </w:rPr>
        <w:t xml:space="preserve">Create new amazon </w:t>
      </w:r>
      <w:r w:rsidR="00352A68">
        <w:rPr>
          <w:lang w:val="en-US"/>
        </w:rPr>
        <w:t>Linux</w:t>
      </w:r>
      <w:r>
        <w:rPr>
          <w:lang w:val="en-US"/>
        </w:rPr>
        <w:t xml:space="preserve"> 2</w:t>
      </w:r>
      <w:r w:rsidRPr="001B1EC1">
        <w:rPr>
          <w:lang w:val="en-US"/>
        </w:rPr>
        <w:t xml:space="preserve"> machine and select t2. Medium</w:t>
      </w:r>
    </w:p>
    <w:p w14:paraId="3840D5AF" w14:textId="276B5EF6" w:rsidR="001B1EC1" w:rsidRDefault="001B1EC1" w:rsidP="001B1EC1">
      <w:pPr>
        <w:pStyle w:val="ListParagraph"/>
        <w:numPr>
          <w:ilvl w:val="0"/>
          <w:numId w:val="7"/>
        </w:numPr>
        <w:rPr>
          <w:lang w:val="en-US"/>
        </w:rPr>
      </w:pPr>
      <w:r w:rsidRPr="001B1EC1">
        <w:rPr>
          <w:lang w:val="en-US"/>
        </w:rPr>
        <w:t xml:space="preserve">Select group: </w:t>
      </w:r>
      <w:r>
        <w:rPr>
          <w:lang w:val="en-US"/>
        </w:rPr>
        <w:t>nexus</w:t>
      </w:r>
      <w:r w:rsidRPr="001B1EC1">
        <w:rPr>
          <w:lang w:val="en-US"/>
        </w:rPr>
        <w:t>-sg (which we created in security group connection)</w:t>
      </w:r>
    </w:p>
    <w:p w14:paraId="2A525D90" w14:textId="77F95EAA" w:rsidR="001B1EC1" w:rsidRDefault="001B1EC1" w:rsidP="001B1EC1">
      <w:pPr>
        <w:pStyle w:val="ListParagraph"/>
        <w:numPr>
          <w:ilvl w:val="0"/>
          <w:numId w:val="7"/>
        </w:numPr>
        <w:rPr>
          <w:lang w:val="en-US"/>
        </w:rPr>
      </w:pPr>
      <w:r w:rsidRPr="001B1EC1">
        <w:rPr>
          <w:lang w:val="en-US"/>
        </w:rPr>
        <w:t>In the advance details section, scroll down to last till you find userdata.</w:t>
      </w:r>
    </w:p>
    <w:p w14:paraId="4B4469E3" w14:textId="554A14AF" w:rsidR="00973FF1" w:rsidRDefault="001B1EC1" w:rsidP="001B1EC1">
      <w:pPr>
        <w:pStyle w:val="ListParagraph"/>
        <w:numPr>
          <w:ilvl w:val="0"/>
          <w:numId w:val="7"/>
        </w:numPr>
        <w:rPr>
          <w:lang w:val="en-US"/>
        </w:rPr>
      </w:pPr>
      <w:r w:rsidRPr="001B1EC1">
        <w:rPr>
          <w:lang w:val="en-US"/>
        </w:rPr>
        <w:t xml:space="preserve">Paste the </w:t>
      </w:r>
      <w:r>
        <w:rPr>
          <w:lang w:val="en-US"/>
        </w:rPr>
        <w:t>nexus</w:t>
      </w:r>
      <w:r w:rsidR="00500019">
        <w:rPr>
          <w:lang w:val="en-US"/>
        </w:rPr>
        <w:t>-setup</w:t>
      </w:r>
      <w:r w:rsidRPr="001B1EC1">
        <w:rPr>
          <w:lang w:val="en-US"/>
        </w:rPr>
        <w:t>.sh code in the section</w:t>
      </w:r>
    </w:p>
    <w:p w14:paraId="160861D5" w14:textId="77777777" w:rsidR="007A4027" w:rsidRDefault="007A4027" w:rsidP="007A4027">
      <w:pPr>
        <w:pStyle w:val="ListParagraph"/>
        <w:ind w:left="1440"/>
        <w:rPr>
          <w:lang w:val="en-US"/>
        </w:rPr>
      </w:pPr>
    </w:p>
    <w:p w14:paraId="6D8C63B0" w14:textId="55488F5C" w:rsidR="007A4027" w:rsidRDefault="007A4027" w:rsidP="007A40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narQube Configuration:</w:t>
      </w:r>
    </w:p>
    <w:p w14:paraId="4F5246D0" w14:textId="586EFAC5" w:rsidR="0022176C" w:rsidRDefault="0022176C" w:rsidP="0022176C">
      <w:pPr>
        <w:pStyle w:val="ListParagraph"/>
        <w:numPr>
          <w:ilvl w:val="0"/>
          <w:numId w:val="8"/>
        </w:numPr>
        <w:rPr>
          <w:lang w:val="en-US"/>
        </w:rPr>
      </w:pPr>
      <w:r w:rsidRPr="0022176C">
        <w:rPr>
          <w:lang w:val="en-US"/>
        </w:rPr>
        <w:t xml:space="preserve">Create new amazon </w:t>
      </w:r>
      <w:r>
        <w:rPr>
          <w:lang w:val="en-US"/>
        </w:rPr>
        <w:t>ubuntu</w:t>
      </w:r>
      <w:r w:rsidRPr="0022176C">
        <w:rPr>
          <w:lang w:val="en-US"/>
        </w:rPr>
        <w:t xml:space="preserve"> machine and select t2. Medium</w:t>
      </w:r>
    </w:p>
    <w:p w14:paraId="22737760" w14:textId="04C7932E" w:rsidR="0022176C" w:rsidRDefault="0022176C" w:rsidP="0022176C">
      <w:pPr>
        <w:pStyle w:val="ListParagraph"/>
        <w:numPr>
          <w:ilvl w:val="0"/>
          <w:numId w:val="8"/>
        </w:numPr>
        <w:rPr>
          <w:lang w:val="en-US"/>
        </w:rPr>
      </w:pPr>
      <w:r w:rsidRPr="0022176C">
        <w:rPr>
          <w:lang w:val="en-US"/>
        </w:rPr>
        <w:t xml:space="preserve">Select </w:t>
      </w:r>
      <w:r w:rsidR="00352A68" w:rsidRPr="0022176C">
        <w:rPr>
          <w:lang w:val="en-US"/>
        </w:rPr>
        <w:t>group</w:t>
      </w:r>
      <w:r w:rsidR="00352A68">
        <w:rPr>
          <w:lang w:val="en-US"/>
        </w:rPr>
        <w:t>:</w:t>
      </w:r>
      <w:r w:rsidRPr="0022176C">
        <w:rPr>
          <w:lang w:val="en-US"/>
        </w:rPr>
        <w:t xml:space="preserve"> </w:t>
      </w:r>
      <w:r>
        <w:rPr>
          <w:lang w:val="en-US"/>
        </w:rPr>
        <w:t>sonar</w:t>
      </w:r>
      <w:r w:rsidRPr="0022176C">
        <w:rPr>
          <w:lang w:val="en-US"/>
        </w:rPr>
        <w:t>-sg (which we created in security group connection)</w:t>
      </w:r>
    </w:p>
    <w:p w14:paraId="42B7613C" w14:textId="0A9DBC73" w:rsidR="0022176C" w:rsidRDefault="0022176C" w:rsidP="0022176C">
      <w:pPr>
        <w:pStyle w:val="ListParagraph"/>
        <w:numPr>
          <w:ilvl w:val="0"/>
          <w:numId w:val="8"/>
        </w:numPr>
        <w:rPr>
          <w:lang w:val="en-US"/>
        </w:rPr>
      </w:pPr>
      <w:r w:rsidRPr="0022176C">
        <w:rPr>
          <w:lang w:val="en-US"/>
        </w:rPr>
        <w:t>In the advance details section, scroll down to last till you find userdata.</w:t>
      </w:r>
    </w:p>
    <w:p w14:paraId="101A1FF4" w14:textId="05257F9F" w:rsidR="0022176C" w:rsidRPr="0022176C" w:rsidRDefault="0022176C" w:rsidP="0022176C">
      <w:pPr>
        <w:pStyle w:val="ListParagraph"/>
        <w:numPr>
          <w:ilvl w:val="0"/>
          <w:numId w:val="8"/>
        </w:numPr>
        <w:rPr>
          <w:lang w:val="en-US"/>
        </w:rPr>
      </w:pPr>
      <w:r w:rsidRPr="0022176C">
        <w:rPr>
          <w:lang w:val="en-US"/>
        </w:rPr>
        <w:t>Paste the sonar-setup.sh code in the section</w:t>
      </w:r>
    </w:p>
    <w:p w14:paraId="37E7B688" w14:textId="77777777" w:rsidR="0022176C" w:rsidRDefault="0022176C" w:rsidP="0022176C">
      <w:pPr>
        <w:pStyle w:val="ListParagraph"/>
        <w:ind w:left="1080"/>
        <w:rPr>
          <w:lang w:val="en-US"/>
        </w:rPr>
      </w:pPr>
    </w:p>
    <w:p w14:paraId="6F294627" w14:textId="66A9EBDA" w:rsidR="0022176C" w:rsidRPr="00C32A00" w:rsidRDefault="00886360" w:rsidP="00886360">
      <w:pPr>
        <w:rPr>
          <w:b/>
          <w:bCs/>
          <w:lang w:val="en-US"/>
        </w:rPr>
      </w:pPr>
      <w:r w:rsidRPr="00C32A00">
        <w:rPr>
          <w:b/>
          <w:bCs/>
          <w:lang w:val="en-US"/>
        </w:rPr>
        <w:t>Post Installation:</w:t>
      </w:r>
    </w:p>
    <w:p w14:paraId="1FCA065B" w14:textId="05A3DC9F" w:rsidR="00886360" w:rsidRDefault="00886360" w:rsidP="0088636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Jenkins Login: </w:t>
      </w:r>
      <w:r w:rsidR="003A304B">
        <w:rPr>
          <w:lang w:val="en-US"/>
        </w:rPr>
        <w:t xml:space="preserve">After successfully launching the instance, </w:t>
      </w:r>
      <w:r>
        <w:rPr>
          <w:lang w:val="en-US"/>
        </w:rPr>
        <w:t>Launch Jenkins virtual machine</w:t>
      </w:r>
    </w:p>
    <w:p w14:paraId="57BFB118" w14:textId="7E3A2808" w:rsidR="00886360" w:rsidRPr="00C32A00" w:rsidRDefault="00AE5D92" w:rsidP="00AE5D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art Jenkins by running the following </w:t>
      </w:r>
      <w:r w:rsidR="00C32A00">
        <w:rPr>
          <w:lang w:val="en-US"/>
        </w:rPr>
        <w:t>command:</w:t>
      </w:r>
      <w:r>
        <w:rPr>
          <w:lang w:val="en-US"/>
        </w:rPr>
        <w:t xml:space="preserve"> </w:t>
      </w:r>
      <w:r w:rsidRPr="00C32A00">
        <w:rPr>
          <w:b/>
          <w:bCs/>
          <w:lang w:val="en-US"/>
        </w:rPr>
        <w:t>systemctl start jenkins</w:t>
      </w:r>
    </w:p>
    <w:p w14:paraId="0DDC08D7" w14:textId="4310B3C9" w:rsidR="00C32A00" w:rsidRDefault="00C32A00" w:rsidP="00C32A0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aunch JenkinsURL:</w:t>
      </w:r>
      <w:r w:rsidRPr="00C32A00">
        <w:t xml:space="preserve"> </w:t>
      </w:r>
      <w:r>
        <w:t xml:space="preserve"> </w:t>
      </w:r>
      <w:hyperlink r:id="rId16" w:history="1">
        <w:r w:rsidRPr="005D4A17">
          <w:rPr>
            <w:rStyle w:val="Hyperlink"/>
            <w:lang w:val="en-US"/>
          </w:rPr>
          <w:t>http://52.53.173.68:8080/</w:t>
        </w:r>
      </w:hyperlink>
      <w:r>
        <w:rPr>
          <w:lang w:val="en-US"/>
        </w:rPr>
        <w:tab/>
      </w:r>
    </w:p>
    <w:p w14:paraId="7F0AEA6C" w14:textId="6B83C459" w:rsidR="00C32A00" w:rsidRDefault="00C32A00" w:rsidP="00C32A0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stall plugins: </w:t>
      </w:r>
    </w:p>
    <w:p w14:paraId="39108D75" w14:textId="77777777" w:rsidR="00C32A00" w:rsidRDefault="00C32A00" w:rsidP="00C32A00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68CE5037" wp14:editId="2C166D34">
            <wp:extent cx="4757895" cy="17684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144" cy="17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652A" w14:textId="77777777" w:rsidR="00C32A00" w:rsidRDefault="00C32A00" w:rsidP="00C32A00">
      <w:pPr>
        <w:pStyle w:val="ListParagraph"/>
        <w:ind w:left="1080"/>
        <w:rPr>
          <w:lang w:val="en-US"/>
        </w:rPr>
      </w:pPr>
    </w:p>
    <w:p w14:paraId="0F7DFCDB" w14:textId="77777777" w:rsidR="00C32A00" w:rsidRDefault="00C32A00" w:rsidP="00C32A00">
      <w:pPr>
        <w:pStyle w:val="ListParagraph"/>
        <w:ind w:left="1080"/>
        <w:rPr>
          <w:lang w:val="en-US"/>
        </w:rPr>
      </w:pPr>
    </w:p>
    <w:p w14:paraId="6B8ECBFC" w14:textId="77777777" w:rsidR="00C32A00" w:rsidRDefault="00C32A00" w:rsidP="00C32A00">
      <w:pPr>
        <w:pStyle w:val="ListParagraph"/>
        <w:ind w:left="1080"/>
        <w:rPr>
          <w:lang w:val="en-US"/>
        </w:rPr>
      </w:pPr>
    </w:p>
    <w:p w14:paraId="5777E94B" w14:textId="77777777" w:rsidR="00C32A00" w:rsidRDefault="00C32A00" w:rsidP="00C32A00">
      <w:pPr>
        <w:pStyle w:val="ListParagraph"/>
        <w:ind w:left="1080"/>
        <w:rPr>
          <w:lang w:val="en-US"/>
        </w:rPr>
      </w:pPr>
    </w:p>
    <w:p w14:paraId="11068DEF" w14:textId="77777777" w:rsidR="00C32A00" w:rsidRDefault="00C32A00" w:rsidP="00C32A00">
      <w:pPr>
        <w:pStyle w:val="ListParagraph"/>
        <w:ind w:left="1080"/>
        <w:rPr>
          <w:lang w:val="en-US"/>
        </w:rPr>
      </w:pPr>
    </w:p>
    <w:p w14:paraId="199EC157" w14:textId="77777777" w:rsidR="00C32A00" w:rsidRDefault="00C32A00" w:rsidP="00C32A00">
      <w:pPr>
        <w:pStyle w:val="ListParagraph"/>
        <w:ind w:left="1080"/>
        <w:rPr>
          <w:lang w:val="en-US"/>
        </w:rPr>
      </w:pPr>
    </w:p>
    <w:p w14:paraId="654D5C0A" w14:textId="437FD1C1" w:rsidR="00C32A00" w:rsidRPr="005F4346" w:rsidRDefault="00C32A00" w:rsidP="00C32A00">
      <w:pPr>
        <w:pStyle w:val="ListParagraph"/>
        <w:ind w:left="1080"/>
        <w:rPr>
          <w:b/>
          <w:bCs/>
          <w:lang w:val="en-US"/>
        </w:rPr>
      </w:pPr>
      <w:r w:rsidRPr="005F4346">
        <w:rPr>
          <w:b/>
          <w:bCs/>
          <w:lang w:val="en-US"/>
        </w:rPr>
        <w:lastRenderedPageBreak/>
        <w:t>Manage Jenkins</w:t>
      </w:r>
    </w:p>
    <w:p w14:paraId="06DA29A9" w14:textId="48C73C04" w:rsidR="00C32A00" w:rsidRDefault="00C32A00" w:rsidP="00C32A0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         |</w:t>
      </w:r>
    </w:p>
    <w:p w14:paraId="4CA6CA42" w14:textId="45139034" w:rsidR="00C32A00" w:rsidRDefault="00C32A00" w:rsidP="00C32A00">
      <w:pPr>
        <w:pStyle w:val="ListParagraph"/>
        <w:ind w:left="1080"/>
        <w:rPr>
          <w:lang w:val="en-US"/>
        </w:rPr>
      </w:pPr>
      <w:r>
        <w:rPr>
          <w:lang w:val="en-US"/>
        </w:rPr>
        <w:t>Search Plugin: Maven</w:t>
      </w:r>
      <w:r w:rsidRPr="00C32A00">
        <w:rPr>
          <w:lang w:val="en-US"/>
        </w:rPr>
        <w:t xml:space="preserve"> integration</w:t>
      </w:r>
    </w:p>
    <w:p w14:paraId="1A8FF329" w14:textId="1E5648F6" w:rsidR="00C32A00" w:rsidRPr="00C32A00" w:rsidRDefault="00C32A00" w:rsidP="00C32A00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   |</w:t>
      </w:r>
    </w:p>
    <w:p w14:paraId="02CD7969" w14:textId="0DFB9092" w:rsidR="00C32A00" w:rsidRDefault="00C32A00" w:rsidP="00C32A00">
      <w:pPr>
        <w:pStyle w:val="ListParagraph"/>
        <w:ind w:left="1080"/>
        <w:rPr>
          <w:lang w:val="en-US"/>
        </w:rPr>
      </w:pPr>
      <w:r w:rsidRPr="00C32A00">
        <w:rPr>
          <w:lang w:val="en-US"/>
        </w:rPr>
        <w:tab/>
      </w:r>
      <w:r>
        <w:rPr>
          <w:lang w:val="en-US"/>
        </w:rPr>
        <w:tab/>
        <w:t xml:space="preserve">    G</w:t>
      </w:r>
      <w:r w:rsidRPr="00C32A00">
        <w:rPr>
          <w:lang w:val="en-US"/>
        </w:rPr>
        <w:t>itHub integration</w:t>
      </w:r>
    </w:p>
    <w:p w14:paraId="06E5F620" w14:textId="5F98DE38" w:rsidR="00C32A00" w:rsidRPr="00C32A00" w:rsidRDefault="00C32A00" w:rsidP="00C32A00">
      <w:pPr>
        <w:pStyle w:val="ListParagraph"/>
        <w:ind w:left="1080" w:firstLine="360"/>
        <w:rPr>
          <w:lang w:val="en-US"/>
        </w:rPr>
      </w:pPr>
      <w:r>
        <w:rPr>
          <w:lang w:val="en-US"/>
        </w:rPr>
        <w:t xml:space="preserve">    |</w:t>
      </w:r>
    </w:p>
    <w:p w14:paraId="1FB76E4A" w14:textId="31BE2C27" w:rsidR="00C32A00" w:rsidRDefault="00C32A00" w:rsidP="00C32A00">
      <w:pPr>
        <w:pStyle w:val="ListParagraph"/>
        <w:ind w:left="1080"/>
        <w:rPr>
          <w:lang w:val="en-US"/>
        </w:rPr>
      </w:pPr>
      <w:r w:rsidRPr="00C32A00">
        <w:rPr>
          <w:lang w:val="en-US"/>
        </w:rPr>
        <w:tab/>
      </w:r>
      <w:r>
        <w:rPr>
          <w:lang w:val="en-US"/>
        </w:rPr>
        <w:tab/>
        <w:t xml:space="preserve">    N</w:t>
      </w:r>
      <w:r w:rsidRPr="00C32A00">
        <w:rPr>
          <w:lang w:val="en-US"/>
        </w:rPr>
        <w:t>exus artifact uploader</w:t>
      </w:r>
    </w:p>
    <w:p w14:paraId="1608FA9F" w14:textId="26E12965" w:rsidR="00C32A00" w:rsidRPr="00C32A00" w:rsidRDefault="00C32A00" w:rsidP="00C32A0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        |</w:t>
      </w:r>
    </w:p>
    <w:p w14:paraId="5B0EC8C0" w14:textId="6404DF1D" w:rsidR="00C32A00" w:rsidRDefault="00C32A00" w:rsidP="00C32A00">
      <w:pPr>
        <w:pStyle w:val="ListParagraph"/>
        <w:ind w:left="1080"/>
        <w:rPr>
          <w:lang w:val="en-US"/>
        </w:rPr>
      </w:pPr>
      <w:r w:rsidRPr="00C32A00">
        <w:rPr>
          <w:lang w:val="en-US"/>
        </w:rPr>
        <w:tab/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    S</w:t>
      </w:r>
      <w:r w:rsidRPr="00C32A00">
        <w:rPr>
          <w:lang w:val="en-US"/>
        </w:rPr>
        <w:t>onarqube scanner</w:t>
      </w:r>
    </w:p>
    <w:p w14:paraId="6FA5B7C3" w14:textId="7EA6C9C7" w:rsidR="00C32A00" w:rsidRPr="00C32A00" w:rsidRDefault="00C32A00" w:rsidP="00C32A00">
      <w:pPr>
        <w:pStyle w:val="ListParagraph"/>
        <w:ind w:left="1080" w:firstLine="360"/>
        <w:rPr>
          <w:lang w:val="en-US"/>
        </w:rPr>
      </w:pPr>
      <w:r>
        <w:rPr>
          <w:lang w:val="en-US"/>
        </w:rPr>
        <w:t xml:space="preserve">   |</w:t>
      </w:r>
    </w:p>
    <w:p w14:paraId="6138639C" w14:textId="536E89F1" w:rsidR="00C32A00" w:rsidRDefault="00C32A00" w:rsidP="00C32A00">
      <w:pPr>
        <w:pStyle w:val="ListParagraph"/>
        <w:ind w:left="1080"/>
        <w:rPr>
          <w:lang w:val="en-US"/>
        </w:rPr>
      </w:pPr>
      <w:r w:rsidRPr="00C32A00">
        <w:rPr>
          <w:lang w:val="en-US"/>
        </w:rPr>
        <w:tab/>
      </w:r>
      <w:r>
        <w:rPr>
          <w:lang w:val="en-US"/>
        </w:rPr>
        <w:tab/>
        <w:t xml:space="preserve">     S</w:t>
      </w:r>
      <w:r w:rsidRPr="00C32A00">
        <w:rPr>
          <w:lang w:val="en-US"/>
        </w:rPr>
        <w:t>lack notification</w:t>
      </w:r>
    </w:p>
    <w:p w14:paraId="4B893651" w14:textId="3BABCC3E" w:rsidR="00C32A00" w:rsidRPr="00C32A00" w:rsidRDefault="00C32A00" w:rsidP="00C32A00">
      <w:pPr>
        <w:pStyle w:val="ListParagraph"/>
        <w:ind w:left="1080" w:firstLine="360"/>
        <w:rPr>
          <w:lang w:val="en-US"/>
        </w:rPr>
      </w:pPr>
      <w:r>
        <w:rPr>
          <w:lang w:val="en-US"/>
        </w:rPr>
        <w:t xml:space="preserve">   |</w:t>
      </w:r>
    </w:p>
    <w:p w14:paraId="0778F97D" w14:textId="032E706F" w:rsidR="00C32A00" w:rsidRDefault="00C32A00" w:rsidP="00C32A00">
      <w:pPr>
        <w:pStyle w:val="ListParagraph"/>
        <w:ind w:left="1080"/>
        <w:rPr>
          <w:lang w:val="en-US"/>
        </w:rPr>
      </w:pPr>
      <w:r w:rsidRPr="00C32A00">
        <w:rPr>
          <w:lang w:val="en-US"/>
        </w:rPr>
        <w:tab/>
      </w:r>
      <w:r>
        <w:rPr>
          <w:lang w:val="en-US"/>
        </w:rPr>
        <w:tab/>
        <w:t xml:space="preserve">     B</w:t>
      </w:r>
      <w:r w:rsidRPr="00C32A00">
        <w:rPr>
          <w:lang w:val="en-US"/>
        </w:rPr>
        <w:t>uild timestamp</w:t>
      </w:r>
    </w:p>
    <w:p w14:paraId="279C020E" w14:textId="31B5A71E" w:rsidR="00831186" w:rsidRDefault="00831186" w:rsidP="00C32A00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20D8FE32" wp14:editId="0BDDA412">
            <wp:extent cx="5094514" cy="4350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864" cy="43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244" w14:textId="77777777" w:rsidR="00C32A00" w:rsidRDefault="00C32A00" w:rsidP="00C32A00">
      <w:pPr>
        <w:pStyle w:val="ListParagraph"/>
        <w:ind w:left="1080"/>
        <w:rPr>
          <w:lang w:val="en-US"/>
        </w:rPr>
      </w:pPr>
    </w:p>
    <w:p w14:paraId="5F5539D2" w14:textId="190DE92E" w:rsidR="00530731" w:rsidRPr="00530731" w:rsidRDefault="00530731" w:rsidP="005307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art nexus by running the following command: </w:t>
      </w:r>
      <w:r w:rsidRPr="00C32A00">
        <w:rPr>
          <w:b/>
          <w:bCs/>
          <w:lang w:val="en-US"/>
        </w:rPr>
        <w:t xml:space="preserve">systemctl start </w:t>
      </w:r>
      <w:r>
        <w:rPr>
          <w:b/>
          <w:bCs/>
          <w:lang w:val="en-US"/>
        </w:rPr>
        <w:t>nexus</w:t>
      </w:r>
    </w:p>
    <w:p w14:paraId="31FAAC29" w14:textId="1680BF7F" w:rsidR="00530731" w:rsidRDefault="00530731" w:rsidP="00530731">
      <w:pPr>
        <w:pStyle w:val="ListParagraph"/>
        <w:numPr>
          <w:ilvl w:val="0"/>
          <w:numId w:val="13"/>
        </w:numPr>
        <w:rPr>
          <w:lang w:val="en-US"/>
        </w:rPr>
      </w:pPr>
      <w:r w:rsidRPr="00530731">
        <w:rPr>
          <w:lang w:val="en-US"/>
        </w:rPr>
        <w:t xml:space="preserve">Launch </w:t>
      </w:r>
      <w:r>
        <w:rPr>
          <w:lang w:val="en-US"/>
        </w:rPr>
        <w:t xml:space="preserve">nexus </w:t>
      </w:r>
      <w:r w:rsidRPr="00530731">
        <w:rPr>
          <w:lang w:val="en-US"/>
        </w:rPr>
        <w:t>URL:</w:t>
      </w:r>
      <w:r w:rsidRPr="00C32A00">
        <w:t xml:space="preserve"> </w:t>
      </w:r>
      <w:r>
        <w:t xml:space="preserve"> </w:t>
      </w:r>
      <w:hyperlink r:id="rId19" w:history="1">
        <w:r w:rsidRPr="005D4A17">
          <w:rPr>
            <w:rStyle w:val="Hyperlink"/>
            <w:lang w:val="en-US"/>
          </w:rPr>
          <w:t>http://54.219.169.240:8081/</w:t>
        </w:r>
      </w:hyperlink>
      <w:r>
        <w:rPr>
          <w:lang w:val="en-US"/>
        </w:rPr>
        <w:tab/>
      </w:r>
    </w:p>
    <w:p w14:paraId="643F1804" w14:textId="09AC95A6" w:rsidR="00530731" w:rsidRDefault="00530731" w:rsidP="00530731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F5CA36" wp14:editId="35F5825B">
            <wp:extent cx="5731510" cy="196947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205" cy="19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CB5E" w14:textId="458C1440" w:rsidR="00530731" w:rsidRDefault="00530731" w:rsidP="005307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efault </w:t>
      </w:r>
      <w:r w:rsidR="00881652">
        <w:rPr>
          <w:lang w:val="en-US"/>
        </w:rPr>
        <w:t>UserName:</w:t>
      </w:r>
      <w:r>
        <w:rPr>
          <w:lang w:val="en-US"/>
        </w:rPr>
        <w:t xml:space="preserve"> admin</w:t>
      </w:r>
    </w:p>
    <w:p w14:paraId="055FCD0C" w14:textId="77777777" w:rsidR="00530731" w:rsidRDefault="00530731" w:rsidP="00530731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Password: we need to copy the above path and paste in command prompt to get the password. </w:t>
      </w:r>
    </w:p>
    <w:p w14:paraId="7FF3A797" w14:textId="1C24F090" w:rsidR="00530731" w:rsidRDefault="00530731" w:rsidP="00530731">
      <w:pPr>
        <w:pStyle w:val="ListParagraph"/>
        <w:ind w:left="1080"/>
        <w:rPr>
          <w:lang w:val="en-US"/>
        </w:rPr>
      </w:pPr>
      <w:r>
        <w:rPr>
          <w:lang w:val="en-US"/>
        </w:rPr>
        <w:t>Location:</w:t>
      </w:r>
      <w:r w:rsidRPr="00530731">
        <w:rPr>
          <w:lang w:val="en-US"/>
        </w:rPr>
        <w:t xml:space="preserve"> /opt/nexus/</w:t>
      </w:r>
      <w:proofErr w:type="spellStart"/>
      <w:r w:rsidRPr="00530731">
        <w:rPr>
          <w:lang w:val="en-US"/>
        </w:rPr>
        <w:t>sonatype</w:t>
      </w:r>
      <w:proofErr w:type="spellEnd"/>
      <w:r w:rsidRPr="00530731">
        <w:rPr>
          <w:lang w:val="en-US"/>
        </w:rPr>
        <w:t>-work/nexus3/</w:t>
      </w:r>
      <w:proofErr w:type="spellStart"/>
      <w:r w:rsidRPr="00530731">
        <w:rPr>
          <w:lang w:val="en-US"/>
        </w:rPr>
        <w:t>admin.password</w:t>
      </w:r>
      <w:proofErr w:type="spellEnd"/>
      <w:r w:rsidRPr="00530731">
        <w:rPr>
          <w:lang w:val="en-US"/>
        </w:rPr>
        <w:t> </w:t>
      </w:r>
    </w:p>
    <w:p w14:paraId="502D7504" w14:textId="261CCB0C" w:rsidR="009B5DB9" w:rsidRPr="00530731" w:rsidRDefault="009B5DB9" w:rsidP="00530731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39A63FF6" wp14:editId="758D0791">
            <wp:extent cx="5731510" cy="4406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673C" w14:textId="743171D6" w:rsidR="00530731" w:rsidRPr="00530731" w:rsidRDefault="00530731" w:rsidP="00530731">
      <w:pPr>
        <w:pStyle w:val="ListParagraph"/>
        <w:ind w:left="1080"/>
        <w:rPr>
          <w:lang w:val="en-US"/>
        </w:rPr>
      </w:pPr>
    </w:p>
    <w:p w14:paraId="27E9277D" w14:textId="038244CA" w:rsidR="00530731" w:rsidRDefault="00530731" w:rsidP="00530731">
      <w:pPr>
        <w:pStyle w:val="ListParagraph"/>
        <w:ind w:left="1080"/>
        <w:rPr>
          <w:lang w:val="en-US"/>
        </w:rPr>
      </w:pPr>
      <w:r w:rsidRPr="00530731">
        <w:rPr>
          <w:lang w:val="en-US"/>
        </w:rPr>
        <w:t>Update</w:t>
      </w:r>
      <w:r>
        <w:rPr>
          <w:lang w:val="en-US"/>
        </w:rPr>
        <w:t xml:space="preserve">d </w:t>
      </w:r>
      <w:r w:rsidR="009B5DB9" w:rsidRPr="00530731">
        <w:rPr>
          <w:lang w:val="en-US"/>
        </w:rPr>
        <w:t>password</w:t>
      </w:r>
      <w:r w:rsidR="009B5DB9">
        <w:rPr>
          <w:lang w:val="en-US"/>
        </w:rPr>
        <w:t>:</w:t>
      </w:r>
      <w:r>
        <w:rPr>
          <w:lang w:val="en-US"/>
        </w:rPr>
        <w:t xml:space="preserve"> admin</w:t>
      </w:r>
    </w:p>
    <w:p w14:paraId="3795A67E" w14:textId="0320F097" w:rsidR="00881652" w:rsidRDefault="00881652" w:rsidP="00530731">
      <w:pPr>
        <w:pStyle w:val="ListParagraph"/>
        <w:ind w:left="1080"/>
        <w:rPr>
          <w:lang w:val="en-US"/>
        </w:rPr>
      </w:pPr>
    </w:p>
    <w:p w14:paraId="21BA88E7" w14:textId="462C8DAE" w:rsidR="00881652" w:rsidRDefault="00881652" w:rsidP="0088165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lick on repository(gear) icon and click on </w:t>
      </w:r>
      <w:r w:rsidRPr="00881652">
        <w:rPr>
          <w:b/>
          <w:bCs/>
          <w:lang w:val="en-US"/>
        </w:rPr>
        <w:t>“Create repository”</w:t>
      </w:r>
      <w:r>
        <w:rPr>
          <w:noProof/>
        </w:rPr>
        <w:drawing>
          <wp:inline distT="0" distB="0" distL="0" distR="0" wp14:anchorId="2CF3D400" wp14:editId="09B55D4C">
            <wp:extent cx="5731510" cy="15728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6CA" w14:textId="70A52281" w:rsidR="00881652" w:rsidRDefault="00881652" w:rsidP="00881652">
      <w:pPr>
        <w:pStyle w:val="ListParagraph"/>
        <w:ind w:left="1080"/>
        <w:rPr>
          <w:lang w:val="en-US"/>
        </w:rPr>
      </w:pPr>
    </w:p>
    <w:p w14:paraId="53BA59B2" w14:textId="2F0FDC07" w:rsidR="00881652" w:rsidRDefault="00881652" w:rsidP="00881652">
      <w:pPr>
        <w:pStyle w:val="ListParagraph"/>
        <w:ind w:left="1080"/>
        <w:rPr>
          <w:lang w:val="en-US"/>
        </w:rPr>
      </w:pPr>
    </w:p>
    <w:p w14:paraId="0E78D4A2" w14:textId="4C708232" w:rsidR="00881652" w:rsidRDefault="00881652" w:rsidP="0088165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for </w:t>
      </w:r>
      <w:r w:rsidRPr="003F7DD3">
        <w:rPr>
          <w:b/>
          <w:bCs/>
          <w:lang w:val="en-US"/>
        </w:rPr>
        <w:t>maven2hosted</w:t>
      </w:r>
      <w:r>
        <w:rPr>
          <w:lang w:val="en-US"/>
        </w:rPr>
        <w:t xml:space="preserve"> :</w:t>
      </w:r>
      <w:r w:rsidRPr="00881652">
        <w:t xml:space="preserve"> </w:t>
      </w:r>
      <w:r>
        <w:t xml:space="preserve">Which stores </w:t>
      </w:r>
      <w:r w:rsidRPr="00881652">
        <w:rPr>
          <w:lang w:val="en-US"/>
        </w:rPr>
        <w:t>(store artifact) and then create repo</w:t>
      </w:r>
      <w:r>
        <w:rPr>
          <w:lang w:val="en-US"/>
        </w:rPr>
        <w:t>sitory</w:t>
      </w:r>
    </w:p>
    <w:p w14:paraId="342CA4B0" w14:textId="32680A95" w:rsidR="004605D3" w:rsidRDefault="004605D3" w:rsidP="004605D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Repo </w:t>
      </w:r>
      <w:r w:rsidR="003F7DD3">
        <w:rPr>
          <w:lang w:val="en-US"/>
        </w:rPr>
        <w:t>Name:</w:t>
      </w:r>
      <w:r w:rsidRPr="004605D3">
        <w:t xml:space="preserve"> </w:t>
      </w:r>
      <w:proofErr w:type="spellStart"/>
      <w:r w:rsidRPr="004605D3">
        <w:rPr>
          <w:lang w:val="en-US"/>
        </w:rPr>
        <w:t>vprofile</w:t>
      </w:r>
      <w:proofErr w:type="spellEnd"/>
      <w:r w:rsidRPr="004605D3">
        <w:rPr>
          <w:lang w:val="en-US"/>
        </w:rPr>
        <w:t>-release</w:t>
      </w:r>
      <w:r>
        <w:rPr>
          <w:lang w:val="en-US"/>
        </w:rPr>
        <w:t xml:space="preserve"> </w:t>
      </w:r>
    </w:p>
    <w:p w14:paraId="767031AE" w14:textId="20760E57" w:rsidR="00881652" w:rsidRDefault="00881652" w:rsidP="00881652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6C10EE81" wp14:editId="0DF3736E">
            <wp:extent cx="5731510" cy="21001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283" cy="210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8F94" w14:textId="405DBCB4" w:rsidR="009B5DB9" w:rsidRDefault="009B5DB9" w:rsidP="00530731">
      <w:pPr>
        <w:pStyle w:val="ListParagraph"/>
        <w:ind w:left="1080"/>
        <w:rPr>
          <w:lang w:val="en-US"/>
        </w:rPr>
      </w:pPr>
    </w:p>
    <w:p w14:paraId="671D1A6F" w14:textId="51CA789D" w:rsidR="006B315C" w:rsidRDefault="006B315C" w:rsidP="00530731">
      <w:pPr>
        <w:pStyle w:val="ListParagraph"/>
        <w:ind w:left="1080"/>
        <w:rPr>
          <w:lang w:val="en-US"/>
        </w:rPr>
      </w:pPr>
    </w:p>
    <w:p w14:paraId="6CE93B41" w14:textId="77777777" w:rsidR="006B315C" w:rsidRPr="006B315C" w:rsidRDefault="006B315C" w:rsidP="006B315C">
      <w:pPr>
        <w:pStyle w:val="ListParagraph"/>
        <w:numPr>
          <w:ilvl w:val="0"/>
          <w:numId w:val="13"/>
        </w:numPr>
        <w:rPr>
          <w:lang w:val="en-US"/>
        </w:rPr>
      </w:pPr>
      <w:r w:rsidRPr="006B315C">
        <w:rPr>
          <w:lang w:val="en-US"/>
        </w:rPr>
        <w:lastRenderedPageBreak/>
        <w:t xml:space="preserve">Search for </w:t>
      </w:r>
      <w:r w:rsidRPr="00615CAC">
        <w:rPr>
          <w:b/>
          <w:bCs/>
          <w:lang w:val="en-US"/>
        </w:rPr>
        <w:t>maven2proxy</w:t>
      </w:r>
      <w:r w:rsidRPr="006B315C">
        <w:rPr>
          <w:lang w:val="en-US"/>
        </w:rPr>
        <w:t>:</w:t>
      </w:r>
      <w:r w:rsidRPr="00881652">
        <w:t xml:space="preserve"> </w:t>
      </w:r>
      <w:r>
        <w:t xml:space="preserve">Which </w:t>
      </w:r>
      <w:r w:rsidRPr="006B315C">
        <w:t>store maven dependencies</w:t>
      </w:r>
    </w:p>
    <w:p w14:paraId="5F81FB45" w14:textId="17DF72A0" w:rsidR="006B315C" w:rsidRDefault="006B315C" w:rsidP="006B315C">
      <w:pPr>
        <w:pStyle w:val="ListParagraph"/>
        <w:ind w:left="1080"/>
        <w:rPr>
          <w:lang w:val="en-US"/>
        </w:rPr>
      </w:pPr>
      <w:r w:rsidRPr="006B315C">
        <w:rPr>
          <w:lang w:val="en-US"/>
        </w:rPr>
        <w:t>Repo Name:</w:t>
      </w:r>
      <w:r w:rsidRPr="004605D3">
        <w:t xml:space="preserve"> </w:t>
      </w:r>
      <w:proofErr w:type="spellStart"/>
      <w:r w:rsidRPr="006B315C">
        <w:rPr>
          <w:lang w:val="en-US"/>
        </w:rPr>
        <w:t>vpro</w:t>
      </w:r>
      <w:proofErr w:type="spellEnd"/>
      <w:r w:rsidRPr="006B315C">
        <w:rPr>
          <w:lang w:val="en-US"/>
        </w:rPr>
        <w:t>-maven-central</w:t>
      </w:r>
    </w:p>
    <w:p w14:paraId="723D1580" w14:textId="2A078D57" w:rsidR="006B315C" w:rsidRDefault="006B315C" w:rsidP="006B315C">
      <w:pPr>
        <w:pStyle w:val="ListParagraph"/>
        <w:ind w:left="1080"/>
        <w:rPr>
          <w:lang w:val="en-US"/>
        </w:rPr>
      </w:pPr>
      <w:r>
        <w:rPr>
          <w:lang w:val="en-US"/>
        </w:rPr>
        <w:t>Remote :</w:t>
      </w:r>
      <w:r w:rsidRPr="006B315C">
        <w:t xml:space="preserve"> </w:t>
      </w:r>
      <w:hyperlink r:id="rId24" w:history="1">
        <w:r w:rsidRPr="005D4A17">
          <w:rPr>
            <w:rStyle w:val="Hyperlink"/>
            <w:lang w:val="en-US"/>
          </w:rPr>
          <w:t>https://repo1.maven.org/maven2/</w:t>
        </w:r>
      </w:hyperlink>
    </w:p>
    <w:p w14:paraId="2E2B2832" w14:textId="245D64EF" w:rsidR="006B315C" w:rsidRDefault="006B315C" w:rsidP="00530731">
      <w:pPr>
        <w:pStyle w:val="ListParagraph"/>
        <w:ind w:left="1080"/>
        <w:rPr>
          <w:lang w:val="en-US"/>
        </w:rPr>
      </w:pPr>
      <w:r>
        <w:rPr>
          <w:lang w:val="en-US"/>
        </w:rPr>
        <w:t>Then create repository</w:t>
      </w:r>
    </w:p>
    <w:p w14:paraId="2DF5D874" w14:textId="7459EFD6" w:rsidR="006B315C" w:rsidRDefault="006B315C" w:rsidP="00530731">
      <w:pPr>
        <w:pStyle w:val="ListParagraph"/>
        <w:ind w:left="1080"/>
        <w:rPr>
          <w:lang w:val="en-US"/>
        </w:rPr>
      </w:pPr>
    </w:p>
    <w:p w14:paraId="06BEF2D6" w14:textId="5ED9DE46" w:rsidR="006B315C" w:rsidRDefault="006B315C" w:rsidP="00530731">
      <w:pPr>
        <w:pStyle w:val="ListParagraph"/>
        <w:ind w:left="1080"/>
        <w:rPr>
          <w:lang w:val="en-US"/>
        </w:rPr>
      </w:pPr>
    </w:p>
    <w:p w14:paraId="0A00A650" w14:textId="77777777" w:rsidR="00D87C21" w:rsidRPr="00D87C21" w:rsidRDefault="00D87C21" w:rsidP="00D87C21">
      <w:pPr>
        <w:pStyle w:val="ListParagraph"/>
        <w:numPr>
          <w:ilvl w:val="0"/>
          <w:numId w:val="13"/>
        </w:numPr>
        <w:rPr>
          <w:lang w:val="en-US"/>
        </w:rPr>
      </w:pPr>
      <w:r w:rsidRPr="00D87C21">
        <w:rPr>
          <w:lang w:val="en-US"/>
        </w:rPr>
        <w:t>Search for maven2hosted:</w:t>
      </w:r>
      <w:r w:rsidRPr="00881652">
        <w:t xml:space="preserve"> </w:t>
      </w:r>
    </w:p>
    <w:p w14:paraId="109280C1" w14:textId="7E57F5C2" w:rsidR="00D87C21" w:rsidRDefault="00D87C21" w:rsidP="00D87C21">
      <w:pPr>
        <w:pStyle w:val="ListParagraph"/>
        <w:ind w:left="1080"/>
        <w:rPr>
          <w:lang w:val="en-US"/>
        </w:rPr>
      </w:pPr>
      <w:r w:rsidRPr="00D87C21">
        <w:rPr>
          <w:lang w:val="en-US"/>
        </w:rPr>
        <w:t>Repo Name:</w:t>
      </w:r>
      <w:r w:rsidRPr="004605D3">
        <w:t xml:space="preserve"> </w:t>
      </w:r>
      <w:proofErr w:type="spellStart"/>
      <w:r w:rsidRPr="00D87C21">
        <w:rPr>
          <w:lang w:val="en-US"/>
        </w:rPr>
        <w:t>vprofile</w:t>
      </w:r>
      <w:proofErr w:type="spellEnd"/>
      <w:r w:rsidRPr="00D87C21">
        <w:rPr>
          <w:lang w:val="en-US"/>
        </w:rPr>
        <w:t>-snapshot</w:t>
      </w:r>
    </w:p>
    <w:p w14:paraId="0F7C091E" w14:textId="5901CA39" w:rsidR="00D87C21" w:rsidRDefault="00D87C21" w:rsidP="00D87C21">
      <w:pPr>
        <w:pStyle w:val="ListParagraph"/>
        <w:ind w:left="1080"/>
        <w:rPr>
          <w:lang w:val="en-US"/>
        </w:rPr>
      </w:pPr>
      <w:r w:rsidRPr="00D87C21">
        <w:rPr>
          <w:lang w:val="en-US"/>
        </w:rPr>
        <w:t>version  policy : Snapshot</w:t>
      </w:r>
    </w:p>
    <w:p w14:paraId="34B7E50B" w14:textId="0DDAA5E6" w:rsidR="00615CAC" w:rsidRPr="00D87C21" w:rsidRDefault="00615CAC" w:rsidP="00D87C21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181B264C" wp14:editId="7990068C">
            <wp:extent cx="5731510" cy="25450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0D00" w14:textId="0A1A9946" w:rsidR="006B315C" w:rsidRDefault="006B315C" w:rsidP="00D87C21">
      <w:pPr>
        <w:pStyle w:val="ListParagraph"/>
        <w:ind w:left="1080"/>
        <w:rPr>
          <w:lang w:val="en-US"/>
        </w:rPr>
      </w:pPr>
    </w:p>
    <w:p w14:paraId="25E08DD3" w14:textId="068635D7" w:rsidR="00401839" w:rsidRPr="00D87C21" w:rsidRDefault="00401839" w:rsidP="00401839">
      <w:pPr>
        <w:pStyle w:val="ListParagraph"/>
        <w:numPr>
          <w:ilvl w:val="0"/>
          <w:numId w:val="13"/>
        </w:numPr>
        <w:rPr>
          <w:lang w:val="en-US"/>
        </w:rPr>
      </w:pPr>
      <w:r w:rsidRPr="00D87C21">
        <w:rPr>
          <w:lang w:val="en-US"/>
        </w:rPr>
        <w:t xml:space="preserve">Search for </w:t>
      </w:r>
      <w:r w:rsidRPr="00401839">
        <w:rPr>
          <w:lang w:val="en-US"/>
        </w:rPr>
        <w:t>maven2(group)</w:t>
      </w:r>
      <w:r w:rsidRPr="00D87C21">
        <w:rPr>
          <w:lang w:val="en-US"/>
        </w:rPr>
        <w:t>:</w:t>
      </w:r>
      <w:r w:rsidRPr="00881652">
        <w:t xml:space="preserve"> </w:t>
      </w:r>
    </w:p>
    <w:p w14:paraId="6946AA42" w14:textId="34582F11" w:rsidR="00401839" w:rsidRDefault="00401839" w:rsidP="00401839">
      <w:pPr>
        <w:pStyle w:val="ListParagraph"/>
        <w:ind w:left="1080"/>
        <w:rPr>
          <w:lang w:val="en-US"/>
        </w:rPr>
      </w:pPr>
      <w:r w:rsidRPr="00D87C21">
        <w:rPr>
          <w:lang w:val="en-US"/>
        </w:rPr>
        <w:t>Repo Name:</w:t>
      </w:r>
      <w:r w:rsidRPr="004605D3">
        <w:t xml:space="preserve"> </w:t>
      </w:r>
      <w:proofErr w:type="spellStart"/>
      <w:r w:rsidRPr="00401839">
        <w:rPr>
          <w:lang w:val="en-US"/>
        </w:rPr>
        <w:t>vpro</w:t>
      </w:r>
      <w:proofErr w:type="spellEnd"/>
      <w:r w:rsidRPr="00401839">
        <w:rPr>
          <w:lang w:val="en-US"/>
        </w:rPr>
        <w:t>-maven-group</w:t>
      </w:r>
    </w:p>
    <w:p w14:paraId="71FF9246" w14:textId="77777777" w:rsidR="00401839" w:rsidRDefault="00401839" w:rsidP="00401839">
      <w:pPr>
        <w:pStyle w:val="ListParagraph"/>
        <w:ind w:left="1080"/>
        <w:rPr>
          <w:lang w:val="en-US"/>
        </w:rPr>
      </w:pPr>
      <w:r w:rsidRPr="00401839">
        <w:rPr>
          <w:lang w:val="en-US"/>
        </w:rPr>
        <w:t>Member repositories &gt; Available :</w:t>
      </w:r>
    </w:p>
    <w:p w14:paraId="7040577A" w14:textId="749B8D19" w:rsidR="00401839" w:rsidRPr="00401839" w:rsidRDefault="00401839" w:rsidP="00401839">
      <w:pPr>
        <w:pStyle w:val="ListParagraph"/>
        <w:ind w:left="1440"/>
        <w:rPr>
          <w:lang w:val="en-US"/>
        </w:rPr>
      </w:pPr>
      <w:proofErr w:type="spellStart"/>
      <w:r w:rsidRPr="00401839">
        <w:rPr>
          <w:lang w:val="en-US"/>
        </w:rPr>
        <w:t>vpro</w:t>
      </w:r>
      <w:proofErr w:type="spellEnd"/>
      <w:r w:rsidRPr="00401839">
        <w:rPr>
          <w:lang w:val="en-US"/>
        </w:rPr>
        <w:t>-maven-central</w:t>
      </w:r>
    </w:p>
    <w:p w14:paraId="6F68D1C4" w14:textId="77777777" w:rsidR="00401839" w:rsidRPr="00401839" w:rsidRDefault="00401839" w:rsidP="00401839">
      <w:pPr>
        <w:pStyle w:val="ListParagraph"/>
        <w:ind w:left="1080"/>
        <w:rPr>
          <w:lang w:val="en-US"/>
        </w:rPr>
      </w:pPr>
      <w:r w:rsidRPr="00401839">
        <w:rPr>
          <w:lang w:val="en-US"/>
        </w:rPr>
        <w:tab/>
      </w:r>
      <w:proofErr w:type="spellStart"/>
      <w:r w:rsidRPr="00401839">
        <w:rPr>
          <w:lang w:val="en-US"/>
        </w:rPr>
        <w:t>vrpofile</w:t>
      </w:r>
      <w:proofErr w:type="spellEnd"/>
      <w:r w:rsidRPr="00401839">
        <w:rPr>
          <w:lang w:val="en-US"/>
        </w:rPr>
        <w:t>-release</w:t>
      </w:r>
    </w:p>
    <w:p w14:paraId="36125CB2" w14:textId="43C86CBC" w:rsidR="00401839" w:rsidRDefault="00401839" w:rsidP="00401839">
      <w:pPr>
        <w:pStyle w:val="ListParagraph"/>
        <w:ind w:left="1080"/>
        <w:rPr>
          <w:lang w:val="en-US"/>
        </w:rPr>
      </w:pPr>
      <w:r w:rsidRPr="00401839">
        <w:rPr>
          <w:lang w:val="en-US"/>
        </w:rPr>
        <w:tab/>
      </w:r>
      <w:proofErr w:type="spellStart"/>
      <w:r w:rsidRPr="00401839">
        <w:rPr>
          <w:lang w:val="en-US"/>
        </w:rPr>
        <w:t>vprofile</w:t>
      </w:r>
      <w:proofErr w:type="spellEnd"/>
      <w:r w:rsidRPr="00401839">
        <w:rPr>
          <w:lang w:val="en-US"/>
        </w:rPr>
        <w:t>-snapshot</w:t>
      </w:r>
    </w:p>
    <w:p w14:paraId="7B0050AB" w14:textId="66F7661C" w:rsidR="00401839" w:rsidRDefault="00401839" w:rsidP="00401839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40AAA979" wp14:editId="07CD2398">
            <wp:extent cx="5731510" cy="268793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545" cy="26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3715" w14:textId="130BA456" w:rsidR="00505825" w:rsidRDefault="00505825" w:rsidP="00401839">
      <w:pPr>
        <w:pStyle w:val="ListParagraph"/>
        <w:ind w:left="1080"/>
        <w:rPr>
          <w:lang w:val="en-US"/>
        </w:rPr>
      </w:pPr>
    </w:p>
    <w:p w14:paraId="40AC2B51" w14:textId="2806A57C" w:rsidR="00505825" w:rsidRDefault="00505825" w:rsidP="00401839">
      <w:pPr>
        <w:pStyle w:val="ListParagraph"/>
        <w:ind w:left="1080"/>
        <w:rPr>
          <w:lang w:val="en-US"/>
        </w:rPr>
      </w:pPr>
    </w:p>
    <w:p w14:paraId="22073E78" w14:textId="0AF452D2" w:rsidR="00505825" w:rsidRDefault="00505825" w:rsidP="00401839">
      <w:pPr>
        <w:pStyle w:val="ListParagraph"/>
        <w:ind w:left="1080"/>
        <w:rPr>
          <w:lang w:val="en-US"/>
        </w:rPr>
      </w:pPr>
    </w:p>
    <w:p w14:paraId="7252D465" w14:textId="44407B2B" w:rsidR="00505825" w:rsidRPr="00530731" w:rsidRDefault="00505825" w:rsidP="005058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Start sonarqube by running the following command: </w:t>
      </w:r>
      <w:r w:rsidRPr="00C32A00">
        <w:rPr>
          <w:b/>
          <w:bCs/>
          <w:lang w:val="en-US"/>
        </w:rPr>
        <w:t xml:space="preserve">systemctl start </w:t>
      </w:r>
      <w:r>
        <w:rPr>
          <w:b/>
          <w:bCs/>
          <w:lang w:val="en-US"/>
        </w:rPr>
        <w:t>nexus</w:t>
      </w:r>
    </w:p>
    <w:p w14:paraId="6425802A" w14:textId="77777777" w:rsidR="00B46847" w:rsidRPr="00B46847" w:rsidRDefault="00505825" w:rsidP="00B46847">
      <w:pPr>
        <w:pStyle w:val="ListParagraph"/>
        <w:numPr>
          <w:ilvl w:val="0"/>
          <w:numId w:val="14"/>
        </w:numPr>
        <w:rPr>
          <w:lang w:val="en-US"/>
        </w:rPr>
      </w:pPr>
      <w:r w:rsidRPr="00530731">
        <w:rPr>
          <w:lang w:val="en-US"/>
        </w:rPr>
        <w:t xml:space="preserve">Launch </w:t>
      </w:r>
      <w:r w:rsidR="00B46847">
        <w:rPr>
          <w:lang w:val="en-US"/>
        </w:rPr>
        <w:t>sonarqube</w:t>
      </w:r>
      <w:r>
        <w:rPr>
          <w:lang w:val="en-US"/>
        </w:rPr>
        <w:t xml:space="preserve"> </w:t>
      </w:r>
      <w:r w:rsidRPr="00530731">
        <w:rPr>
          <w:lang w:val="en-US"/>
        </w:rPr>
        <w:t>URL:</w:t>
      </w:r>
      <w:r w:rsidRPr="00C32A00">
        <w:t xml:space="preserve"> </w:t>
      </w:r>
      <w:hyperlink r:id="rId27" w:history="1">
        <w:r w:rsidR="00B46847" w:rsidRPr="005D4A17">
          <w:rPr>
            <w:rStyle w:val="Hyperlink"/>
          </w:rPr>
          <w:t>http://18.144.18.131/</w:t>
        </w:r>
      </w:hyperlink>
      <w:r w:rsidR="00B46847">
        <w:tab/>
      </w:r>
    </w:p>
    <w:p w14:paraId="4A490AD3" w14:textId="77777777" w:rsidR="00B46847" w:rsidRPr="00B46847" w:rsidRDefault="00B46847" w:rsidP="00B46847">
      <w:pPr>
        <w:pStyle w:val="ListParagraph"/>
        <w:numPr>
          <w:ilvl w:val="0"/>
          <w:numId w:val="14"/>
        </w:numPr>
        <w:rPr>
          <w:lang w:val="en-US"/>
        </w:rPr>
      </w:pPr>
      <w:r>
        <w:t>Login -Default username admin</w:t>
      </w:r>
    </w:p>
    <w:p w14:paraId="6EAB2039" w14:textId="6833214C" w:rsidR="00505825" w:rsidRDefault="00B46847" w:rsidP="00B46847">
      <w:pPr>
        <w:pStyle w:val="ListParagraph"/>
        <w:ind w:left="1440"/>
        <w:rPr>
          <w:lang w:val="en-US"/>
        </w:rPr>
      </w:pPr>
      <w:r>
        <w:t>Default password: admin</w:t>
      </w:r>
      <w:r w:rsidR="00505825">
        <w:rPr>
          <w:lang w:val="en-US"/>
        </w:rPr>
        <w:tab/>
      </w:r>
    </w:p>
    <w:p w14:paraId="0C914DA2" w14:textId="398C5BBB" w:rsidR="00B46847" w:rsidRDefault="00B46847" w:rsidP="00B46847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nge </w:t>
      </w:r>
      <w:r w:rsidR="00C657B5">
        <w:rPr>
          <w:lang w:val="en-US"/>
        </w:rPr>
        <w:t>password: admin</w:t>
      </w:r>
    </w:p>
    <w:p w14:paraId="58A7F01F" w14:textId="77BDD07C" w:rsidR="00C657B5" w:rsidRDefault="00C657B5" w:rsidP="00B46847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Token Name : </w:t>
      </w:r>
      <w:proofErr w:type="spellStart"/>
      <w:r>
        <w:rPr>
          <w:lang w:val="en-US"/>
        </w:rPr>
        <w:t>sonartoken</w:t>
      </w:r>
      <w:proofErr w:type="spellEnd"/>
    </w:p>
    <w:p w14:paraId="48E0B650" w14:textId="3ECD7F65" w:rsidR="00C657B5" w:rsidRDefault="00C657B5" w:rsidP="00B46847">
      <w:pPr>
        <w:pStyle w:val="ListParagraph"/>
        <w:ind w:left="1440"/>
        <w:rPr>
          <w:lang w:val="en-US"/>
        </w:rPr>
      </w:pPr>
      <w:r>
        <w:rPr>
          <w:lang w:val="en-US"/>
        </w:rPr>
        <w:t>Token :</w:t>
      </w:r>
      <w:r w:rsidRPr="00C657B5">
        <w:t xml:space="preserve"> </w:t>
      </w:r>
      <w:r w:rsidRPr="00C657B5">
        <w:rPr>
          <w:lang w:val="en-US"/>
        </w:rPr>
        <w:t>982aa6447e41132c7ab1409af05604f1e48feb31</w:t>
      </w:r>
    </w:p>
    <w:p w14:paraId="6C9D13EA" w14:textId="6111EA1F" w:rsidR="0094408E" w:rsidRDefault="0094408E" w:rsidP="00B46847">
      <w:pPr>
        <w:pStyle w:val="ListParagraph"/>
        <w:pBdr>
          <w:bottom w:val="single" w:sz="6" w:space="1" w:color="auto"/>
        </w:pBdr>
        <w:ind w:left="1440"/>
        <w:rPr>
          <w:lang w:val="en-US"/>
        </w:rPr>
      </w:pPr>
    </w:p>
    <w:p w14:paraId="6C84D04C" w14:textId="3E37DADC" w:rsidR="0094408E" w:rsidRDefault="0094408E" w:rsidP="00B46847">
      <w:pPr>
        <w:pStyle w:val="ListParagraph"/>
        <w:ind w:left="1440"/>
        <w:rPr>
          <w:lang w:val="en-US"/>
        </w:rPr>
      </w:pPr>
    </w:p>
    <w:p w14:paraId="7FD40F72" w14:textId="1F75A379" w:rsidR="0094408E" w:rsidRPr="000947B2" w:rsidRDefault="0094408E" w:rsidP="0094408E">
      <w:pPr>
        <w:rPr>
          <w:b/>
          <w:bCs/>
          <w:sz w:val="28"/>
          <w:szCs w:val="28"/>
          <w:lang w:val="en-US"/>
        </w:rPr>
      </w:pPr>
      <w:r w:rsidRPr="000947B2">
        <w:rPr>
          <w:b/>
          <w:bCs/>
          <w:sz w:val="28"/>
          <w:szCs w:val="28"/>
          <w:lang w:val="en-US"/>
        </w:rPr>
        <w:t>Step 1:</w:t>
      </w:r>
      <w:r w:rsidR="000947B2">
        <w:rPr>
          <w:b/>
          <w:bCs/>
          <w:sz w:val="28"/>
          <w:szCs w:val="28"/>
          <w:lang w:val="en-US"/>
        </w:rPr>
        <w:t xml:space="preserve">            CREATE GITHUB REPOSITORY AND ADD PROJECT </w:t>
      </w:r>
    </w:p>
    <w:p w14:paraId="3D61B9CD" w14:textId="45D1809D" w:rsidR="0094408E" w:rsidRDefault="0094408E" w:rsidP="0094408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Go to GitHub and create new repository</w:t>
      </w:r>
    </w:p>
    <w:p w14:paraId="113FD99C" w14:textId="2DE788CD" w:rsidR="008108CA" w:rsidRDefault="008108CA" w:rsidP="008108C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677F824" wp14:editId="3F436B16">
            <wp:extent cx="5731510" cy="1627833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5532" cy="16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4B2" w14:textId="4FCAF4B4" w:rsidR="008108CA" w:rsidRDefault="008108CA" w:rsidP="0094408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o add keys in GitHub, we need to get keys from </w:t>
      </w:r>
      <w:proofErr w:type="spellStart"/>
      <w:r>
        <w:rPr>
          <w:lang w:val="en-US"/>
        </w:rPr>
        <w:t>gitbash</w:t>
      </w:r>
      <w:proofErr w:type="spellEnd"/>
      <w:r>
        <w:rPr>
          <w:lang w:val="en-US"/>
        </w:rPr>
        <w:t xml:space="preserve"> for the project we created.</w:t>
      </w:r>
    </w:p>
    <w:p w14:paraId="2EBC329D" w14:textId="49AC7A96" w:rsidR="008108CA" w:rsidRDefault="008108CA" w:rsidP="008108C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GitBash</w:t>
      </w:r>
      <w:proofErr w:type="spellEnd"/>
      <w:r>
        <w:rPr>
          <w:lang w:val="en-US"/>
        </w:rPr>
        <w:t xml:space="preserve"> and enter – </w:t>
      </w:r>
    </w:p>
    <w:p w14:paraId="77C593C8" w14:textId="0980D6C6" w:rsidR="008108CA" w:rsidRPr="008108CA" w:rsidRDefault="008108CA" w:rsidP="008108CA">
      <w:pPr>
        <w:pStyle w:val="ListParagraph"/>
        <w:ind w:left="1080"/>
        <w:rPr>
          <w:b/>
          <w:bCs/>
          <w:lang w:val="en-US"/>
        </w:rPr>
      </w:pPr>
      <w:proofErr w:type="spellStart"/>
      <w:r w:rsidRPr="008108CA">
        <w:rPr>
          <w:b/>
          <w:bCs/>
          <w:lang w:val="en-US"/>
        </w:rPr>
        <w:t>ssh</w:t>
      </w:r>
      <w:proofErr w:type="spellEnd"/>
      <w:r w:rsidRPr="008108CA">
        <w:rPr>
          <w:b/>
          <w:bCs/>
          <w:lang w:val="en-US"/>
        </w:rPr>
        <w:t>-keygen</w:t>
      </w:r>
    </w:p>
    <w:p w14:paraId="2D178BDE" w14:textId="78E7B803" w:rsidR="008108CA" w:rsidRDefault="008108CA" w:rsidP="008108CA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381CE3D2" wp14:editId="3DB6C5A9">
            <wp:extent cx="5372100" cy="239150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272" cy="23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C8B3E07" w14:textId="34D784F6" w:rsidR="008108CA" w:rsidRDefault="008108CA" w:rsidP="008108CA">
      <w:pPr>
        <w:pStyle w:val="ListParagraph"/>
        <w:ind w:left="1080"/>
        <w:rPr>
          <w:lang w:val="en-US"/>
        </w:rPr>
      </w:pPr>
    </w:p>
    <w:p w14:paraId="291C08E1" w14:textId="2107F371" w:rsidR="008108CA" w:rsidRDefault="008108CA" w:rsidP="008108C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ype the below command to get public key</w:t>
      </w:r>
    </w:p>
    <w:p w14:paraId="4912FA76" w14:textId="5FFDD654" w:rsidR="008108CA" w:rsidRDefault="008108CA" w:rsidP="008108CA">
      <w:pPr>
        <w:pStyle w:val="ListParagraph"/>
        <w:ind w:left="1080"/>
        <w:rPr>
          <w:rFonts w:ascii="Lucida Console" w:hAnsi="Lucida Console" w:cs="Lucida Console"/>
          <w:b/>
          <w:bCs/>
          <w:sz w:val="18"/>
          <w:szCs w:val="18"/>
        </w:rPr>
      </w:pPr>
      <w:r w:rsidRPr="008108CA">
        <w:rPr>
          <w:rFonts w:ascii="Lucida Console" w:hAnsi="Lucida Console" w:cs="Lucida Console"/>
          <w:b/>
          <w:bCs/>
          <w:sz w:val="18"/>
          <w:szCs w:val="18"/>
        </w:rPr>
        <w:t>cat ~/.</w:t>
      </w:r>
      <w:proofErr w:type="spellStart"/>
      <w:r w:rsidRPr="008108CA">
        <w:rPr>
          <w:rFonts w:ascii="Lucida Console" w:hAnsi="Lucida Console" w:cs="Lucida Console"/>
          <w:b/>
          <w:bCs/>
          <w:sz w:val="18"/>
          <w:szCs w:val="18"/>
        </w:rPr>
        <w:t>ssh</w:t>
      </w:r>
      <w:proofErr w:type="spellEnd"/>
      <w:r w:rsidRPr="008108CA">
        <w:rPr>
          <w:rFonts w:ascii="Lucida Console" w:hAnsi="Lucida Console" w:cs="Lucida Console"/>
          <w:b/>
          <w:bCs/>
          <w:sz w:val="18"/>
          <w:szCs w:val="18"/>
        </w:rPr>
        <w:t>/id_rsa.pub</w:t>
      </w:r>
    </w:p>
    <w:p w14:paraId="28143912" w14:textId="459F9DE1" w:rsidR="008108CA" w:rsidRDefault="008108CA" w:rsidP="008108CA">
      <w:pPr>
        <w:pStyle w:val="ListParagraph"/>
        <w:ind w:left="1080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7788A19" wp14:editId="4234BEEB">
            <wp:extent cx="5731510" cy="4438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2D98" w14:textId="77777777" w:rsidR="008108CA" w:rsidRDefault="008108CA" w:rsidP="008108CA">
      <w:pPr>
        <w:pStyle w:val="ListParagraph"/>
        <w:ind w:left="1080"/>
        <w:rPr>
          <w:rFonts w:ascii="Lucida Console" w:hAnsi="Lucida Console" w:cs="Lucida Console"/>
          <w:b/>
          <w:bCs/>
          <w:sz w:val="18"/>
          <w:szCs w:val="18"/>
        </w:rPr>
      </w:pPr>
    </w:p>
    <w:p w14:paraId="2A2047B1" w14:textId="105E8C61" w:rsidR="008108CA" w:rsidRDefault="008108CA" w:rsidP="008108CA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py the public key and add in github. Go to Github and click on setting </w:t>
      </w:r>
    </w:p>
    <w:p w14:paraId="4B7E2743" w14:textId="19A70080" w:rsidR="008108CA" w:rsidRDefault="008108CA" w:rsidP="008108CA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A48E56" wp14:editId="6CA0FC95">
            <wp:extent cx="4340860" cy="1803679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6195" cy="18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84E" w14:textId="77777777" w:rsidR="008108CA" w:rsidRDefault="008108CA" w:rsidP="008108CA">
      <w:pPr>
        <w:pStyle w:val="ListParagraph"/>
        <w:ind w:left="1080"/>
        <w:rPr>
          <w:lang w:val="en-US"/>
        </w:rPr>
      </w:pPr>
    </w:p>
    <w:p w14:paraId="163C12B9" w14:textId="77777777" w:rsidR="008108CA" w:rsidRDefault="008108CA" w:rsidP="008108CA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ick on SSH and GPG keys as shown below.</w:t>
      </w:r>
    </w:p>
    <w:p w14:paraId="7456833F" w14:textId="77777777" w:rsidR="008108CA" w:rsidRDefault="008108CA" w:rsidP="008108CA">
      <w:pPr>
        <w:pStyle w:val="ListParagraph"/>
        <w:ind w:left="1080"/>
        <w:rPr>
          <w:lang w:val="en-US"/>
        </w:rPr>
      </w:pPr>
    </w:p>
    <w:p w14:paraId="3DE12026" w14:textId="74AF9D96" w:rsidR="008108CA" w:rsidRDefault="008108CA" w:rsidP="008108CA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1D3C0647" wp14:editId="531C076A">
            <wp:extent cx="4405630" cy="10751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2822" cy="10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69C6" w14:textId="1F0F8229" w:rsidR="004209AD" w:rsidRDefault="004209AD" w:rsidP="008108CA">
      <w:pPr>
        <w:pStyle w:val="ListParagraph"/>
        <w:ind w:left="1080"/>
        <w:rPr>
          <w:lang w:val="en-US"/>
        </w:rPr>
      </w:pPr>
    </w:p>
    <w:p w14:paraId="31011F56" w14:textId="0CB9B3E9" w:rsidR="004209AD" w:rsidRDefault="004209AD" w:rsidP="008108CA">
      <w:pPr>
        <w:pStyle w:val="ListParagraph"/>
        <w:ind w:left="1080"/>
        <w:rPr>
          <w:lang w:val="en-US"/>
        </w:rPr>
      </w:pPr>
      <w:r>
        <w:rPr>
          <w:lang w:val="en-US"/>
        </w:rPr>
        <w:t>Click on SSH keys</w:t>
      </w:r>
    </w:p>
    <w:p w14:paraId="41C5749B" w14:textId="36D132BF" w:rsidR="00C657B5" w:rsidRPr="004209AD" w:rsidRDefault="004209AD" w:rsidP="004209AD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3FDC7B50" wp14:editId="4220ECC2">
            <wp:extent cx="4405630" cy="1627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769" cy="16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13B8" w14:textId="77777777" w:rsidR="00B46847" w:rsidRDefault="00B46847" w:rsidP="00B46847">
      <w:pPr>
        <w:pStyle w:val="ListParagraph"/>
        <w:ind w:left="1440"/>
        <w:rPr>
          <w:lang w:val="en-US"/>
        </w:rPr>
      </w:pPr>
    </w:p>
    <w:p w14:paraId="5A19F1DE" w14:textId="1A579F1B" w:rsidR="00505825" w:rsidRDefault="004209AD" w:rsidP="00505825">
      <w:pPr>
        <w:pStyle w:val="ListParagraph"/>
        <w:rPr>
          <w:lang w:val="en-US"/>
        </w:rPr>
      </w:pPr>
      <w:r>
        <w:rPr>
          <w:lang w:val="en-US"/>
        </w:rPr>
        <w:t xml:space="preserve">Paste the keys in the key section and click add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key</w:t>
      </w:r>
    </w:p>
    <w:p w14:paraId="2E7F9B03" w14:textId="301F2096" w:rsidR="004209AD" w:rsidRDefault="004209AD" w:rsidP="0050582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5FFF48A" wp14:editId="01803FE0">
            <wp:extent cx="4627266" cy="223012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280" cy="22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D46A" w14:textId="53AEB525" w:rsidR="004209AD" w:rsidRDefault="004209AD" w:rsidP="00505825">
      <w:pPr>
        <w:pStyle w:val="ListParagraph"/>
        <w:rPr>
          <w:lang w:val="en-US"/>
        </w:rPr>
      </w:pPr>
    </w:p>
    <w:p w14:paraId="70682B56" w14:textId="67537122" w:rsidR="004209AD" w:rsidRDefault="004209AD" w:rsidP="00505825">
      <w:pPr>
        <w:pStyle w:val="ListParagraph"/>
        <w:rPr>
          <w:lang w:val="en-US"/>
        </w:rPr>
      </w:pPr>
    </w:p>
    <w:p w14:paraId="07281EF7" w14:textId="293895A4" w:rsidR="004209AD" w:rsidRDefault="004209AD" w:rsidP="00505825">
      <w:pPr>
        <w:pStyle w:val="ListParagraph"/>
        <w:rPr>
          <w:lang w:val="en-US"/>
        </w:rPr>
      </w:pPr>
    </w:p>
    <w:p w14:paraId="7AD178FC" w14:textId="511B5588" w:rsidR="004209AD" w:rsidRDefault="004209AD" w:rsidP="00505825">
      <w:pPr>
        <w:pStyle w:val="ListParagraph"/>
        <w:rPr>
          <w:lang w:val="en-US"/>
        </w:rPr>
      </w:pPr>
    </w:p>
    <w:p w14:paraId="20AD1128" w14:textId="330C9A75" w:rsidR="004209AD" w:rsidRDefault="004209AD" w:rsidP="004209AD">
      <w:pPr>
        <w:pStyle w:val="ListParagraph"/>
        <w:numPr>
          <w:ilvl w:val="0"/>
          <w:numId w:val="15"/>
        </w:numPr>
        <w:rPr>
          <w:lang w:val="en-US"/>
        </w:rPr>
      </w:pPr>
      <w:r w:rsidRPr="004209AD">
        <w:rPr>
          <w:lang w:val="en-US"/>
        </w:rPr>
        <w:lastRenderedPageBreak/>
        <w:t>After updating the key, we need to verify with below command in git</w:t>
      </w:r>
    </w:p>
    <w:p w14:paraId="4D8AA280" w14:textId="1A0E27B0" w:rsidR="004209AD" w:rsidRDefault="004209AD" w:rsidP="004209A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9B0A5AB" wp14:editId="4F182C6B">
            <wp:extent cx="5731510" cy="43243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1A67" w14:textId="7CE3F0E0" w:rsidR="00E7708D" w:rsidRDefault="00E7708D" w:rsidP="00E7708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a directory in our local</w:t>
      </w:r>
    </w:p>
    <w:p w14:paraId="43371187" w14:textId="7908D45C" w:rsidR="00E7708D" w:rsidRPr="00D42929" w:rsidRDefault="00E7708D" w:rsidP="00E7708D">
      <w:pPr>
        <w:pStyle w:val="ListParagraph"/>
        <w:rPr>
          <w:b/>
          <w:bCs/>
          <w:lang w:val="en-US"/>
        </w:rPr>
      </w:pPr>
      <w:proofErr w:type="spellStart"/>
      <w:r w:rsidRPr="00D42929">
        <w:rPr>
          <w:b/>
          <w:bCs/>
          <w:lang w:val="en-US"/>
        </w:rPr>
        <w:t>mkdir</w:t>
      </w:r>
      <w:proofErr w:type="spellEnd"/>
      <w:r w:rsidRPr="00D42929">
        <w:rPr>
          <w:b/>
          <w:bCs/>
          <w:lang w:val="en-US"/>
        </w:rPr>
        <w:t xml:space="preserve"> </w:t>
      </w:r>
      <w:proofErr w:type="spellStart"/>
      <w:r w:rsidRPr="00D42929">
        <w:rPr>
          <w:b/>
          <w:bCs/>
          <w:lang w:val="en-US"/>
        </w:rPr>
        <w:t>projectgitrepo</w:t>
      </w:r>
      <w:proofErr w:type="spellEnd"/>
    </w:p>
    <w:p w14:paraId="2C154E4D" w14:textId="2D6081A2" w:rsidR="00E7708D" w:rsidRPr="00D42929" w:rsidRDefault="00E7708D" w:rsidP="00E7708D">
      <w:pPr>
        <w:pStyle w:val="ListParagraph"/>
        <w:rPr>
          <w:b/>
          <w:bCs/>
          <w:lang w:val="en-US"/>
        </w:rPr>
      </w:pPr>
      <w:r w:rsidRPr="00D42929">
        <w:rPr>
          <w:b/>
          <w:bCs/>
          <w:lang w:val="en-US"/>
        </w:rPr>
        <w:t xml:space="preserve">cd </w:t>
      </w:r>
      <w:proofErr w:type="spellStart"/>
      <w:r w:rsidRPr="00D42929">
        <w:rPr>
          <w:b/>
          <w:bCs/>
          <w:lang w:val="en-US"/>
        </w:rPr>
        <w:t>projectgitrepo</w:t>
      </w:r>
      <w:proofErr w:type="spellEnd"/>
    </w:p>
    <w:p w14:paraId="6A5A0149" w14:textId="2A22CAF0" w:rsidR="006D1D0D" w:rsidRDefault="006D1D0D" w:rsidP="006D1D0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one the project</w:t>
      </w:r>
    </w:p>
    <w:p w14:paraId="13D02D56" w14:textId="21BA13E9" w:rsidR="006D1D0D" w:rsidRDefault="006D1D0D" w:rsidP="006D1D0D">
      <w:pPr>
        <w:pStyle w:val="ListParagraph"/>
        <w:rPr>
          <w:lang w:val="en-US"/>
        </w:rPr>
      </w:pPr>
      <w:r w:rsidRPr="006D1D0D">
        <w:rPr>
          <w:lang w:val="en-US"/>
        </w:rPr>
        <w:t xml:space="preserve">git clone -b ci-jenkins </w:t>
      </w:r>
      <w:hyperlink r:id="rId36" w:history="1">
        <w:r w:rsidRPr="005D4A17">
          <w:rPr>
            <w:rStyle w:val="Hyperlink"/>
            <w:lang w:val="en-US"/>
          </w:rPr>
          <w:t>https://github.com/devopshydclub/vprofile-project.git</w:t>
        </w:r>
      </w:hyperlink>
      <w:r>
        <w:rPr>
          <w:lang w:val="en-US"/>
        </w:rPr>
        <w:tab/>
      </w:r>
    </w:p>
    <w:p w14:paraId="7A9A93A7" w14:textId="6D8DD404" w:rsidR="001C7653" w:rsidRDefault="001C7653" w:rsidP="001C765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hange the project name</w:t>
      </w:r>
    </w:p>
    <w:p w14:paraId="750B9363" w14:textId="2A5C0BDC" w:rsidR="001C7653" w:rsidRDefault="001C7653" w:rsidP="001C7653">
      <w:pPr>
        <w:pStyle w:val="ListParagraph"/>
        <w:rPr>
          <w:lang w:val="en-US"/>
        </w:rPr>
      </w:pPr>
      <w:proofErr w:type="spellStart"/>
      <w:r w:rsidRPr="001C7653">
        <w:rPr>
          <w:lang w:val="en-US"/>
        </w:rPr>
        <w:t>vprofile</w:t>
      </w:r>
      <w:proofErr w:type="spellEnd"/>
      <w:r w:rsidRPr="001C7653">
        <w:rPr>
          <w:lang w:val="en-US"/>
        </w:rPr>
        <w:t>-project to our newly created git</w:t>
      </w:r>
      <w:r>
        <w:rPr>
          <w:lang w:val="en-US"/>
        </w:rPr>
        <w:t>hub</w:t>
      </w:r>
      <w:r w:rsidRPr="001C7653">
        <w:rPr>
          <w:lang w:val="en-US"/>
        </w:rPr>
        <w:t xml:space="preserve"> name</w:t>
      </w:r>
    </w:p>
    <w:p w14:paraId="5CBAAFB7" w14:textId="463E2C92" w:rsidR="001C7653" w:rsidRPr="001C7653" w:rsidRDefault="001C7653" w:rsidP="001C765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F9189AE" wp14:editId="637BDFAC">
            <wp:extent cx="5731510" cy="9899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4EF2" w14:textId="77777777" w:rsidR="00D42929" w:rsidRDefault="00D42929" w:rsidP="00401839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</w:p>
    <w:p w14:paraId="429B728D" w14:textId="6C12ACE9" w:rsidR="00D42929" w:rsidRPr="00D42929" w:rsidRDefault="00D42929" w:rsidP="00401839">
      <w:pPr>
        <w:pStyle w:val="ListParagraph"/>
        <w:ind w:left="1080"/>
        <w:rPr>
          <w:b/>
          <w:bCs/>
          <w:lang w:val="en-US"/>
        </w:rPr>
      </w:pPr>
      <w:r w:rsidRPr="00D42929">
        <w:rPr>
          <w:rFonts w:ascii="Lucida Console" w:hAnsi="Lucida Console" w:cs="Lucida Console"/>
          <w:b/>
          <w:bCs/>
          <w:sz w:val="18"/>
          <w:szCs w:val="18"/>
        </w:rPr>
        <w:t xml:space="preserve">mv </w:t>
      </w:r>
      <w:proofErr w:type="spellStart"/>
      <w:r w:rsidRPr="00D42929">
        <w:rPr>
          <w:rFonts w:ascii="Lucida Console" w:hAnsi="Lucida Console" w:cs="Lucida Console"/>
          <w:b/>
          <w:bCs/>
          <w:sz w:val="18"/>
          <w:szCs w:val="18"/>
        </w:rPr>
        <w:t>vprofile</w:t>
      </w:r>
      <w:proofErr w:type="spellEnd"/>
      <w:r w:rsidRPr="00D42929">
        <w:rPr>
          <w:rFonts w:ascii="Lucida Console" w:hAnsi="Lucida Console" w:cs="Lucida Console"/>
          <w:b/>
          <w:bCs/>
          <w:sz w:val="18"/>
          <w:szCs w:val="18"/>
        </w:rPr>
        <w:t xml:space="preserve">-project </w:t>
      </w:r>
      <w:proofErr w:type="spellStart"/>
      <w:r w:rsidRPr="00D42929">
        <w:rPr>
          <w:rFonts w:ascii="Lucida Console" w:hAnsi="Lucida Console" w:cs="Lucida Console"/>
          <w:b/>
          <w:bCs/>
          <w:sz w:val="18"/>
          <w:szCs w:val="18"/>
        </w:rPr>
        <w:t>CIProject</w:t>
      </w:r>
      <w:proofErr w:type="spellEnd"/>
    </w:p>
    <w:p w14:paraId="151A1529" w14:textId="77777777" w:rsidR="00D42929" w:rsidRDefault="00D42929" w:rsidP="00401839">
      <w:pPr>
        <w:pStyle w:val="ListParagraph"/>
        <w:ind w:left="1080"/>
        <w:rPr>
          <w:lang w:val="en-US"/>
        </w:rPr>
      </w:pPr>
    </w:p>
    <w:p w14:paraId="3976CD66" w14:textId="0C616DC3" w:rsidR="00401839" w:rsidRDefault="00D42929" w:rsidP="00401839">
      <w:pPr>
        <w:pStyle w:val="ListParagraph"/>
        <w:ind w:left="10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B3306" wp14:editId="2F21D988">
            <wp:simplePos x="0" y="0"/>
            <wp:positionH relativeFrom="column">
              <wp:posOffset>281305</wp:posOffset>
            </wp:positionH>
            <wp:positionV relativeFrom="paragraph">
              <wp:posOffset>302260</wp:posOffset>
            </wp:positionV>
            <wp:extent cx="5705475" cy="1295400"/>
            <wp:effectExtent l="0" t="0" r="952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hanged the project name to </w:t>
      </w:r>
      <w:proofErr w:type="spellStart"/>
      <w:r>
        <w:rPr>
          <w:lang w:val="en-US"/>
        </w:rPr>
        <w:t>CIProject</w:t>
      </w:r>
      <w:proofErr w:type="spellEnd"/>
    </w:p>
    <w:p w14:paraId="10BC8F22" w14:textId="2CCBD528" w:rsidR="00D42929" w:rsidRDefault="00D42929" w:rsidP="00401839">
      <w:pPr>
        <w:pStyle w:val="ListParagraph"/>
        <w:ind w:left="1080"/>
        <w:rPr>
          <w:lang w:val="en-US"/>
        </w:rPr>
      </w:pPr>
    </w:p>
    <w:p w14:paraId="22DF7C0B" w14:textId="77777777" w:rsidR="00D42929" w:rsidRDefault="00D42929" w:rsidP="00D4292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Go inside the project : </w:t>
      </w:r>
    </w:p>
    <w:p w14:paraId="22BD3627" w14:textId="483FA803" w:rsidR="00D42929" w:rsidRDefault="00D42929" w:rsidP="00D42929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r w:rsidRPr="00D42929">
        <w:rPr>
          <w:rFonts w:ascii="Lucida Console" w:hAnsi="Lucida Console" w:cs="Lucida Console"/>
          <w:b/>
          <w:bCs/>
          <w:sz w:val="18"/>
          <w:szCs w:val="18"/>
        </w:rPr>
        <w:t xml:space="preserve">cd </w:t>
      </w:r>
      <w:proofErr w:type="spellStart"/>
      <w:r w:rsidRPr="00D42929">
        <w:rPr>
          <w:rFonts w:ascii="Lucida Console" w:hAnsi="Lucida Console" w:cs="Lucida Console"/>
          <w:b/>
          <w:bCs/>
          <w:sz w:val="18"/>
          <w:szCs w:val="18"/>
        </w:rPr>
        <w:t>CIProject</w:t>
      </w:r>
      <w:proofErr w:type="spellEnd"/>
    </w:p>
    <w:p w14:paraId="4D1D5D65" w14:textId="00E1EF13" w:rsidR="00804766" w:rsidRDefault="00804766" w:rsidP="00D42929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ls</w:t>
      </w:r>
    </w:p>
    <w:p w14:paraId="119DF7AB" w14:textId="741EC982" w:rsidR="00804766" w:rsidRPr="00804766" w:rsidRDefault="00804766" w:rsidP="00804766">
      <w:pPr>
        <w:pStyle w:val="ListParagraph"/>
        <w:numPr>
          <w:ilvl w:val="0"/>
          <w:numId w:val="15"/>
        </w:numPr>
        <w:rPr>
          <w:rFonts w:ascii="Lucida Console" w:hAnsi="Lucida Console" w:cs="Lucida Console"/>
          <w:sz w:val="18"/>
          <w:szCs w:val="18"/>
        </w:rPr>
      </w:pPr>
      <w:r>
        <w:rPr>
          <w:lang w:val="en-US"/>
        </w:rPr>
        <w:t>G</w:t>
      </w:r>
      <w:r w:rsidRPr="00804766">
        <w:rPr>
          <w:lang w:val="en-US"/>
        </w:rPr>
        <w:t>o to config folder from</w:t>
      </w:r>
      <w:r>
        <w:rPr>
          <w:lang w:val="en-US"/>
        </w:rPr>
        <w:t xml:space="preserve">  </w:t>
      </w:r>
      <w:r w:rsidRPr="00804766">
        <w:rPr>
          <w:b/>
          <w:bCs/>
          <w:lang w:val="en-US"/>
        </w:rPr>
        <w:t>.git</w:t>
      </w:r>
      <w:r>
        <w:rPr>
          <w:lang w:val="en-US"/>
        </w:rPr>
        <w:t xml:space="preserve"> </w:t>
      </w:r>
    </w:p>
    <w:p w14:paraId="5C256441" w14:textId="244750A3" w:rsidR="00804766" w:rsidRDefault="00804766" w:rsidP="00804766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r w:rsidRPr="00804766">
        <w:rPr>
          <w:rFonts w:ascii="Lucida Console" w:hAnsi="Lucida Console" w:cs="Lucida Console"/>
          <w:b/>
          <w:bCs/>
          <w:sz w:val="18"/>
          <w:szCs w:val="18"/>
        </w:rPr>
        <w:t>cat .git/config</w:t>
      </w:r>
    </w:p>
    <w:p w14:paraId="5EED4B70" w14:textId="5073F9CD" w:rsidR="00804766" w:rsidRDefault="00804766" w:rsidP="00804766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</w:p>
    <w:p w14:paraId="0C431FD1" w14:textId="6EA444EF" w:rsidR="00804766" w:rsidRDefault="00804766" w:rsidP="00804766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EF57179" wp14:editId="3CD3EC18">
            <wp:extent cx="5731510" cy="1914211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5238" cy="19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C5C7" w14:textId="77777777" w:rsidR="00804766" w:rsidRDefault="00804766" w:rsidP="00804766">
      <w:pPr>
        <w:pStyle w:val="ListParagraph"/>
        <w:rPr>
          <w:lang w:val="en-US"/>
        </w:rPr>
      </w:pPr>
    </w:p>
    <w:p w14:paraId="327662BF" w14:textId="77777777" w:rsidR="00804766" w:rsidRDefault="00804766" w:rsidP="00804766">
      <w:pPr>
        <w:pStyle w:val="ListParagraph"/>
        <w:rPr>
          <w:lang w:val="en-US"/>
        </w:rPr>
      </w:pPr>
    </w:p>
    <w:p w14:paraId="7DFE9857" w14:textId="4CF6C35C" w:rsidR="00804766" w:rsidRDefault="00804766" w:rsidP="00804766">
      <w:pPr>
        <w:pStyle w:val="ListParagraph"/>
        <w:rPr>
          <w:lang w:val="en-US"/>
        </w:rPr>
      </w:pPr>
      <w:r>
        <w:rPr>
          <w:lang w:val="en-US"/>
        </w:rPr>
        <w:t>I</w:t>
      </w:r>
      <w:r w:rsidRPr="00804766">
        <w:rPr>
          <w:lang w:val="en-US"/>
        </w:rPr>
        <w:t>n the above</w:t>
      </w:r>
      <w:r>
        <w:rPr>
          <w:lang w:val="en-US"/>
        </w:rPr>
        <w:t xml:space="preserve"> screenshot, </w:t>
      </w:r>
      <w:r w:rsidRPr="00804766">
        <w:rPr>
          <w:lang w:val="en-US"/>
        </w:rPr>
        <w:t>we are seeing URL which is not our github rep</w:t>
      </w:r>
      <w:r>
        <w:rPr>
          <w:lang w:val="en-US"/>
        </w:rPr>
        <w:t xml:space="preserve">ository </w:t>
      </w:r>
      <w:r w:rsidRPr="00804766">
        <w:rPr>
          <w:lang w:val="en-US"/>
        </w:rPr>
        <w:t xml:space="preserve"> URL, we  need to change it</w:t>
      </w:r>
    </w:p>
    <w:p w14:paraId="79B4165F" w14:textId="0CCB346C" w:rsidR="00804766" w:rsidRDefault="00804766" w:rsidP="00804766">
      <w:pPr>
        <w:pStyle w:val="ListParagraph"/>
        <w:rPr>
          <w:lang w:val="en-US"/>
        </w:rPr>
      </w:pPr>
    </w:p>
    <w:p w14:paraId="6AA6DB17" w14:textId="52FD814C" w:rsidR="00804766" w:rsidRDefault="00804766" w:rsidP="00804766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r w:rsidRPr="00804766">
        <w:rPr>
          <w:rFonts w:ascii="Lucida Console" w:hAnsi="Lucida Console" w:cs="Lucida Console"/>
          <w:b/>
          <w:bCs/>
          <w:sz w:val="18"/>
          <w:szCs w:val="18"/>
        </w:rPr>
        <w:lastRenderedPageBreak/>
        <w:t>git remote set-</w:t>
      </w:r>
      <w:proofErr w:type="spellStart"/>
      <w:r w:rsidRPr="00804766">
        <w:rPr>
          <w:rFonts w:ascii="Lucida Console" w:hAnsi="Lucida Console" w:cs="Lucida Console"/>
          <w:b/>
          <w:bCs/>
          <w:sz w:val="18"/>
          <w:szCs w:val="18"/>
        </w:rPr>
        <w:t>url</w:t>
      </w:r>
      <w:proofErr w:type="spellEnd"/>
      <w:r w:rsidRPr="00804766">
        <w:rPr>
          <w:rFonts w:ascii="Lucida Console" w:hAnsi="Lucida Console" w:cs="Lucida Console"/>
          <w:b/>
          <w:bCs/>
          <w:sz w:val="18"/>
          <w:szCs w:val="18"/>
        </w:rPr>
        <w:t xml:space="preserve"> origin </w:t>
      </w:r>
      <w:hyperlink r:id="rId40" w:history="1">
        <w:r w:rsidRPr="005D4A17">
          <w:rPr>
            <w:rStyle w:val="Hyperlink"/>
            <w:rFonts w:ascii="Lucida Console" w:hAnsi="Lucida Console" w:cs="Lucida Console"/>
            <w:b/>
            <w:bCs/>
            <w:sz w:val="18"/>
            <w:szCs w:val="18"/>
          </w:rPr>
          <w:t>git@github.com:Devopsshaan/CIProject.git</w:t>
        </w:r>
      </w:hyperlink>
      <w:r>
        <w:rPr>
          <w:rFonts w:ascii="Lucida Console" w:hAnsi="Lucida Console" w:cs="Lucida Console"/>
          <w:b/>
          <w:bCs/>
          <w:sz w:val="18"/>
          <w:szCs w:val="18"/>
        </w:rPr>
        <w:tab/>
      </w:r>
      <w:r>
        <w:rPr>
          <w:rFonts w:ascii="Lucida Console" w:hAnsi="Lucida Console" w:cs="Lucida Console"/>
          <w:b/>
          <w:bCs/>
          <w:sz w:val="18"/>
          <w:szCs w:val="18"/>
        </w:rPr>
        <w:tab/>
      </w:r>
    </w:p>
    <w:p w14:paraId="62562FE0" w14:textId="759CF6DE" w:rsidR="00804766" w:rsidRPr="00804766" w:rsidRDefault="00804766" w:rsidP="00804766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1B79CA2" wp14:editId="70F9AB17">
            <wp:extent cx="5731510" cy="46799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A0FB" w14:textId="51FF80B1" w:rsidR="00804766" w:rsidRDefault="00804766" w:rsidP="00804766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</w:p>
    <w:p w14:paraId="51F8F964" w14:textId="77777777" w:rsidR="00804766" w:rsidRPr="00804766" w:rsidRDefault="00804766" w:rsidP="00804766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</w:p>
    <w:p w14:paraId="01ADBD19" w14:textId="5E6ADE65" w:rsidR="00804766" w:rsidRDefault="00804766" w:rsidP="00804766">
      <w:pPr>
        <w:pStyle w:val="ListParagraph"/>
        <w:rPr>
          <w:rFonts w:ascii="Lucida Console" w:hAnsi="Lucida Console" w:cs="Lucida Console"/>
          <w:sz w:val="18"/>
          <w:szCs w:val="18"/>
        </w:rPr>
      </w:pPr>
      <w:r w:rsidRPr="00804766">
        <w:rPr>
          <w:rFonts w:ascii="Lucida Console" w:hAnsi="Lucida Console" w:cs="Lucida Console"/>
          <w:sz w:val="18"/>
          <w:szCs w:val="18"/>
        </w:rPr>
        <w:t>Now again go to config folder to verify</w:t>
      </w:r>
      <w:r>
        <w:rPr>
          <w:rFonts w:ascii="Lucida Console" w:hAnsi="Lucida Console" w:cs="Lucida Console"/>
          <w:sz w:val="18"/>
          <w:szCs w:val="18"/>
        </w:rPr>
        <w:t>, now it is showing our right GitHub repository</w:t>
      </w:r>
    </w:p>
    <w:p w14:paraId="2BDA041F" w14:textId="53FAFBEC" w:rsidR="00804766" w:rsidRDefault="00804766" w:rsidP="00804766">
      <w:pPr>
        <w:pStyle w:val="ListParagraph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5E9F6F6A" wp14:editId="5CA414A5">
            <wp:extent cx="5731510" cy="23336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2DB7" w14:textId="77777777" w:rsidR="00804766" w:rsidRPr="00804766" w:rsidRDefault="00804766" w:rsidP="00804766">
      <w:pPr>
        <w:rPr>
          <w:rFonts w:ascii="Lucida Console" w:hAnsi="Lucida Console" w:cs="Lucida Console"/>
          <w:sz w:val="18"/>
          <w:szCs w:val="18"/>
        </w:rPr>
      </w:pPr>
    </w:p>
    <w:p w14:paraId="011C48F9" w14:textId="5B7944EB" w:rsidR="00804766" w:rsidRDefault="00B4617B" w:rsidP="00804766">
      <w:pPr>
        <w:pStyle w:val="ListParagraph"/>
        <w:numPr>
          <w:ilvl w:val="0"/>
          <w:numId w:val="15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w create a branch</w:t>
      </w:r>
    </w:p>
    <w:p w14:paraId="5655CEF3" w14:textId="310E8BA8" w:rsidR="00B4617B" w:rsidRPr="00B4617B" w:rsidRDefault="00B4617B" w:rsidP="00B4617B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r w:rsidRPr="00B4617B">
        <w:rPr>
          <w:rFonts w:ascii="Lucida Console" w:hAnsi="Lucida Console" w:cs="Lucida Console"/>
          <w:b/>
          <w:bCs/>
          <w:sz w:val="18"/>
          <w:szCs w:val="18"/>
        </w:rPr>
        <w:t>git branch -c main</w:t>
      </w:r>
    </w:p>
    <w:p w14:paraId="1610887F" w14:textId="77777777" w:rsidR="00B4617B" w:rsidRDefault="00B4617B" w:rsidP="00B4617B">
      <w:pPr>
        <w:pStyle w:val="ListParagraph"/>
        <w:rPr>
          <w:rFonts w:ascii="Lucida Console" w:hAnsi="Lucida Console" w:cs="Lucida Console"/>
          <w:sz w:val="18"/>
          <w:szCs w:val="18"/>
        </w:rPr>
      </w:pPr>
    </w:p>
    <w:p w14:paraId="260C706C" w14:textId="454CEAFA" w:rsidR="00B4617B" w:rsidRDefault="00B4617B" w:rsidP="00804766">
      <w:pPr>
        <w:pStyle w:val="ListParagraph"/>
        <w:numPr>
          <w:ilvl w:val="0"/>
          <w:numId w:val="15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push our code to GitHub.</w:t>
      </w:r>
    </w:p>
    <w:p w14:paraId="32DF440D" w14:textId="3570FA1C" w:rsidR="00B4617B" w:rsidRDefault="00B4617B" w:rsidP="00B4617B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r w:rsidRPr="00B4617B">
        <w:rPr>
          <w:rFonts w:ascii="Lucida Console" w:hAnsi="Lucida Console" w:cs="Lucida Console"/>
          <w:b/>
          <w:bCs/>
          <w:sz w:val="18"/>
          <w:szCs w:val="18"/>
        </w:rPr>
        <w:t>git push --all origin</w:t>
      </w:r>
    </w:p>
    <w:p w14:paraId="4A37C79B" w14:textId="77777777" w:rsidR="00B4617B" w:rsidRPr="00B4617B" w:rsidRDefault="00B4617B" w:rsidP="00B4617B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</w:p>
    <w:p w14:paraId="1C8C16F9" w14:textId="3E66049E" w:rsidR="00B4617B" w:rsidRDefault="00B4617B" w:rsidP="00B4617B">
      <w:pPr>
        <w:pStyle w:val="ListParagraph"/>
        <w:numPr>
          <w:ilvl w:val="0"/>
          <w:numId w:val="15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pen visual studio editor </w:t>
      </w:r>
    </w:p>
    <w:p w14:paraId="56C7AD37" w14:textId="3F061BA6" w:rsidR="00B4617B" w:rsidRDefault="00B4617B" w:rsidP="00B4617B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  <w:r w:rsidRPr="00B4617B">
        <w:rPr>
          <w:rFonts w:ascii="Lucida Console" w:hAnsi="Lucida Console" w:cs="Lucida Console"/>
          <w:b/>
          <w:bCs/>
          <w:sz w:val="18"/>
          <w:szCs w:val="18"/>
        </w:rPr>
        <w:t>code .</w:t>
      </w:r>
    </w:p>
    <w:p w14:paraId="685F762F" w14:textId="3145E2D5" w:rsidR="000947B2" w:rsidRDefault="000947B2" w:rsidP="00B4617B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</w:p>
    <w:p w14:paraId="611BE596" w14:textId="06438E07" w:rsidR="000947B2" w:rsidRDefault="000947B2" w:rsidP="00B4617B">
      <w:pPr>
        <w:pStyle w:val="ListParagraph"/>
        <w:pBdr>
          <w:bottom w:val="single" w:sz="6" w:space="1" w:color="auto"/>
        </w:pBdr>
        <w:rPr>
          <w:rFonts w:ascii="Lucida Console" w:hAnsi="Lucida Console" w:cs="Lucida Console"/>
          <w:b/>
          <w:bCs/>
          <w:sz w:val="18"/>
          <w:szCs w:val="18"/>
        </w:rPr>
      </w:pPr>
    </w:p>
    <w:p w14:paraId="564461EB" w14:textId="186D52DC" w:rsidR="000947B2" w:rsidRDefault="000947B2" w:rsidP="00B4617B">
      <w:pPr>
        <w:pStyle w:val="ListParagraph"/>
        <w:rPr>
          <w:rFonts w:ascii="Lucida Console" w:hAnsi="Lucida Console" w:cs="Lucida Console"/>
          <w:b/>
          <w:bCs/>
          <w:sz w:val="18"/>
          <w:szCs w:val="18"/>
        </w:rPr>
      </w:pPr>
    </w:p>
    <w:p w14:paraId="00675F3B" w14:textId="0B500709" w:rsidR="000947B2" w:rsidRPr="000947B2" w:rsidRDefault="000947B2" w:rsidP="000947B2">
      <w:pPr>
        <w:rPr>
          <w:b/>
          <w:bCs/>
          <w:sz w:val="28"/>
          <w:szCs w:val="28"/>
          <w:lang w:val="en-US"/>
        </w:rPr>
      </w:pPr>
      <w:r w:rsidRPr="000947B2">
        <w:rPr>
          <w:b/>
          <w:bCs/>
          <w:sz w:val="28"/>
          <w:szCs w:val="28"/>
          <w:lang w:val="en-US"/>
        </w:rPr>
        <w:t xml:space="preserve">STEP 2: </w:t>
      </w:r>
    </w:p>
    <w:p w14:paraId="182A8FE1" w14:textId="77E2537F" w:rsidR="000947B2" w:rsidRDefault="000947B2" w:rsidP="000947B2">
      <w:pPr>
        <w:jc w:val="center"/>
        <w:rPr>
          <w:b/>
          <w:bCs/>
          <w:sz w:val="32"/>
          <w:szCs w:val="32"/>
          <w:lang w:val="en-US"/>
        </w:rPr>
      </w:pPr>
      <w:r w:rsidRPr="000947B2">
        <w:rPr>
          <w:b/>
          <w:bCs/>
          <w:sz w:val="32"/>
          <w:szCs w:val="32"/>
          <w:lang w:val="en-US"/>
        </w:rPr>
        <w:t>Build Job with Nexus Repo</w:t>
      </w:r>
    </w:p>
    <w:p w14:paraId="40AA2839" w14:textId="5AD5DA90" w:rsidR="00334727" w:rsidRDefault="00334727" w:rsidP="000947B2">
      <w:pPr>
        <w:jc w:val="center"/>
        <w:rPr>
          <w:b/>
          <w:bCs/>
          <w:sz w:val="32"/>
          <w:szCs w:val="32"/>
          <w:lang w:val="en-US"/>
        </w:rPr>
      </w:pPr>
    </w:p>
    <w:p w14:paraId="592EA791" w14:textId="11592F35" w:rsidR="00334727" w:rsidRDefault="00334727" w:rsidP="0033472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aunch Jenkins Instance from amazon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>.</w:t>
      </w:r>
    </w:p>
    <w:p w14:paraId="6652CB96" w14:textId="1129D61E" w:rsidR="00334727" w:rsidRDefault="00334727" w:rsidP="0033472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ogin to Jenkins </w:t>
      </w:r>
      <w:r w:rsidR="00992F95">
        <w:rPr>
          <w:lang w:val="en-US"/>
        </w:rPr>
        <w:t>URL:</w:t>
      </w:r>
      <w:r w:rsidR="00992F95" w:rsidRPr="00992F95">
        <w:t xml:space="preserve"> </w:t>
      </w:r>
      <w:hyperlink r:id="rId43" w:history="1">
        <w:r w:rsidR="00992F95" w:rsidRPr="000D129E">
          <w:rPr>
            <w:rStyle w:val="Hyperlink"/>
            <w:lang w:val="en-US"/>
          </w:rPr>
          <w:t>http://13.56.209.171:8080/</w:t>
        </w:r>
      </w:hyperlink>
      <w:r w:rsidR="00992F95">
        <w:rPr>
          <w:lang w:val="en-US"/>
        </w:rPr>
        <w:tab/>
      </w:r>
    </w:p>
    <w:p w14:paraId="0D07F5EC" w14:textId="0539A7B0" w:rsidR="00992F95" w:rsidRDefault="00992F95" w:rsidP="00992F95">
      <w:pPr>
        <w:pStyle w:val="ListParagraph"/>
        <w:ind w:left="1080"/>
        <w:rPr>
          <w:lang w:val="en-US"/>
        </w:rPr>
      </w:pPr>
      <w:r>
        <w:rPr>
          <w:lang w:val="en-US"/>
        </w:rPr>
        <w:t>Configure Java and Maven in Jenkins URL</w:t>
      </w:r>
    </w:p>
    <w:p w14:paraId="0FE2B7F9" w14:textId="4B0D8FDE" w:rsidR="00992F95" w:rsidRPr="00DB57ED" w:rsidRDefault="00992F95" w:rsidP="00992F95">
      <w:pPr>
        <w:pStyle w:val="ListParagraph"/>
        <w:numPr>
          <w:ilvl w:val="0"/>
          <w:numId w:val="20"/>
        </w:numPr>
        <w:rPr>
          <w:highlight w:val="yellow"/>
          <w:lang w:val="en-US"/>
        </w:rPr>
      </w:pPr>
      <w:r w:rsidRPr="00DB57ED">
        <w:rPr>
          <w:highlight w:val="yellow"/>
          <w:lang w:val="en-US"/>
        </w:rPr>
        <w:t>Manage Jenkins</w:t>
      </w:r>
    </w:p>
    <w:p w14:paraId="62550B57" w14:textId="5F597588" w:rsidR="00992F95" w:rsidRPr="00DB57ED" w:rsidRDefault="00992F95" w:rsidP="00992F95">
      <w:pPr>
        <w:pStyle w:val="ListParagraph"/>
        <w:ind w:left="1080"/>
        <w:rPr>
          <w:highlight w:val="yellow"/>
          <w:lang w:val="en-US"/>
        </w:rPr>
      </w:pPr>
      <w:r w:rsidRPr="00DB57ED">
        <w:rPr>
          <w:highlight w:val="yellow"/>
          <w:lang w:val="en-US"/>
        </w:rPr>
        <w:t xml:space="preserve">       |</w:t>
      </w:r>
    </w:p>
    <w:p w14:paraId="05FEC7B7" w14:textId="19B05F27" w:rsidR="00992F95" w:rsidRPr="00DB57ED" w:rsidRDefault="00992F95" w:rsidP="00992F95">
      <w:pPr>
        <w:pStyle w:val="ListParagraph"/>
        <w:ind w:left="1080"/>
        <w:rPr>
          <w:highlight w:val="yellow"/>
          <w:lang w:val="en-US"/>
        </w:rPr>
      </w:pPr>
      <w:r w:rsidRPr="00DB57ED">
        <w:rPr>
          <w:highlight w:val="yellow"/>
          <w:lang w:val="en-US"/>
        </w:rPr>
        <w:t>Global Too Configuration</w:t>
      </w:r>
    </w:p>
    <w:p w14:paraId="1E3F0DF9" w14:textId="5F271E03" w:rsidR="00992F95" w:rsidRPr="00DB57ED" w:rsidRDefault="00992F95" w:rsidP="00992F95">
      <w:pPr>
        <w:pStyle w:val="ListParagraph"/>
        <w:ind w:left="1080"/>
        <w:rPr>
          <w:highlight w:val="yellow"/>
          <w:lang w:val="en-US"/>
        </w:rPr>
      </w:pPr>
      <w:r w:rsidRPr="00DB57ED">
        <w:rPr>
          <w:highlight w:val="yellow"/>
          <w:lang w:val="en-US"/>
        </w:rPr>
        <w:t xml:space="preserve">      |</w:t>
      </w:r>
    </w:p>
    <w:p w14:paraId="7AB742F6" w14:textId="2C5C9D72" w:rsidR="00992F95" w:rsidRPr="00DB57ED" w:rsidRDefault="00992F95" w:rsidP="00992F95">
      <w:pPr>
        <w:pStyle w:val="ListParagraph"/>
        <w:ind w:left="1080"/>
        <w:rPr>
          <w:highlight w:val="yellow"/>
          <w:lang w:val="en-US"/>
        </w:rPr>
      </w:pPr>
      <w:r w:rsidRPr="00DB57ED">
        <w:rPr>
          <w:highlight w:val="yellow"/>
          <w:lang w:val="en-US"/>
        </w:rPr>
        <w:t>JDK: Add JDK</w:t>
      </w:r>
    </w:p>
    <w:p w14:paraId="60B7A3AD" w14:textId="5126E812" w:rsidR="00992F95" w:rsidRPr="00DB57ED" w:rsidRDefault="00992F95" w:rsidP="00992F95">
      <w:pPr>
        <w:pStyle w:val="ListParagraph"/>
        <w:ind w:left="1080"/>
        <w:rPr>
          <w:highlight w:val="yellow"/>
          <w:lang w:val="en-US"/>
        </w:rPr>
      </w:pPr>
      <w:r w:rsidRPr="00DB57ED">
        <w:rPr>
          <w:highlight w:val="yellow"/>
          <w:lang w:val="en-US"/>
        </w:rPr>
        <w:t>Name: JAVA_HOME</w:t>
      </w:r>
    </w:p>
    <w:p w14:paraId="5CA1D221" w14:textId="6699F0EB" w:rsidR="00AE4204" w:rsidRDefault="00AE4204" w:rsidP="00992F95">
      <w:pPr>
        <w:pStyle w:val="ListParagraph"/>
        <w:ind w:left="1080"/>
        <w:rPr>
          <w:lang w:val="en-US"/>
        </w:rPr>
      </w:pPr>
      <w:r w:rsidRPr="00DB57ED">
        <w:rPr>
          <w:highlight w:val="yellow"/>
          <w:lang w:val="en-US"/>
        </w:rPr>
        <w:t>Path: /</w:t>
      </w:r>
      <w:proofErr w:type="spellStart"/>
      <w:r w:rsidRPr="00DB57ED">
        <w:rPr>
          <w:highlight w:val="yellow"/>
          <w:lang w:val="en-US"/>
        </w:rPr>
        <w:t>usr</w:t>
      </w:r>
      <w:proofErr w:type="spellEnd"/>
      <w:r w:rsidRPr="00DB57ED">
        <w:rPr>
          <w:highlight w:val="yellow"/>
          <w:lang w:val="en-US"/>
        </w:rPr>
        <w:t>/lib/</w:t>
      </w:r>
      <w:proofErr w:type="spellStart"/>
      <w:r w:rsidRPr="00DB57ED">
        <w:rPr>
          <w:highlight w:val="yellow"/>
          <w:lang w:val="en-US"/>
        </w:rPr>
        <w:t>jvm</w:t>
      </w:r>
      <w:proofErr w:type="spellEnd"/>
      <w:r w:rsidRPr="00DB57ED">
        <w:rPr>
          <w:highlight w:val="yellow"/>
          <w:lang w:val="en-US"/>
        </w:rPr>
        <w:t>/java-11-openjdk-amd64</w:t>
      </w:r>
      <w:r>
        <w:rPr>
          <w:lang w:val="en-US"/>
        </w:rPr>
        <w:t xml:space="preserve">     </w:t>
      </w:r>
    </w:p>
    <w:p w14:paraId="3ABC634E" w14:textId="4521DCC5" w:rsidR="00DB57ED" w:rsidRDefault="00DB57ED" w:rsidP="00DB57ED">
      <w:pPr>
        <w:rPr>
          <w:b/>
          <w:bCs/>
          <w:lang w:val="en-US"/>
        </w:rPr>
      </w:pPr>
      <w:r w:rsidRPr="00DB57ED">
        <w:rPr>
          <w:b/>
          <w:bCs/>
          <w:lang w:val="en-US"/>
        </w:rPr>
        <w:t>Note : To find a path execute :</w:t>
      </w:r>
      <w:r w:rsidRPr="00DB57ED">
        <w:rPr>
          <w:b/>
          <w:bCs/>
        </w:rPr>
        <w:t xml:space="preserve"> </w:t>
      </w:r>
      <w:r w:rsidRPr="00DB57ED">
        <w:rPr>
          <w:b/>
          <w:bCs/>
          <w:lang w:val="en-US"/>
        </w:rPr>
        <w:t>ls -l /</w:t>
      </w:r>
      <w:proofErr w:type="spellStart"/>
      <w:r w:rsidRPr="00DB57ED">
        <w:rPr>
          <w:b/>
          <w:bCs/>
          <w:lang w:val="en-US"/>
        </w:rPr>
        <w:t>etc</w:t>
      </w:r>
      <w:proofErr w:type="spellEnd"/>
      <w:r w:rsidRPr="00DB57ED">
        <w:rPr>
          <w:b/>
          <w:bCs/>
          <w:lang w:val="en-US"/>
        </w:rPr>
        <w:t>/alternatives/java</w:t>
      </w:r>
    </w:p>
    <w:p w14:paraId="57C19DC2" w14:textId="77777777" w:rsidR="00DB57ED" w:rsidRDefault="00DB57ED" w:rsidP="00DB57E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</w:t>
      </w:r>
    </w:p>
    <w:p w14:paraId="2EB325CE" w14:textId="250C251E" w:rsidR="00DB57ED" w:rsidRPr="00DB57ED" w:rsidRDefault="00DB57ED" w:rsidP="00DB57ED">
      <w:pPr>
        <w:pStyle w:val="ListParagraph"/>
        <w:numPr>
          <w:ilvl w:val="0"/>
          <w:numId w:val="20"/>
        </w:numPr>
        <w:spacing w:after="0"/>
        <w:rPr>
          <w:highlight w:val="yellow"/>
          <w:lang w:val="en-US"/>
        </w:rPr>
      </w:pPr>
      <w:r w:rsidRPr="00DB57ED">
        <w:rPr>
          <w:highlight w:val="yellow"/>
          <w:lang w:val="en-US"/>
        </w:rPr>
        <w:lastRenderedPageBreak/>
        <w:t>Maven: Add Maven</w:t>
      </w:r>
    </w:p>
    <w:p w14:paraId="34BCDDBE" w14:textId="45B9BDF6" w:rsidR="00DB57ED" w:rsidRPr="00DB57ED" w:rsidRDefault="00DB57ED" w:rsidP="00DB57ED">
      <w:pPr>
        <w:spacing w:after="0"/>
        <w:ind w:firstLine="720"/>
        <w:rPr>
          <w:highlight w:val="yellow"/>
          <w:lang w:val="en-US"/>
        </w:rPr>
      </w:pPr>
      <w:r w:rsidRPr="00DB57ED">
        <w:rPr>
          <w:highlight w:val="yellow"/>
          <w:lang w:val="en-US"/>
        </w:rPr>
        <w:t xml:space="preserve">     NAME: MAVEN</w:t>
      </w:r>
    </w:p>
    <w:p w14:paraId="67950FCA" w14:textId="7E606289" w:rsidR="00DB57ED" w:rsidRPr="00DB57ED" w:rsidRDefault="00DB57ED" w:rsidP="00DB57ED">
      <w:pPr>
        <w:spacing w:after="0"/>
        <w:ind w:firstLine="720"/>
        <w:rPr>
          <w:highlight w:val="yellow"/>
          <w:lang w:val="en-US"/>
        </w:rPr>
      </w:pPr>
      <w:r w:rsidRPr="00DB57ED">
        <w:rPr>
          <w:highlight w:val="yellow"/>
          <w:lang w:val="en-US"/>
        </w:rPr>
        <w:t xml:space="preserve">     Version: 3.8.6</w:t>
      </w:r>
    </w:p>
    <w:p w14:paraId="28C9927E" w14:textId="5DF8B1C2" w:rsidR="00DB57ED" w:rsidRDefault="00DB57ED" w:rsidP="00DB57ED">
      <w:pPr>
        <w:spacing w:after="0"/>
        <w:ind w:firstLine="720"/>
        <w:rPr>
          <w:lang w:val="en-US"/>
        </w:rPr>
      </w:pPr>
      <w:r w:rsidRPr="00DB57ED">
        <w:rPr>
          <w:highlight w:val="yellow"/>
          <w:lang w:val="en-US"/>
        </w:rPr>
        <w:t xml:space="preserve">     Save</w:t>
      </w:r>
    </w:p>
    <w:p w14:paraId="28C852B8" w14:textId="76AED6EB" w:rsidR="00DB57ED" w:rsidRDefault="00DB57ED" w:rsidP="00DB57ED">
      <w:pPr>
        <w:spacing w:after="0"/>
        <w:ind w:firstLine="720"/>
        <w:rPr>
          <w:lang w:val="en-US"/>
        </w:rPr>
      </w:pPr>
    </w:p>
    <w:p w14:paraId="2F08E805" w14:textId="03B9C8C9" w:rsidR="00DB57ED" w:rsidRDefault="00DB57ED" w:rsidP="00DB57ED">
      <w:pPr>
        <w:spacing w:after="0"/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57B2AC89" wp14:editId="15B261BE">
            <wp:extent cx="5731510" cy="25768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66A5" w14:textId="77777777" w:rsidR="00DB57ED" w:rsidRDefault="00DB57ED" w:rsidP="00DB57ED">
      <w:pPr>
        <w:spacing w:after="0"/>
        <w:ind w:firstLine="720"/>
        <w:rPr>
          <w:lang w:val="en-US"/>
        </w:rPr>
      </w:pPr>
    </w:p>
    <w:p w14:paraId="2C77E2EB" w14:textId="5B05349E" w:rsidR="00DB57ED" w:rsidRDefault="00DB57ED" w:rsidP="00DB57ED">
      <w:pPr>
        <w:spacing w:after="0"/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099833F6" wp14:editId="239D8714">
            <wp:extent cx="5731510" cy="233126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9257" cy="23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7E91" w14:textId="00C47378" w:rsidR="00885613" w:rsidRDefault="00885613" w:rsidP="00DB57ED">
      <w:pPr>
        <w:spacing w:after="0"/>
        <w:ind w:firstLine="720"/>
        <w:rPr>
          <w:lang w:val="en-US"/>
        </w:rPr>
      </w:pPr>
    </w:p>
    <w:p w14:paraId="6C38CCAC" w14:textId="5398B587" w:rsidR="00885613" w:rsidRPr="00885613" w:rsidRDefault="00885613" w:rsidP="00885613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Configure Nexus Login Credentials</w:t>
      </w:r>
    </w:p>
    <w:p w14:paraId="76CB7C7F" w14:textId="143CB9D3" w:rsidR="00885613" w:rsidRDefault="00885613" w:rsidP="00885613">
      <w:pPr>
        <w:pStyle w:val="ListParagraph"/>
        <w:numPr>
          <w:ilvl w:val="0"/>
          <w:numId w:val="21"/>
        </w:numPr>
        <w:spacing w:after="0"/>
        <w:rPr>
          <w:lang w:val="en-US"/>
        </w:rPr>
      </w:pPr>
      <w:r>
        <w:rPr>
          <w:lang w:val="en-US"/>
        </w:rPr>
        <w:t>Manage Jenkins</w:t>
      </w:r>
    </w:p>
    <w:p w14:paraId="78B19A3B" w14:textId="558F44AF" w:rsidR="00885613" w:rsidRDefault="00885613" w:rsidP="00885613">
      <w:pPr>
        <w:pStyle w:val="ListParagraph"/>
        <w:spacing w:after="0"/>
        <w:ind w:left="1080"/>
        <w:rPr>
          <w:lang w:val="en-US"/>
        </w:rPr>
      </w:pPr>
      <w:r>
        <w:rPr>
          <w:lang w:val="en-US"/>
        </w:rPr>
        <w:t xml:space="preserve">           |</w:t>
      </w:r>
    </w:p>
    <w:p w14:paraId="744ABEB8" w14:textId="0D86AB94" w:rsidR="00885613" w:rsidRDefault="00885613" w:rsidP="00885613">
      <w:pPr>
        <w:pStyle w:val="ListParagraph"/>
        <w:spacing w:after="0"/>
        <w:ind w:left="1080"/>
        <w:rPr>
          <w:lang w:val="en-US"/>
        </w:rPr>
      </w:pPr>
      <w:r>
        <w:rPr>
          <w:lang w:val="en-US"/>
        </w:rPr>
        <w:t>Manage credentials</w:t>
      </w:r>
    </w:p>
    <w:p w14:paraId="52E39E62" w14:textId="437E6961" w:rsidR="00885613" w:rsidRDefault="00885613" w:rsidP="00885613">
      <w:pPr>
        <w:pStyle w:val="ListParagraph"/>
        <w:spacing w:after="0"/>
        <w:ind w:left="1080"/>
        <w:rPr>
          <w:lang w:val="en-US"/>
        </w:rPr>
      </w:pPr>
      <w:r>
        <w:rPr>
          <w:lang w:val="en-US"/>
        </w:rPr>
        <w:t xml:space="preserve">          |</w:t>
      </w:r>
    </w:p>
    <w:p w14:paraId="639D80CF" w14:textId="7C093EF3" w:rsidR="00885613" w:rsidRDefault="00885613" w:rsidP="00885613">
      <w:pPr>
        <w:pStyle w:val="ListParagraph"/>
        <w:spacing w:after="0"/>
        <w:ind w:left="1080"/>
        <w:rPr>
          <w:lang w:val="en-US"/>
        </w:rPr>
      </w:pPr>
      <w:r>
        <w:rPr>
          <w:lang w:val="en-US"/>
        </w:rPr>
        <w:t>Global credentials</w:t>
      </w:r>
    </w:p>
    <w:p w14:paraId="09C0EDDC" w14:textId="5E64D599" w:rsidR="00885613" w:rsidRDefault="00885613" w:rsidP="00885613">
      <w:pPr>
        <w:pStyle w:val="ListParagraph"/>
        <w:spacing w:after="0"/>
        <w:ind w:left="1080"/>
        <w:rPr>
          <w:lang w:val="en-US"/>
        </w:rPr>
      </w:pPr>
      <w:r>
        <w:rPr>
          <w:lang w:val="en-US"/>
        </w:rPr>
        <w:t xml:space="preserve">          |</w:t>
      </w:r>
    </w:p>
    <w:p w14:paraId="5D634198" w14:textId="63F85CA6" w:rsidR="00885613" w:rsidRDefault="00885613" w:rsidP="00885613">
      <w:pPr>
        <w:pStyle w:val="ListParagraph"/>
        <w:spacing w:after="0"/>
        <w:ind w:left="1080"/>
        <w:rPr>
          <w:lang w:val="en-US"/>
        </w:rPr>
      </w:pPr>
      <w:r>
        <w:rPr>
          <w:lang w:val="en-US"/>
        </w:rPr>
        <w:t xml:space="preserve">Add Credentials </w:t>
      </w:r>
    </w:p>
    <w:p w14:paraId="4A073F78" w14:textId="04228612" w:rsidR="00885613" w:rsidRDefault="00885613" w:rsidP="00885613">
      <w:pPr>
        <w:pStyle w:val="ListParagraph"/>
        <w:spacing w:after="0"/>
        <w:ind w:left="1080"/>
        <w:rPr>
          <w:lang w:val="en-US"/>
        </w:rPr>
      </w:pPr>
      <w:r>
        <w:rPr>
          <w:lang w:val="en-US"/>
        </w:rPr>
        <w:tab/>
        <w:t xml:space="preserve">  |</w:t>
      </w:r>
    </w:p>
    <w:p w14:paraId="042D9FF9" w14:textId="717E94EA" w:rsidR="00885613" w:rsidRDefault="00885613" w:rsidP="00885613">
      <w:pPr>
        <w:spacing w:after="0"/>
        <w:rPr>
          <w:lang w:val="en-US"/>
        </w:rPr>
      </w:pPr>
      <w:r>
        <w:rPr>
          <w:lang w:val="en-US"/>
        </w:rPr>
        <w:t>Kind: Username and password</w:t>
      </w:r>
    </w:p>
    <w:p w14:paraId="3CF9F98A" w14:textId="5F1DAFDB" w:rsidR="00885613" w:rsidRDefault="00885613" w:rsidP="00885613">
      <w:pPr>
        <w:spacing w:after="0"/>
        <w:rPr>
          <w:lang w:val="en-US"/>
        </w:rPr>
      </w:pPr>
      <w:r>
        <w:rPr>
          <w:lang w:val="en-US"/>
        </w:rPr>
        <w:t>Username:  admin</w:t>
      </w:r>
    </w:p>
    <w:p w14:paraId="692074D3" w14:textId="10F03EB3" w:rsidR="00885613" w:rsidRDefault="00885613" w:rsidP="00885613">
      <w:pPr>
        <w:spacing w:after="0"/>
        <w:rPr>
          <w:lang w:val="en-US"/>
        </w:rPr>
      </w:pPr>
      <w:r>
        <w:rPr>
          <w:lang w:val="en-US"/>
        </w:rPr>
        <w:t>Password: admin</w:t>
      </w:r>
    </w:p>
    <w:p w14:paraId="6BA22035" w14:textId="2478D6DC" w:rsidR="00885613" w:rsidRDefault="00885613" w:rsidP="00885613">
      <w:pPr>
        <w:spacing w:after="0"/>
        <w:rPr>
          <w:lang w:val="en-US"/>
        </w:rPr>
      </w:pPr>
      <w:r>
        <w:rPr>
          <w:lang w:val="en-US"/>
        </w:rPr>
        <w:t>ID:</w:t>
      </w:r>
      <w:r w:rsidRPr="00885613">
        <w:t xml:space="preserve"> </w:t>
      </w:r>
      <w:r w:rsidRPr="00885613">
        <w:rPr>
          <w:lang w:val="en-US"/>
        </w:rPr>
        <w:t>nexuslogin</w:t>
      </w:r>
    </w:p>
    <w:p w14:paraId="4AD76F18" w14:textId="53929E7F" w:rsidR="00885613" w:rsidRDefault="00A76ED6" w:rsidP="00885613">
      <w:pPr>
        <w:spacing w:after="0"/>
        <w:rPr>
          <w:lang w:val="en-US"/>
        </w:rPr>
      </w:pPr>
      <w:r>
        <w:rPr>
          <w:lang w:val="en-US"/>
        </w:rPr>
        <w:t>Description:</w:t>
      </w:r>
      <w:r w:rsidR="00885613" w:rsidRPr="00885613">
        <w:t xml:space="preserve"> </w:t>
      </w:r>
      <w:r w:rsidR="00885613" w:rsidRPr="00885613">
        <w:rPr>
          <w:lang w:val="en-US"/>
        </w:rPr>
        <w:t>nexuslogin</w:t>
      </w:r>
    </w:p>
    <w:p w14:paraId="27C0C89C" w14:textId="77777777" w:rsidR="001C3332" w:rsidRDefault="001C3332" w:rsidP="00885613">
      <w:pPr>
        <w:spacing w:after="0"/>
        <w:rPr>
          <w:lang w:val="en-US"/>
        </w:rPr>
      </w:pPr>
    </w:p>
    <w:p w14:paraId="7E452C8B" w14:textId="6BC98EE0" w:rsidR="00A51846" w:rsidRDefault="00A51846" w:rsidP="00A51846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Launch visual code editor and open jenkins file.</w:t>
      </w:r>
    </w:p>
    <w:p w14:paraId="569E9B23" w14:textId="708FDB45" w:rsidR="00B1178F" w:rsidRDefault="00B1178F" w:rsidP="00B1178F">
      <w:pPr>
        <w:pStyle w:val="ListParagraph"/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D835C37" wp14:editId="706F1545">
            <wp:extent cx="5731510" cy="15938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D2C9" w14:textId="1B609DC0" w:rsidR="00B1178F" w:rsidRDefault="00A76ED6" w:rsidP="00B1178F">
      <w:pPr>
        <w:pStyle w:val="ListParagraph"/>
        <w:spacing w:after="0"/>
        <w:rPr>
          <w:lang w:val="en-US"/>
        </w:rPr>
      </w:pPr>
      <w:r>
        <w:rPr>
          <w:noProof/>
        </w:rPr>
        <w:t>priv</w:t>
      </w:r>
      <w:r w:rsidR="00B1178F">
        <w:rPr>
          <w:noProof/>
        </w:rPr>
        <w:drawing>
          <wp:inline distT="0" distB="0" distL="0" distR="0" wp14:anchorId="5687BF73" wp14:editId="7529CB6A">
            <wp:extent cx="5731510" cy="27120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5BE" w14:textId="62345206" w:rsidR="001C3332" w:rsidRDefault="001C3332" w:rsidP="00B1178F">
      <w:pPr>
        <w:pStyle w:val="ListParagraph"/>
        <w:spacing w:after="0"/>
        <w:rPr>
          <w:lang w:val="en-US"/>
        </w:rPr>
      </w:pPr>
    </w:p>
    <w:p w14:paraId="0C3B8E85" w14:textId="7F1E4934" w:rsidR="001C3332" w:rsidRDefault="001C3332" w:rsidP="001C3332">
      <w:pPr>
        <w:pStyle w:val="ListParagraph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Create a pipeline in Jenkins now.</w:t>
      </w:r>
    </w:p>
    <w:p w14:paraId="47EB55DD" w14:textId="54BA72F1" w:rsidR="001C3332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 xml:space="preserve">              Click on New Item</w:t>
      </w:r>
    </w:p>
    <w:p w14:paraId="0FD8672A" w14:textId="1B9BDA77" w:rsidR="00E26B24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 xml:space="preserve">                        |</w:t>
      </w:r>
    </w:p>
    <w:p w14:paraId="4518D887" w14:textId="61269006" w:rsidR="00E26B24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ab/>
        <w:t xml:space="preserve">       Name :</w:t>
      </w:r>
      <w:r w:rsidRPr="00E26B24">
        <w:t xml:space="preserve"> </w:t>
      </w:r>
      <w:proofErr w:type="spellStart"/>
      <w:r w:rsidRPr="00E26B24">
        <w:rPr>
          <w:lang w:val="en-US"/>
        </w:rPr>
        <w:t>viprofile</w:t>
      </w:r>
      <w:proofErr w:type="spellEnd"/>
      <w:r w:rsidRPr="00E26B24">
        <w:rPr>
          <w:lang w:val="en-US"/>
        </w:rPr>
        <w:t>-ci-pipeline</w:t>
      </w:r>
      <w:r>
        <w:rPr>
          <w:lang w:val="en-US"/>
        </w:rPr>
        <w:t xml:space="preserve">  (Select Pipeline)</w:t>
      </w:r>
    </w:p>
    <w:p w14:paraId="1F700E13" w14:textId="65DA8557" w:rsidR="00E26B24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 xml:space="preserve">                        |</w:t>
      </w:r>
    </w:p>
    <w:p w14:paraId="0B3A3F50" w14:textId="2345E7F6" w:rsidR="00E26B24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 xml:space="preserve">            </w:t>
      </w:r>
      <w:r w:rsidRPr="00E26B24">
        <w:rPr>
          <w:lang w:val="en-US"/>
        </w:rPr>
        <w:t>Pipeline script from SCM</w:t>
      </w:r>
    </w:p>
    <w:p w14:paraId="4BE0910C" w14:textId="2A764AEF" w:rsidR="00E26B24" w:rsidRDefault="00E26B24" w:rsidP="00E26B24">
      <w:pPr>
        <w:spacing w:after="0"/>
        <w:ind w:left="1080" w:firstLine="360"/>
        <w:rPr>
          <w:lang w:val="en-US"/>
        </w:rPr>
      </w:pPr>
      <w:r>
        <w:rPr>
          <w:lang w:val="en-US"/>
        </w:rPr>
        <w:t xml:space="preserve"> |</w:t>
      </w:r>
    </w:p>
    <w:p w14:paraId="2A835087" w14:textId="17258493" w:rsidR="00E26B24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   SCM :Git</w:t>
      </w:r>
    </w:p>
    <w:p w14:paraId="155BB566" w14:textId="3AD039A8" w:rsidR="00E26B24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|</w:t>
      </w:r>
    </w:p>
    <w:p w14:paraId="6140B92C" w14:textId="72D3C230" w:rsidR="00E26B24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ab/>
        <w:t xml:space="preserve">   Repository URL : </w:t>
      </w:r>
      <w:hyperlink r:id="rId48" w:history="1">
        <w:r w:rsidR="00A76ED6" w:rsidRPr="000D129E">
          <w:rPr>
            <w:rStyle w:val="Hyperlink"/>
            <w:lang w:val="en-US"/>
          </w:rPr>
          <w:t>git@github.com:Devopsshaan/CIProject.git</w:t>
        </w:r>
      </w:hyperlink>
      <w:r w:rsidR="00A76ED6">
        <w:rPr>
          <w:lang w:val="en-US"/>
        </w:rPr>
        <w:tab/>
      </w:r>
    </w:p>
    <w:p w14:paraId="63A33C16" w14:textId="11BEADF1" w:rsidR="00E26B24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|</w:t>
      </w:r>
    </w:p>
    <w:p w14:paraId="40206ACF" w14:textId="0DD3F798" w:rsidR="008B55A5" w:rsidRDefault="008B55A5" w:rsidP="008B55A5">
      <w:pPr>
        <w:spacing w:after="0"/>
        <w:ind w:left="720"/>
        <w:rPr>
          <w:lang w:val="en-US"/>
        </w:rPr>
      </w:pPr>
      <w:r>
        <w:rPr>
          <w:lang w:val="en-US"/>
        </w:rPr>
        <w:t>Get the</w:t>
      </w:r>
      <w:r w:rsidR="00C30795">
        <w:rPr>
          <w:lang w:val="en-US"/>
        </w:rPr>
        <w:t xml:space="preserve"> </w:t>
      </w:r>
      <w:r w:rsidR="00C30795" w:rsidRPr="00C30795">
        <w:rPr>
          <w:lang w:val="en-US"/>
        </w:rPr>
        <w:t xml:space="preserve">private </w:t>
      </w:r>
      <w:r w:rsidRPr="00C30795">
        <w:rPr>
          <w:lang w:val="en-US"/>
        </w:rPr>
        <w:t>key:</w:t>
      </w:r>
    </w:p>
    <w:p w14:paraId="510AFAC6" w14:textId="42E8EE33" w:rsidR="008B55A5" w:rsidRDefault="008B55A5" w:rsidP="008B55A5">
      <w:pPr>
        <w:spacing w:after="0"/>
        <w:ind w:left="720"/>
        <w:rPr>
          <w:lang w:val="en-US"/>
        </w:rPr>
      </w:pPr>
      <w:r>
        <w:rPr>
          <w:lang w:val="en-US"/>
        </w:rPr>
        <w:t xml:space="preserve">Launch </w:t>
      </w:r>
      <w:proofErr w:type="spellStart"/>
      <w:r>
        <w:rPr>
          <w:lang w:val="en-US"/>
        </w:rPr>
        <w:t>GitBash</w:t>
      </w:r>
      <w:proofErr w:type="spellEnd"/>
      <w:r>
        <w:rPr>
          <w:lang w:val="en-US"/>
        </w:rPr>
        <w:t xml:space="preserve"> and navigate to the  project- Fire the command :</w:t>
      </w:r>
      <w:r w:rsidRPr="008B55A5">
        <w:rPr>
          <w:lang w:val="en-US"/>
        </w:rPr>
        <w:t xml:space="preserve"> </w:t>
      </w:r>
      <w:r w:rsidRPr="00C30795">
        <w:rPr>
          <w:lang w:val="en-US"/>
        </w:rPr>
        <w:t xml:space="preserve">cat </w:t>
      </w:r>
      <w:r>
        <w:rPr>
          <w:lang w:val="en-US"/>
        </w:rPr>
        <w:t>~</w:t>
      </w:r>
      <w:r w:rsidRPr="00C30795">
        <w:rPr>
          <w:lang w:val="en-US"/>
        </w:rPr>
        <w:t>/.</w:t>
      </w:r>
      <w:proofErr w:type="spellStart"/>
      <w:r w:rsidRPr="00C30795">
        <w:rPr>
          <w:lang w:val="en-US"/>
        </w:rPr>
        <w:t>ssh</w:t>
      </w:r>
      <w:proofErr w:type="spellEnd"/>
      <w:r w:rsidRPr="00C30795">
        <w:rPr>
          <w:lang w:val="en-US"/>
        </w:rPr>
        <w:t>/</w:t>
      </w:r>
      <w:proofErr w:type="spellStart"/>
      <w:r w:rsidRPr="00C30795">
        <w:rPr>
          <w:lang w:val="en-US"/>
        </w:rPr>
        <w:t>id_rsa</w:t>
      </w:r>
      <w:proofErr w:type="spellEnd"/>
    </w:p>
    <w:p w14:paraId="72A2FCB2" w14:textId="490C5C2E" w:rsidR="00C30795" w:rsidRPr="00C30795" w:rsidRDefault="00C30795" w:rsidP="008B55A5">
      <w:pPr>
        <w:spacing w:after="0"/>
        <w:ind w:left="720"/>
        <w:rPr>
          <w:lang w:val="en-US"/>
        </w:rPr>
      </w:pPr>
      <w:r w:rsidRPr="00C30795">
        <w:rPr>
          <w:lang w:val="en-US"/>
        </w:rPr>
        <w:t xml:space="preserve">paste private key </w:t>
      </w:r>
      <w:r w:rsidR="008B55A5">
        <w:rPr>
          <w:lang w:val="en-US"/>
        </w:rPr>
        <w:t>in the Jenkins(Add global credentials)</w:t>
      </w:r>
    </w:p>
    <w:p w14:paraId="34A51FAC" w14:textId="4D63F2D6" w:rsidR="00C30795" w:rsidRPr="00C30795" w:rsidRDefault="00C30795" w:rsidP="00C30795">
      <w:pPr>
        <w:spacing w:after="0"/>
        <w:ind w:left="720"/>
        <w:rPr>
          <w:lang w:val="en-US"/>
        </w:rPr>
      </w:pPr>
    </w:p>
    <w:p w14:paraId="5B23BC88" w14:textId="0E4A3F47" w:rsidR="00C30795" w:rsidRDefault="008B55A5" w:rsidP="00C30795">
      <w:pPr>
        <w:spacing w:after="0"/>
        <w:ind w:left="720"/>
        <w:rPr>
          <w:lang w:val="en-US"/>
        </w:rPr>
      </w:pPr>
      <w:r>
        <w:rPr>
          <w:lang w:val="en-US"/>
        </w:rPr>
        <w:t xml:space="preserve">Branch </w:t>
      </w:r>
      <w:r w:rsidR="00C30795" w:rsidRPr="00C30795">
        <w:rPr>
          <w:lang w:val="en-US"/>
        </w:rPr>
        <w:t>: */ci-jenkins</w:t>
      </w:r>
    </w:p>
    <w:p w14:paraId="516A383F" w14:textId="72FC9E3A" w:rsidR="008B55A5" w:rsidRDefault="008B55A5" w:rsidP="00C30795">
      <w:pPr>
        <w:spacing w:after="0"/>
        <w:ind w:left="720"/>
        <w:rPr>
          <w:lang w:val="en-US"/>
        </w:rPr>
      </w:pPr>
    </w:p>
    <w:p w14:paraId="604F1300" w14:textId="50A23F0C" w:rsidR="008B55A5" w:rsidRDefault="008B55A5" w:rsidP="00C30795">
      <w:pPr>
        <w:spacing w:after="0"/>
        <w:ind w:left="720"/>
        <w:rPr>
          <w:lang w:val="en-US"/>
        </w:rPr>
      </w:pPr>
      <w:proofErr w:type="spellStart"/>
      <w:r>
        <w:rPr>
          <w:lang w:val="en-US"/>
        </w:rPr>
        <w:t>JenkinsFile</w:t>
      </w:r>
      <w:proofErr w:type="spellEnd"/>
    </w:p>
    <w:p w14:paraId="7B597DBB" w14:textId="33396EFD" w:rsidR="008B55A5" w:rsidRDefault="008B55A5" w:rsidP="00C30795">
      <w:pPr>
        <w:spacing w:after="0"/>
        <w:ind w:left="720"/>
        <w:rPr>
          <w:lang w:val="en-US"/>
        </w:rPr>
      </w:pPr>
    </w:p>
    <w:p w14:paraId="3D63A3B9" w14:textId="078CAD9E" w:rsidR="008B55A5" w:rsidRDefault="008B55A5" w:rsidP="00C30795">
      <w:pPr>
        <w:spacing w:after="0"/>
        <w:ind w:left="720"/>
        <w:rPr>
          <w:lang w:val="en-US"/>
        </w:rPr>
      </w:pPr>
      <w:r>
        <w:rPr>
          <w:lang w:val="en-US"/>
        </w:rPr>
        <w:t xml:space="preserve">Save </w:t>
      </w:r>
    </w:p>
    <w:p w14:paraId="4C451A3F" w14:textId="0FC450E7" w:rsidR="008B55A5" w:rsidRPr="008B55A5" w:rsidRDefault="008B55A5" w:rsidP="008B55A5">
      <w:pPr>
        <w:spacing w:after="0"/>
        <w:ind w:left="720"/>
        <w:rPr>
          <w:highlight w:val="yellow"/>
          <w:lang w:val="en-US"/>
        </w:rPr>
      </w:pPr>
      <w:r w:rsidRPr="008B55A5">
        <w:rPr>
          <w:highlight w:val="yellow"/>
          <w:lang w:val="en-US"/>
        </w:rPr>
        <w:lastRenderedPageBreak/>
        <w:t xml:space="preserve">Note: If you’re getting error at  Repository URL </w:t>
      </w:r>
    </w:p>
    <w:p w14:paraId="5E2CFC29" w14:textId="26184623" w:rsidR="008B55A5" w:rsidRPr="008B55A5" w:rsidRDefault="008B55A5" w:rsidP="008B55A5">
      <w:pPr>
        <w:spacing w:after="0"/>
        <w:ind w:left="720"/>
        <w:rPr>
          <w:highlight w:val="yellow"/>
          <w:lang w:val="en-US"/>
        </w:rPr>
      </w:pPr>
      <w:r w:rsidRPr="008B55A5">
        <w:rPr>
          <w:highlight w:val="yellow"/>
          <w:lang w:val="en-US"/>
        </w:rPr>
        <w:t>login to jenkins virtual machine</w:t>
      </w:r>
    </w:p>
    <w:p w14:paraId="7ED2A913" w14:textId="77777777" w:rsidR="008B55A5" w:rsidRPr="008B55A5" w:rsidRDefault="008B55A5" w:rsidP="008B55A5">
      <w:pPr>
        <w:spacing w:after="0"/>
        <w:ind w:left="720"/>
        <w:rPr>
          <w:highlight w:val="yellow"/>
          <w:lang w:val="en-US"/>
        </w:rPr>
      </w:pPr>
      <w:r w:rsidRPr="008B55A5">
        <w:rPr>
          <w:highlight w:val="yellow"/>
          <w:lang w:val="en-US"/>
        </w:rPr>
        <w:t>sudo -</w:t>
      </w:r>
      <w:proofErr w:type="spellStart"/>
      <w:r w:rsidRPr="008B55A5">
        <w:rPr>
          <w:highlight w:val="yellow"/>
          <w:lang w:val="en-US"/>
        </w:rPr>
        <w:t>i</w:t>
      </w:r>
      <w:proofErr w:type="spellEnd"/>
    </w:p>
    <w:p w14:paraId="72AD4B97" w14:textId="77777777" w:rsidR="008B55A5" w:rsidRPr="008B55A5" w:rsidRDefault="008B55A5" w:rsidP="008B55A5">
      <w:pPr>
        <w:spacing w:after="0"/>
        <w:ind w:left="720"/>
        <w:rPr>
          <w:highlight w:val="yellow"/>
          <w:lang w:val="en-US"/>
        </w:rPr>
      </w:pPr>
      <w:proofErr w:type="spellStart"/>
      <w:r w:rsidRPr="008B55A5">
        <w:rPr>
          <w:highlight w:val="yellow"/>
          <w:lang w:val="en-US"/>
        </w:rPr>
        <w:t>su</w:t>
      </w:r>
      <w:proofErr w:type="spellEnd"/>
      <w:r w:rsidRPr="008B55A5">
        <w:rPr>
          <w:highlight w:val="yellow"/>
          <w:lang w:val="en-US"/>
        </w:rPr>
        <w:t xml:space="preserve"> - jenkins</w:t>
      </w:r>
    </w:p>
    <w:p w14:paraId="7D39CC46" w14:textId="77777777" w:rsidR="008B55A5" w:rsidRPr="008B55A5" w:rsidRDefault="008B55A5" w:rsidP="008B55A5">
      <w:pPr>
        <w:spacing w:after="0"/>
        <w:ind w:left="720"/>
        <w:rPr>
          <w:highlight w:val="yellow"/>
          <w:lang w:val="en-US"/>
        </w:rPr>
      </w:pPr>
      <w:r w:rsidRPr="008B55A5">
        <w:rPr>
          <w:highlight w:val="yellow"/>
          <w:lang w:val="en-US"/>
        </w:rPr>
        <w:t xml:space="preserve">git ls-remote -h </w:t>
      </w:r>
      <w:proofErr w:type="spellStart"/>
      <w:r w:rsidRPr="008B55A5">
        <w:rPr>
          <w:highlight w:val="yellow"/>
          <w:lang w:val="en-US"/>
        </w:rPr>
        <w:t>git@github.com:Devopsshaan</w:t>
      </w:r>
      <w:proofErr w:type="spellEnd"/>
      <w:r w:rsidRPr="008B55A5">
        <w:rPr>
          <w:highlight w:val="yellow"/>
          <w:lang w:val="en-US"/>
        </w:rPr>
        <w:t>/</w:t>
      </w:r>
      <w:proofErr w:type="spellStart"/>
      <w:r w:rsidRPr="008B55A5">
        <w:rPr>
          <w:highlight w:val="yellow"/>
          <w:lang w:val="en-US"/>
        </w:rPr>
        <w:t>CIProject.git</w:t>
      </w:r>
      <w:proofErr w:type="spellEnd"/>
    </w:p>
    <w:p w14:paraId="2D5E9357" w14:textId="77777777" w:rsidR="008B55A5" w:rsidRDefault="008B55A5" w:rsidP="008B55A5">
      <w:pPr>
        <w:spacing w:after="0"/>
        <w:ind w:left="720"/>
        <w:rPr>
          <w:lang w:val="en-US"/>
        </w:rPr>
      </w:pPr>
      <w:r w:rsidRPr="008B55A5">
        <w:rPr>
          <w:highlight w:val="yellow"/>
          <w:lang w:val="en-US"/>
        </w:rPr>
        <w:t>cat .</w:t>
      </w:r>
      <w:proofErr w:type="spellStart"/>
      <w:r w:rsidRPr="008B55A5">
        <w:rPr>
          <w:highlight w:val="yellow"/>
          <w:lang w:val="en-US"/>
        </w:rPr>
        <w:t>ssh</w:t>
      </w:r>
      <w:proofErr w:type="spellEnd"/>
      <w:r w:rsidRPr="008B55A5">
        <w:rPr>
          <w:highlight w:val="yellow"/>
          <w:lang w:val="en-US"/>
        </w:rPr>
        <w:t>/</w:t>
      </w:r>
      <w:proofErr w:type="spellStart"/>
      <w:r w:rsidRPr="008B55A5">
        <w:rPr>
          <w:highlight w:val="yellow"/>
          <w:lang w:val="en-US"/>
        </w:rPr>
        <w:t>known_hosts</w:t>
      </w:r>
      <w:proofErr w:type="spellEnd"/>
    </w:p>
    <w:p w14:paraId="3AED33A8" w14:textId="20473877" w:rsidR="008B55A5" w:rsidRDefault="008B55A5" w:rsidP="00C30795">
      <w:pPr>
        <w:spacing w:after="0"/>
        <w:ind w:left="720"/>
        <w:rPr>
          <w:lang w:val="en-US"/>
        </w:rPr>
      </w:pPr>
    </w:p>
    <w:p w14:paraId="1869C205" w14:textId="2C44FC6E" w:rsidR="00C30795" w:rsidRDefault="00C30795" w:rsidP="00C30795">
      <w:pPr>
        <w:spacing w:after="0"/>
        <w:ind w:left="720"/>
        <w:rPr>
          <w:lang w:val="en-US"/>
        </w:rPr>
      </w:pPr>
    </w:p>
    <w:p w14:paraId="0C9F2540" w14:textId="04D318A9" w:rsidR="00C30795" w:rsidRPr="00633A8D" w:rsidRDefault="00C30795" w:rsidP="00C30795">
      <w:pPr>
        <w:spacing w:after="0"/>
        <w:ind w:left="720"/>
        <w:rPr>
          <w:b/>
          <w:bCs/>
          <w:lang w:val="en-US"/>
        </w:rPr>
      </w:pPr>
      <w:r w:rsidRPr="00633A8D">
        <w:rPr>
          <w:b/>
          <w:bCs/>
          <w:lang w:val="en-US"/>
        </w:rPr>
        <w:t>Build Now</w:t>
      </w:r>
    </w:p>
    <w:p w14:paraId="4648A04C" w14:textId="77777777" w:rsidR="00C30795" w:rsidRDefault="00C30795" w:rsidP="00C30795">
      <w:pPr>
        <w:spacing w:after="0"/>
        <w:ind w:left="720"/>
        <w:rPr>
          <w:lang w:val="en-US"/>
        </w:rPr>
      </w:pPr>
    </w:p>
    <w:p w14:paraId="108E52D9" w14:textId="77777777" w:rsidR="00C16735" w:rsidRDefault="00E26B24" w:rsidP="001C3332">
      <w:pPr>
        <w:spacing w:after="0"/>
        <w:ind w:left="36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r w:rsidR="00C16735">
        <w:rPr>
          <w:lang w:val="en-US"/>
        </w:rPr>
        <w:t>--After success in Jenkins, come to Nexus repository and click on browser -&gt;</w:t>
      </w:r>
      <w:proofErr w:type="spellStart"/>
      <w:r w:rsidR="00C16735">
        <w:rPr>
          <w:lang w:val="en-US"/>
        </w:rPr>
        <w:t>vpro</w:t>
      </w:r>
      <w:proofErr w:type="spellEnd"/>
      <w:r w:rsidR="00C16735">
        <w:rPr>
          <w:lang w:val="en-US"/>
        </w:rPr>
        <w:t>-maven-pro</w:t>
      </w:r>
    </w:p>
    <w:p w14:paraId="0207A2B0" w14:textId="57CEF39C" w:rsidR="00E26B24" w:rsidRDefault="00C16735" w:rsidP="00C16735">
      <w:pPr>
        <w:spacing w:after="0"/>
        <w:ind w:left="720" w:firstLine="360"/>
        <w:rPr>
          <w:lang w:val="en-US"/>
        </w:rPr>
      </w:pPr>
      <w:r>
        <w:rPr>
          <w:lang w:val="en-US"/>
        </w:rPr>
        <w:t>To find the repositories got stores</w:t>
      </w:r>
      <w:r>
        <w:rPr>
          <w:noProof/>
        </w:rPr>
        <w:drawing>
          <wp:inline distT="0" distB="0" distL="0" distR="0" wp14:anchorId="33AB3157" wp14:editId="24CAB935">
            <wp:extent cx="5731510" cy="223167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3331" cy="22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548C" w14:textId="5774672F" w:rsidR="00E26B24" w:rsidRDefault="00E26B24" w:rsidP="001C3332">
      <w:pPr>
        <w:spacing w:after="0"/>
        <w:ind w:left="360"/>
        <w:rPr>
          <w:lang w:val="en-US"/>
        </w:rPr>
      </w:pPr>
    </w:p>
    <w:p w14:paraId="27A76A97" w14:textId="5CB0E7A3" w:rsidR="008B55A5" w:rsidRDefault="008B55A5" w:rsidP="001C3332">
      <w:pPr>
        <w:spacing w:after="0"/>
        <w:ind w:left="360"/>
        <w:rPr>
          <w:lang w:val="en-US"/>
        </w:rPr>
      </w:pPr>
    </w:p>
    <w:p w14:paraId="09B34EAE" w14:textId="3237B8EF" w:rsidR="008B55A5" w:rsidRPr="001C3332" w:rsidRDefault="008B55A5" w:rsidP="001C3332">
      <w:pPr>
        <w:spacing w:after="0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1EBE6D3C" wp14:editId="03B4F4E1">
            <wp:extent cx="5730039" cy="282015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4644" cy="28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1508" w14:textId="77777777" w:rsidR="00885613" w:rsidRPr="00885613" w:rsidRDefault="00885613" w:rsidP="00885613">
      <w:pPr>
        <w:spacing w:after="0"/>
        <w:rPr>
          <w:lang w:val="en-US"/>
        </w:rPr>
      </w:pPr>
    </w:p>
    <w:p w14:paraId="54EC6194" w14:textId="102FD9A8" w:rsidR="00885613" w:rsidRDefault="00885613" w:rsidP="00885613">
      <w:pPr>
        <w:pStyle w:val="ListParagraph"/>
        <w:spacing w:after="0"/>
        <w:rPr>
          <w:lang w:val="en-US"/>
        </w:rPr>
      </w:pPr>
    </w:p>
    <w:p w14:paraId="16BDCCBD" w14:textId="0A6425D0" w:rsidR="00D6774E" w:rsidRDefault="00D6774E" w:rsidP="00885613">
      <w:pPr>
        <w:pStyle w:val="ListParagraph"/>
        <w:spacing w:after="0"/>
        <w:rPr>
          <w:lang w:val="en-US"/>
        </w:rPr>
      </w:pPr>
    </w:p>
    <w:p w14:paraId="3F0B440D" w14:textId="2E3E7600" w:rsidR="00D6774E" w:rsidRDefault="00D6774E" w:rsidP="00885613">
      <w:pPr>
        <w:pStyle w:val="ListParagraph"/>
        <w:spacing w:after="0"/>
        <w:rPr>
          <w:lang w:val="en-US"/>
        </w:rPr>
      </w:pPr>
    </w:p>
    <w:p w14:paraId="2D419839" w14:textId="48797B5A" w:rsidR="00D6774E" w:rsidRDefault="00D6774E" w:rsidP="00885613">
      <w:pPr>
        <w:pStyle w:val="ListParagraph"/>
        <w:spacing w:after="0"/>
        <w:rPr>
          <w:lang w:val="en-US"/>
        </w:rPr>
      </w:pPr>
    </w:p>
    <w:p w14:paraId="777E11D2" w14:textId="77777777" w:rsidR="00D6774E" w:rsidRPr="00885613" w:rsidRDefault="00D6774E" w:rsidP="00885613">
      <w:pPr>
        <w:pStyle w:val="ListParagraph"/>
        <w:spacing w:after="0"/>
        <w:rPr>
          <w:lang w:val="en-US"/>
        </w:rPr>
      </w:pPr>
    </w:p>
    <w:p w14:paraId="1ED7999B" w14:textId="193C2028" w:rsidR="00DB57ED" w:rsidRPr="00D6774E" w:rsidRDefault="00D6774E" w:rsidP="00DB57ED">
      <w:pPr>
        <w:rPr>
          <w:b/>
          <w:bCs/>
          <w:lang w:val="en-US"/>
        </w:rPr>
      </w:pPr>
      <w:r w:rsidRPr="00D6774E">
        <w:rPr>
          <w:b/>
          <w:bCs/>
          <w:lang w:val="en-US"/>
        </w:rPr>
        <w:lastRenderedPageBreak/>
        <w:t>Jenkins File</w:t>
      </w:r>
    </w:p>
    <w:p w14:paraId="50190C05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peline {</w:t>
      </w:r>
    </w:p>
    <w:p w14:paraId="6BEF0CBB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gent any</w:t>
      </w:r>
    </w:p>
    <w:p w14:paraId="4CC857DF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ools {</w:t>
      </w:r>
    </w:p>
    <w:p w14:paraId="3CDFDC41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maven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VEN"</w:t>
      </w:r>
    </w:p>
    <w:p w14:paraId="73118612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dk</w:t>
      </w:r>
      <w:proofErr w:type="spellEnd"/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acleJDK8"</w:t>
      </w:r>
    </w:p>
    <w:p w14:paraId="0251664A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7CDE134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4543D7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environment {</w:t>
      </w:r>
    </w:p>
    <w:p w14:paraId="7C483F32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NAP_REPO =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file</w:t>
      </w:r>
      <w:proofErr w:type="spellEnd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napshot'</w:t>
      </w:r>
    </w:p>
    <w:p w14:paraId="7AAD69A3" w14:textId="2D8404E2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NEXUS_US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</w:t>
      </w: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'</w:t>
      </w:r>
    </w:p>
    <w:p w14:paraId="69BA78F0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PASS =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'</w:t>
      </w:r>
    </w:p>
    <w:p w14:paraId="31BE9097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RELEASE_REPO =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file</w:t>
      </w:r>
      <w:proofErr w:type="spellEnd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release'</w:t>
      </w:r>
    </w:p>
    <w:p w14:paraId="76BDBEEE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CENTRAL_REPO =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</w:t>
      </w:r>
      <w:proofErr w:type="spellEnd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aven-central'</w:t>
      </w:r>
    </w:p>
    <w:p w14:paraId="685294A3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IP =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72.31.25.7'</w:t>
      </w:r>
    </w:p>
    <w:p w14:paraId="431D2BDF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PORT =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081'</w:t>
      </w:r>
    </w:p>
    <w:p w14:paraId="5128F11D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GRP_REPO =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</w:t>
      </w:r>
      <w:proofErr w:type="spellEnd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aven-group'</w:t>
      </w:r>
    </w:p>
    <w:p w14:paraId="2AB6BCFA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LOGIN =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xuslogin'</w:t>
      </w:r>
    </w:p>
    <w:p w14:paraId="3F7C9BB0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A6D72C0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D7F1FD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tages {</w:t>
      </w:r>
    </w:p>
    <w:p w14:paraId="4E6B4044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age(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ild'</w:t>
      </w: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38D43E1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5D71B3AD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vn</w:t>
      </w:r>
      <w:proofErr w:type="spellEnd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s settings.xml -</w:t>
      </w:r>
      <w:proofErr w:type="spellStart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kipTests</w:t>
      </w:r>
      <w:proofErr w:type="spellEnd"/>
      <w:r w:rsidRPr="00D67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stall'</w:t>
      </w:r>
    </w:p>
    <w:p w14:paraId="6E06E2BD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9356645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0A1376A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3D7A8E3" w14:textId="77777777" w:rsidR="00D6774E" w:rsidRPr="00D6774E" w:rsidRDefault="00D6774E" w:rsidP="00D67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7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654D5D" w14:textId="3455D2A9" w:rsidR="00D06B55" w:rsidRDefault="00D06B55" w:rsidP="00DB57ED">
      <w:pPr>
        <w:rPr>
          <w:lang w:val="en-US"/>
        </w:rPr>
      </w:pPr>
    </w:p>
    <w:p w14:paraId="4C07398F" w14:textId="02B1CFED" w:rsidR="00D06B55" w:rsidRPr="000947B2" w:rsidRDefault="00D06B55" w:rsidP="00D06B55">
      <w:pPr>
        <w:rPr>
          <w:b/>
          <w:bCs/>
          <w:sz w:val="28"/>
          <w:szCs w:val="28"/>
          <w:lang w:val="en-US"/>
        </w:rPr>
      </w:pPr>
      <w:r w:rsidRPr="000947B2">
        <w:rPr>
          <w:b/>
          <w:bCs/>
          <w:sz w:val="28"/>
          <w:szCs w:val="28"/>
          <w:lang w:val="en-US"/>
        </w:rPr>
        <w:t xml:space="preserve">STEP </w:t>
      </w:r>
      <w:r>
        <w:rPr>
          <w:b/>
          <w:bCs/>
          <w:sz w:val="28"/>
          <w:szCs w:val="28"/>
          <w:lang w:val="en-US"/>
        </w:rPr>
        <w:t>3</w:t>
      </w:r>
      <w:r w:rsidRPr="000947B2">
        <w:rPr>
          <w:b/>
          <w:bCs/>
          <w:sz w:val="28"/>
          <w:szCs w:val="28"/>
          <w:lang w:val="en-US"/>
        </w:rPr>
        <w:t xml:space="preserve">: </w:t>
      </w:r>
    </w:p>
    <w:p w14:paraId="0E55F2C2" w14:textId="4A8077A0" w:rsidR="00D06B55" w:rsidRDefault="00D06B55" w:rsidP="00C637EA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figure WEBHOOK URL in Jenkins.</w:t>
      </w:r>
    </w:p>
    <w:p w14:paraId="6E87A368" w14:textId="2272F7C8" w:rsidR="00D06B55" w:rsidRDefault="00D06B55" w:rsidP="00D06B5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add Jenkins webhook URL, go to GitHub and click on settings.</w:t>
      </w:r>
    </w:p>
    <w:p w14:paraId="757F7811" w14:textId="3C02E814" w:rsidR="00D06B55" w:rsidRDefault="00D06B55" w:rsidP="00D06B5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lick on webhooks </w:t>
      </w:r>
    </w:p>
    <w:p w14:paraId="568E2AB2" w14:textId="1A341C4D" w:rsidR="00D06B55" w:rsidRDefault="00D06B55" w:rsidP="00D06B5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lick on Add webhooks</w:t>
      </w:r>
    </w:p>
    <w:p w14:paraId="5C2E75A9" w14:textId="7CB2429B" w:rsidR="00D06B55" w:rsidRDefault="00D06B55" w:rsidP="00D06B55">
      <w:pPr>
        <w:pStyle w:val="ListParagraph"/>
        <w:numPr>
          <w:ilvl w:val="0"/>
          <w:numId w:val="22"/>
        </w:numPr>
        <w:rPr>
          <w:lang w:val="en-US"/>
        </w:rPr>
      </w:pPr>
      <w:r w:rsidRPr="00D06B55">
        <w:rPr>
          <w:lang w:val="en-US"/>
        </w:rPr>
        <w:t>Payload URL</w:t>
      </w:r>
      <w:r>
        <w:rPr>
          <w:lang w:val="en-US"/>
        </w:rPr>
        <w:t xml:space="preserve"> :</w:t>
      </w:r>
      <w:r w:rsidRPr="00D06B55">
        <w:t xml:space="preserve"> </w:t>
      </w:r>
      <w:hyperlink r:id="rId51" w:history="1">
        <w:r w:rsidR="00D6774E" w:rsidRPr="00C44D08">
          <w:rPr>
            <w:rStyle w:val="Hyperlink"/>
            <w:lang w:val="en-US"/>
          </w:rPr>
          <w:t>http://54.219.93.61:8080/github-webhook/</w:t>
        </w:r>
      </w:hyperlink>
    </w:p>
    <w:p w14:paraId="3099540F" w14:textId="32063702" w:rsidR="00D6774E" w:rsidRPr="00C637EA" w:rsidRDefault="00D6774E" w:rsidP="00C637E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C47368B" wp14:editId="15C0DFDC">
            <wp:extent cx="5731510" cy="1330859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0023" cy="133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1B1E" w14:textId="5FA475BC" w:rsidR="00D6774E" w:rsidRDefault="00D6774E" w:rsidP="00D6774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 Jenkins File Update and configure.</w:t>
      </w:r>
    </w:p>
    <w:p w14:paraId="3DBC39AA" w14:textId="77777777" w:rsidR="00D6774E" w:rsidRDefault="00D6774E" w:rsidP="00D6774E">
      <w:pPr>
        <w:pStyle w:val="ListParagraph"/>
        <w:rPr>
          <w:lang w:val="en-US"/>
        </w:rPr>
      </w:pPr>
      <w:r>
        <w:rPr>
          <w:lang w:val="en-US"/>
        </w:rPr>
        <w:t>Login to Jenkins file, click on configure.</w:t>
      </w:r>
    </w:p>
    <w:p w14:paraId="031AC66C" w14:textId="153D64F7" w:rsidR="00D6774E" w:rsidRDefault="00D6774E" w:rsidP="00D6774E">
      <w:pPr>
        <w:pStyle w:val="ListParagraph"/>
        <w:rPr>
          <w:lang w:val="en-US"/>
        </w:rPr>
      </w:pPr>
      <w:r>
        <w:rPr>
          <w:lang w:val="en-US"/>
        </w:rPr>
        <w:t>C</w:t>
      </w:r>
      <w:r w:rsidRPr="00D6774E">
        <w:rPr>
          <w:lang w:val="en-US"/>
        </w:rPr>
        <w:t xml:space="preserve">heckmark:    GitHub hook trigger for </w:t>
      </w:r>
      <w:proofErr w:type="spellStart"/>
      <w:r w:rsidRPr="00D6774E">
        <w:rPr>
          <w:lang w:val="en-US"/>
        </w:rPr>
        <w:t>GITScm</w:t>
      </w:r>
      <w:proofErr w:type="spellEnd"/>
      <w:r w:rsidRPr="00D6774E">
        <w:rPr>
          <w:lang w:val="en-US"/>
        </w:rPr>
        <w:t xml:space="preserve"> polling</w:t>
      </w:r>
    </w:p>
    <w:p w14:paraId="6F572401" w14:textId="2DF02C27" w:rsidR="00D6774E" w:rsidRPr="00D6774E" w:rsidRDefault="00D6774E" w:rsidP="00D6774E">
      <w:pPr>
        <w:pStyle w:val="ListParagraph"/>
        <w:rPr>
          <w:lang w:val="en-US"/>
        </w:rPr>
      </w:pPr>
      <w:r>
        <w:rPr>
          <w:lang w:val="en-US"/>
        </w:rPr>
        <w:lastRenderedPageBreak/>
        <w:t>Update the file</w:t>
      </w:r>
    </w:p>
    <w:p w14:paraId="157FB2D8" w14:textId="47094A9E" w:rsidR="00C637EA" w:rsidRPr="00C637EA" w:rsidRDefault="00D6774E" w:rsidP="00C637EA">
      <w:pPr>
        <w:pStyle w:val="ListParagraph"/>
        <w:rPr>
          <w:lang w:val="en-US"/>
        </w:rPr>
      </w:pPr>
      <w:r w:rsidRPr="00D6774E">
        <w:rPr>
          <w:lang w:val="en-US"/>
        </w:rPr>
        <w:t>Save</w:t>
      </w:r>
    </w:p>
    <w:p w14:paraId="1769D12E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peline {</w:t>
      </w:r>
    </w:p>
    <w:p w14:paraId="518A99A4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gent any</w:t>
      </w:r>
    </w:p>
    <w:p w14:paraId="4D3510CE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ools {</w:t>
      </w:r>
    </w:p>
    <w:p w14:paraId="07D27BB7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maven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VEN"</w:t>
      </w:r>
    </w:p>
    <w:p w14:paraId="30E0DCE5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dk</w:t>
      </w:r>
      <w:proofErr w:type="spellEnd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acleJDK8"</w:t>
      </w:r>
    </w:p>
    <w:p w14:paraId="3D87069F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015DBE8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1A1F419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environment {</w:t>
      </w:r>
    </w:p>
    <w:p w14:paraId="1D1E525B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NAP_REPO =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file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napshot'</w:t>
      </w:r>
    </w:p>
    <w:p w14:paraId="2F4A240F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USER =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'</w:t>
      </w:r>
    </w:p>
    <w:p w14:paraId="4A56135D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PASS =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'</w:t>
      </w:r>
    </w:p>
    <w:p w14:paraId="6331AE4D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RELEASE_REPO =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file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release'</w:t>
      </w:r>
    </w:p>
    <w:p w14:paraId="03F89FCF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CENTRAL_REPO =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aven-central'</w:t>
      </w:r>
    </w:p>
    <w:p w14:paraId="741787E3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IP =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72.31.25.7'</w:t>
      </w:r>
    </w:p>
    <w:p w14:paraId="45C4F870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PORT =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081'</w:t>
      </w:r>
    </w:p>
    <w:p w14:paraId="307BCCF6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GRP_REPO =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aven-group'</w:t>
      </w:r>
    </w:p>
    <w:p w14:paraId="1872BEE7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LOGIN =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xuslogin'</w:t>
      </w:r>
    </w:p>
    <w:p w14:paraId="05126CFA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EEB6A1E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52DCB0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tages {</w:t>
      </w:r>
    </w:p>
    <w:p w14:paraId="3DE912F8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age(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ild'</w:t>
      </w: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189956D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06364E91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vn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s settings.xml -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kipTests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stall'</w:t>
      </w:r>
    </w:p>
    <w:p w14:paraId="6C70CD97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E8C0D8C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post {</w:t>
      </w:r>
    </w:p>
    <w:p w14:paraId="1DF078B9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uccess {</w:t>
      </w:r>
    </w:p>
    <w:p w14:paraId="2D5401E9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echo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w Archiving."</w:t>
      </w:r>
    </w:p>
    <w:p w14:paraId="0ADA2409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chiveArtifacts</w:t>
      </w:r>
      <w:proofErr w:type="spellEnd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tifacts: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/*.war'</w:t>
      </w:r>
    </w:p>
    <w:p w14:paraId="6DA51F52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2AF7383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FEF69FE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EC2036D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0A3161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age(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'</w:t>
      </w: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6154CB2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2A2C4F89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vn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s settings.xml test'</w:t>
      </w:r>
    </w:p>
    <w:p w14:paraId="00F412D0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E827973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79F9FB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8780949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08F151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age(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ckstyle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alysis'</w:t>
      </w: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21E61F3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12A0A9F5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vn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s settings.xml </w:t>
      </w:r>
      <w:proofErr w:type="spellStart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ckstyle:checkstyle</w:t>
      </w:r>
      <w:proofErr w:type="spellEnd"/>
      <w:r w:rsidRPr="00C637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38A4D4E0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6876A0C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3FC0B94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754EF99" w14:textId="77777777" w:rsidR="00C637EA" w:rsidRPr="00C637EA" w:rsidRDefault="00C637EA" w:rsidP="00C63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37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502DE2" w14:textId="26D852BA" w:rsidR="005216D8" w:rsidRPr="000947B2" w:rsidRDefault="005216D8" w:rsidP="005216D8">
      <w:pPr>
        <w:rPr>
          <w:b/>
          <w:bCs/>
          <w:sz w:val="28"/>
          <w:szCs w:val="28"/>
          <w:lang w:val="en-US"/>
        </w:rPr>
      </w:pPr>
      <w:r w:rsidRPr="000947B2">
        <w:rPr>
          <w:b/>
          <w:bCs/>
          <w:sz w:val="28"/>
          <w:szCs w:val="28"/>
          <w:lang w:val="en-US"/>
        </w:rPr>
        <w:lastRenderedPageBreak/>
        <w:t xml:space="preserve">STEP </w:t>
      </w:r>
      <w:r>
        <w:rPr>
          <w:b/>
          <w:bCs/>
          <w:sz w:val="28"/>
          <w:szCs w:val="28"/>
          <w:lang w:val="en-US"/>
        </w:rPr>
        <w:t>4</w:t>
      </w:r>
      <w:r w:rsidRPr="000947B2">
        <w:rPr>
          <w:b/>
          <w:bCs/>
          <w:sz w:val="28"/>
          <w:szCs w:val="28"/>
          <w:lang w:val="en-US"/>
        </w:rPr>
        <w:t xml:space="preserve">: </w:t>
      </w:r>
    </w:p>
    <w:p w14:paraId="19FD13F1" w14:textId="28131862" w:rsidR="005216D8" w:rsidRDefault="005216D8" w:rsidP="005216D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de analysis with SonarQube</w:t>
      </w:r>
    </w:p>
    <w:p w14:paraId="7F9B23FD" w14:textId="7DC0B08B" w:rsidR="00A7619A" w:rsidRDefault="00A7619A" w:rsidP="005216D8">
      <w:pPr>
        <w:jc w:val="center"/>
        <w:rPr>
          <w:b/>
          <w:bCs/>
          <w:sz w:val="32"/>
          <w:szCs w:val="32"/>
          <w:lang w:val="en-US"/>
        </w:rPr>
      </w:pPr>
    </w:p>
    <w:p w14:paraId="6441CCA4" w14:textId="4DC87C23" w:rsidR="00A7619A" w:rsidRDefault="00A7619A" w:rsidP="00A7619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ogin to Jenkins and configure credentials for SonarQube</w:t>
      </w:r>
    </w:p>
    <w:p w14:paraId="1F4F3A36" w14:textId="69709626" w:rsidR="00A7619A" w:rsidRDefault="00A7619A" w:rsidP="00A7619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 Jenkins</w:t>
      </w:r>
    </w:p>
    <w:p w14:paraId="1F3D1BB4" w14:textId="62BB6015" w:rsidR="00A7619A" w:rsidRDefault="00A7619A" w:rsidP="00A7619A">
      <w:pPr>
        <w:pStyle w:val="ListParagraph"/>
        <w:rPr>
          <w:lang w:val="en-US"/>
        </w:rPr>
      </w:pPr>
      <w:r>
        <w:rPr>
          <w:lang w:val="en-US"/>
        </w:rPr>
        <w:t>Click on Manage Jenkins</w:t>
      </w:r>
    </w:p>
    <w:p w14:paraId="4961EC81" w14:textId="3D65F5D7" w:rsidR="00A7619A" w:rsidRDefault="00A7619A" w:rsidP="00A7619A">
      <w:pPr>
        <w:pStyle w:val="ListParagraph"/>
        <w:rPr>
          <w:lang w:val="en-US"/>
        </w:rPr>
      </w:pPr>
      <w:r>
        <w:rPr>
          <w:lang w:val="en-US"/>
        </w:rPr>
        <w:t xml:space="preserve">    |</w:t>
      </w:r>
    </w:p>
    <w:p w14:paraId="0B9512E0" w14:textId="6C9F6464" w:rsidR="00A7619A" w:rsidRDefault="00A7619A" w:rsidP="00A7619A">
      <w:pPr>
        <w:pStyle w:val="ListParagraph"/>
        <w:rPr>
          <w:lang w:val="en-US"/>
        </w:rPr>
      </w:pPr>
      <w:r>
        <w:rPr>
          <w:lang w:val="en-US"/>
        </w:rPr>
        <w:t>Global tool configuration</w:t>
      </w:r>
    </w:p>
    <w:p w14:paraId="39DB546E" w14:textId="79216063" w:rsidR="00A7619A" w:rsidRDefault="00A7619A" w:rsidP="00A7619A">
      <w:pPr>
        <w:pStyle w:val="ListParagraph"/>
        <w:rPr>
          <w:lang w:val="en-US"/>
        </w:rPr>
      </w:pPr>
      <w:r>
        <w:rPr>
          <w:lang w:val="en-US"/>
        </w:rPr>
        <w:t xml:space="preserve">   |</w:t>
      </w:r>
    </w:p>
    <w:p w14:paraId="107BAFCD" w14:textId="199CE182" w:rsidR="00A7619A" w:rsidRDefault="00A7619A" w:rsidP="00A7619A">
      <w:pPr>
        <w:rPr>
          <w:lang w:val="en-US"/>
        </w:rPr>
      </w:pPr>
      <w:r>
        <w:rPr>
          <w:lang w:val="en-US"/>
        </w:rPr>
        <w:t xml:space="preserve">Search for </w:t>
      </w:r>
      <w:r w:rsidRPr="00A7619A">
        <w:rPr>
          <w:lang w:val="en-US"/>
        </w:rPr>
        <w:t>SonarQube Scanner</w:t>
      </w:r>
      <w:r>
        <w:rPr>
          <w:lang w:val="en-US"/>
        </w:rPr>
        <w:t xml:space="preserve"> -</w:t>
      </w:r>
      <w:r w:rsidR="0066643F">
        <w:rPr>
          <w:lang w:val="en-US"/>
        </w:rPr>
        <w:t>&gt; Add</w:t>
      </w:r>
      <w:r>
        <w:rPr>
          <w:lang w:val="en-US"/>
        </w:rPr>
        <w:t xml:space="preserve"> SonarQube Scanner</w:t>
      </w:r>
    </w:p>
    <w:p w14:paraId="2E9647ED" w14:textId="790CD35E" w:rsidR="00A7619A" w:rsidRDefault="00A7619A" w:rsidP="00A7619A">
      <w:pPr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sonarscanner</w:t>
      </w:r>
      <w:proofErr w:type="spellEnd"/>
    </w:p>
    <w:p w14:paraId="699FA463" w14:textId="248AF4D7" w:rsidR="00A7619A" w:rsidRDefault="00A7619A" w:rsidP="00A7619A">
      <w:pPr>
        <w:rPr>
          <w:lang w:val="en-US"/>
        </w:rPr>
      </w:pPr>
      <w:r>
        <w:rPr>
          <w:lang w:val="en-US"/>
        </w:rPr>
        <w:t>Check: Install automatically</w:t>
      </w:r>
    </w:p>
    <w:p w14:paraId="618AC67E" w14:textId="328403AE" w:rsidR="00A7619A" w:rsidRDefault="00A7619A" w:rsidP="00A7619A">
      <w:pPr>
        <w:rPr>
          <w:lang w:val="en-US"/>
        </w:rPr>
      </w:pPr>
      <w:r>
        <w:rPr>
          <w:noProof/>
        </w:rPr>
        <w:drawing>
          <wp:inline distT="0" distB="0" distL="0" distR="0" wp14:anchorId="043D13F0" wp14:editId="4699D4FC">
            <wp:extent cx="5731510" cy="18078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00AE" w14:textId="1BBCDE37" w:rsidR="0066643F" w:rsidRDefault="0066643F" w:rsidP="00A7619A">
      <w:pPr>
        <w:rPr>
          <w:lang w:val="en-US"/>
        </w:rPr>
      </w:pPr>
    </w:p>
    <w:p w14:paraId="37A5B700" w14:textId="22BF111D" w:rsidR="0066643F" w:rsidRDefault="0066643F" w:rsidP="00A7619A">
      <w:pPr>
        <w:rPr>
          <w:lang w:val="en-US"/>
        </w:rPr>
      </w:pPr>
      <w:r>
        <w:rPr>
          <w:lang w:val="en-US"/>
        </w:rPr>
        <w:t>Save.</w:t>
      </w:r>
    </w:p>
    <w:p w14:paraId="17004DD8" w14:textId="01B715D0" w:rsidR="0066643F" w:rsidRDefault="0066643F" w:rsidP="00A7619A">
      <w:pPr>
        <w:rPr>
          <w:lang w:val="en-US"/>
        </w:rPr>
      </w:pPr>
    </w:p>
    <w:p w14:paraId="67CC84D5" w14:textId="57F9B688" w:rsidR="0066643F" w:rsidRDefault="0066643F" w:rsidP="0066643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onfigure system to store sonarqube server in jenkins</w:t>
      </w:r>
    </w:p>
    <w:p w14:paraId="21DC6250" w14:textId="3D2C0234" w:rsidR="005B3B73" w:rsidRDefault="005B3B73" w:rsidP="005B3B73">
      <w:pPr>
        <w:pStyle w:val="ListParagraph"/>
        <w:rPr>
          <w:lang w:val="en-US"/>
        </w:rPr>
      </w:pPr>
      <w:r>
        <w:rPr>
          <w:lang w:val="en-US"/>
        </w:rPr>
        <w:t>Manage Jenkins</w:t>
      </w:r>
    </w:p>
    <w:p w14:paraId="5C5D46D3" w14:textId="1BA4D3D6" w:rsidR="005B3B73" w:rsidRDefault="005B3B73" w:rsidP="005B3B73">
      <w:pPr>
        <w:pStyle w:val="ListParagraph"/>
        <w:rPr>
          <w:lang w:val="en-US"/>
        </w:rPr>
      </w:pPr>
      <w:r>
        <w:rPr>
          <w:lang w:val="en-US"/>
        </w:rPr>
        <w:t xml:space="preserve">      |</w:t>
      </w:r>
    </w:p>
    <w:p w14:paraId="1D5F70CA" w14:textId="566931B8" w:rsidR="005B3B73" w:rsidRDefault="005B3B73" w:rsidP="005B3B73">
      <w:pPr>
        <w:pStyle w:val="ListParagraph"/>
        <w:rPr>
          <w:lang w:val="en-US"/>
        </w:rPr>
      </w:pPr>
      <w:r>
        <w:rPr>
          <w:lang w:val="en-US"/>
        </w:rPr>
        <w:t>Configure system</w:t>
      </w:r>
    </w:p>
    <w:p w14:paraId="1CA550C3" w14:textId="4E4C5C85" w:rsidR="005B3B73" w:rsidRDefault="005B3B73" w:rsidP="005B3B73">
      <w:pPr>
        <w:pStyle w:val="ListParagraph"/>
        <w:rPr>
          <w:lang w:val="en-US"/>
        </w:rPr>
      </w:pPr>
      <w:r>
        <w:rPr>
          <w:lang w:val="en-US"/>
        </w:rPr>
        <w:t xml:space="preserve">      |</w:t>
      </w:r>
    </w:p>
    <w:p w14:paraId="14F0123B" w14:textId="77777777" w:rsidR="005B3B73" w:rsidRDefault="005B3B73" w:rsidP="005B3B73">
      <w:pPr>
        <w:pStyle w:val="ListParagraph"/>
        <w:rPr>
          <w:lang w:val="en-US"/>
        </w:rPr>
      </w:pPr>
      <w:r>
        <w:rPr>
          <w:lang w:val="en-US"/>
        </w:rPr>
        <w:t>Search for :</w:t>
      </w:r>
      <w:r w:rsidRPr="005B3B73">
        <w:rPr>
          <w:lang w:val="en-US"/>
        </w:rPr>
        <w:t xml:space="preserve"> SonarQube servers</w:t>
      </w:r>
    </w:p>
    <w:p w14:paraId="6357DAE7" w14:textId="77777777" w:rsidR="005B3B73" w:rsidRDefault="005B3B73" w:rsidP="005B3B73">
      <w:pPr>
        <w:pStyle w:val="ListParagraph"/>
        <w:rPr>
          <w:lang w:val="en-US"/>
        </w:rPr>
      </w:pPr>
      <w:r>
        <w:rPr>
          <w:lang w:val="en-US"/>
        </w:rPr>
        <w:t xml:space="preserve">     |</w:t>
      </w:r>
    </w:p>
    <w:p w14:paraId="0683CEEB" w14:textId="2D0463CB" w:rsidR="005B3B73" w:rsidRDefault="005B3B73" w:rsidP="005B3B73">
      <w:pPr>
        <w:pStyle w:val="ListParagraph"/>
        <w:rPr>
          <w:lang w:val="en-US"/>
        </w:rPr>
      </w:pPr>
      <w:r>
        <w:rPr>
          <w:lang w:val="en-US"/>
        </w:rPr>
        <w:t>Add SonarQube</w:t>
      </w:r>
    </w:p>
    <w:p w14:paraId="1C751BC5" w14:textId="416E9364" w:rsidR="005B3B73" w:rsidRDefault="005B3B73" w:rsidP="005B3B73">
      <w:pPr>
        <w:pStyle w:val="ListParagraph"/>
        <w:rPr>
          <w:lang w:val="en-US"/>
        </w:rPr>
      </w:pPr>
      <w:r>
        <w:rPr>
          <w:lang w:val="en-US"/>
        </w:rPr>
        <w:t xml:space="preserve">     |</w:t>
      </w:r>
    </w:p>
    <w:p w14:paraId="4A194350" w14:textId="1016DC2D" w:rsidR="005B3B73" w:rsidRDefault="002D6DC5" w:rsidP="005B3B73">
      <w:pPr>
        <w:pStyle w:val="ListParagraph"/>
        <w:rPr>
          <w:lang w:val="en-US"/>
        </w:rPr>
      </w:pPr>
      <w:r w:rsidRPr="005B3B73">
        <w:rPr>
          <w:lang w:val="en-US"/>
        </w:rPr>
        <w:t>Name: sonarserver</w:t>
      </w:r>
    </w:p>
    <w:p w14:paraId="7F48073B" w14:textId="50683256" w:rsidR="005B3B73" w:rsidRPr="005B3B73" w:rsidRDefault="00492C80" w:rsidP="005B3B73">
      <w:pPr>
        <w:pStyle w:val="ListParagraph"/>
        <w:rPr>
          <w:lang w:val="en-US"/>
        </w:rPr>
      </w:pPr>
      <w:r w:rsidRPr="005B3B73">
        <w:rPr>
          <w:lang w:val="en-US"/>
        </w:rPr>
        <w:t>sever:</w:t>
      </w:r>
      <w:r w:rsidR="005B3B73">
        <w:rPr>
          <w:lang w:val="en-US"/>
        </w:rPr>
        <w:t xml:space="preserve"> </w:t>
      </w:r>
      <w:r w:rsidR="005B3B73" w:rsidRPr="005B3B73">
        <w:rPr>
          <w:lang w:val="en-US"/>
        </w:rPr>
        <w:t>sonarprivateip</w:t>
      </w:r>
    </w:p>
    <w:p w14:paraId="094A6F74" w14:textId="1251BEFD" w:rsidR="005B3B73" w:rsidRPr="005B3B73" w:rsidRDefault="00492C80" w:rsidP="005B3B73">
      <w:pPr>
        <w:pStyle w:val="ListParagraph"/>
        <w:rPr>
          <w:lang w:val="en-US"/>
        </w:rPr>
      </w:pPr>
      <w:r w:rsidRPr="005B3B73">
        <w:rPr>
          <w:lang w:val="en-US"/>
        </w:rPr>
        <w:t>authentication</w:t>
      </w:r>
      <w:r w:rsidR="005B3B73" w:rsidRPr="005B3B73">
        <w:rPr>
          <w:lang w:val="en-US"/>
        </w:rPr>
        <w:t xml:space="preserve"> </w:t>
      </w:r>
      <w:r w:rsidR="00F00DD2" w:rsidRPr="005B3B73">
        <w:rPr>
          <w:lang w:val="en-US"/>
        </w:rPr>
        <w:t>token:</w:t>
      </w:r>
      <w:r w:rsidR="005B3B73" w:rsidRPr="005B3B73">
        <w:rPr>
          <w:lang w:val="en-US"/>
        </w:rPr>
        <w:t xml:space="preserve"> login to sonarqube -settings-token</w:t>
      </w:r>
    </w:p>
    <w:p w14:paraId="07A262ED" w14:textId="77777777" w:rsidR="005B3B73" w:rsidRPr="005B3B73" w:rsidRDefault="005B3B73" w:rsidP="005B3B73">
      <w:pPr>
        <w:pStyle w:val="ListParagraph"/>
        <w:rPr>
          <w:lang w:val="en-US"/>
        </w:rPr>
      </w:pPr>
      <w:r w:rsidRPr="005B3B73">
        <w:rPr>
          <w:lang w:val="en-US"/>
        </w:rPr>
        <w:t>secret text</w:t>
      </w:r>
    </w:p>
    <w:p w14:paraId="7BB9D0E5" w14:textId="1E47AF37" w:rsidR="005B3B73" w:rsidRPr="005B3B73" w:rsidRDefault="00492C80" w:rsidP="005B3B73">
      <w:pPr>
        <w:pStyle w:val="ListParagraph"/>
        <w:rPr>
          <w:lang w:val="en-US"/>
        </w:rPr>
      </w:pPr>
      <w:r w:rsidRPr="005B3B73">
        <w:rPr>
          <w:lang w:val="en-US"/>
        </w:rPr>
        <w:t>secret: paste</w:t>
      </w:r>
      <w:r w:rsidR="005B3B73" w:rsidRPr="005B3B73">
        <w:rPr>
          <w:lang w:val="en-US"/>
        </w:rPr>
        <w:t xml:space="preserve"> the token</w:t>
      </w:r>
    </w:p>
    <w:p w14:paraId="228FE73E" w14:textId="6D481419" w:rsidR="005B3B73" w:rsidRPr="005B3B73" w:rsidRDefault="00492C80" w:rsidP="005B3B73">
      <w:pPr>
        <w:pStyle w:val="ListParagraph"/>
        <w:rPr>
          <w:lang w:val="en-US"/>
        </w:rPr>
      </w:pPr>
      <w:r w:rsidRPr="005B3B73">
        <w:rPr>
          <w:lang w:val="en-US"/>
        </w:rPr>
        <w:t xml:space="preserve">ID: </w:t>
      </w:r>
      <w:proofErr w:type="spellStart"/>
      <w:r w:rsidRPr="005B3B73">
        <w:rPr>
          <w:lang w:val="en-US"/>
        </w:rPr>
        <w:t>sonartoken</w:t>
      </w:r>
      <w:proofErr w:type="spellEnd"/>
    </w:p>
    <w:p w14:paraId="2EA657F6" w14:textId="05A6E75B" w:rsidR="005B3B73" w:rsidRPr="005B3B73" w:rsidRDefault="005B3B73" w:rsidP="005B3B73">
      <w:pPr>
        <w:pStyle w:val="ListParagraph"/>
        <w:rPr>
          <w:lang w:val="en-US"/>
        </w:rPr>
      </w:pPr>
      <w:r w:rsidRPr="005B3B73">
        <w:rPr>
          <w:lang w:val="en-US"/>
        </w:rPr>
        <w:t>save</w:t>
      </w:r>
    </w:p>
    <w:p w14:paraId="3D207178" w14:textId="77777777" w:rsidR="004B7F32" w:rsidRPr="000947B2" w:rsidRDefault="005B3B73" w:rsidP="004B7F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 </w:t>
      </w:r>
      <w:r w:rsidR="004B7F32" w:rsidRPr="000947B2">
        <w:rPr>
          <w:b/>
          <w:bCs/>
          <w:sz w:val="28"/>
          <w:szCs w:val="28"/>
          <w:lang w:val="en-US"/>
        </w:rPr>
        <w:t xml:space="preserve">STEP </w:t>
      </w:r>
      <w:r w:rsidR="004B7F32">
        <w:rPr>
          <w:b/>
          <w:bCs/>
          <w:sz w:val="28"/>
          <w:szCs w:val="28"/>
          <w:lang w:val="en-US"/>
        </w:rPr>
        <w:t>4</w:t>
      </w:r>
      <w:r w:rsidR="004B7F32" w:rsidRPr="000947B2">
        <w:rPr>
          <w:b/>
          <w:bCs/>
          <w:sz w:val="28"/>
          <w:szCs w:val="28"/>
          <w:lang w:val="en-US"/>
        </w:rPr>
        <w:t xml:space="preserve">: </w:t>
      </w:r>
    </w:p>
    <w:p w14:paraId="20ADCFB4" w14:textId="6FAA4663" w:rsidR="004B7F32" w:rsidRDefault="004B7F32" w:rsidP="004B7F3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ality Gates in SonarQube.</w:t>
      </w:r>
    </w:p>
    <w:p w14:paraId="725B2F8D" w14:textId="2F3C1EFF" w:rsidR="006F52B7" w:rsidRDefault="006F52B7" w:rsidP="004B7F32">
      <w:pPr>
        <w:jc w:val="center"/>
        <w:rPr>
          <w:b/>
          <w:bCs/>
          <w:sz w:val="32"/>
          <w:szCs w:val="32"/>
          <w:lang w:val="en-US"/>
        </w:rPr>
      </w:pPr>
    </w:p>
    <w:p w14:paraId="307DF055" w14:textId="54AB89A3" w:rsidR="006F52B7" w:rsidRDefault="006F52B7" w:rsidP="006F52B7">
      <w:pPr>
        <w:pStyle w:val="ListParagraph"/>
        <w:numPr>
          <w:ilvl w:val="0"/>
          <w:numId w:val="24"/>
        </w:numPr>
        <w:rPr>
          <w:lang w:val="en-US"/>
        </w:rPr>
      </w:pPr>
      <w:r w:rsidRPr="006F52B7">
        <w:rPr>
          <w:lang w:val="en-US"/>
        </w:rPr>
        <w:t>Set up quality gates for sonarqube</w:t>
      </w:r>
    </w:p>
    <w:p w14:paraId="53CC1D70" w14:textId="50E1A98D" w:rsidR="006F52B7" w:rsidRDefault="006F52B7" w:rsidP="006F52B7">
      <w:pPr>
        <w:pStyle w:val="ListParagraph"/>
        <w:numPr>
          <w:ilvl w:val="0"/>
          <w:numId w:val="24"/>
        </w:numPr>
        <w:rPr>
          <w:lang w:val="en-US"/>
        </w:rPr>
      </w:pPr>
      <w:r w:rsidRPr="006F52B7">
        <w:rPr>
          <w:lang w:val="en-US"/>
        </w:rPr>
        <w:t>In sonarqube</w:t>
      </w:r>
      <w:r>
        <w:rPr>
          <w:lang w:val="en-US"/>
        </w:rPr>
        <w:t xml:space="preserve">  &gt; click on </w:t>
      </w:r>
      <w:r w:rsidRPr="006F52B7">
        <w:rPr>
          <w:lang w:val="en-US"/>
        </w:rPr>
        <w:t>quality gates</w:t>
      </w:r>
      <w:r>
        <w:rPr>
          <w:lang w:val="en-US"/>
        </w:rPr>
        <w:t xml:space="preserve"> &gt; and click on create</w:t>
      </w:r>
    </w:p>
    <w:p w14:paraId="7C325DCF" w14:textId="617BEED8" w:rsidR="006F52B7" w:rsidRDefault="006F52B7" w:rsidP="006F52B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C8446FF" wp14:editId="0C317C58">
            <wp:extent cx="5731510" cy="16783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BB1E" w14:textId="4DC56841" w:rsidR="006F52B7" w:rsidRDefault="006F52B7" w:rsidP="006F52B7">
      <w:pPr>
        <w:pStyle w:val="ListParagraph"/>
        <w:rPr>
          <w:lang w:val="en-US"/>
        </w:rPr>
      </w:pPr>
    </w:p>
    <w:p w14:paraId="293D7735" w14:textId="14BE3F53" w:rsidR="006F52B7" w:rsidRDefault="006F52B7" w:rsidP="006F52B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n the next page, click on Add condition</w:t>
      </w:r>
    </w:p>
    <w:p w14:paraId="61901D54" w14:textId="1B31CEB5" w:rsidR="006F52B7" w:rsidRDefault="006F52B7" w:rsidP="006F52B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lick on overall condition</w:t>
      </w:r>
    </w:p>
    <w:p w14:paraId="60D3BAD6" w14:textId="64E0CEC6" w:rsidR="006F52B7" w:rsidRDefault="006F52B7" w:rsidP="006F52B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141697B" wp14:editId="56FA8C2F">
            <wp:extent cx="5731510" cy="161226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6AC2" w14:textId="4C15B5E9" w:rsidR="006F52B7" w:rsidRDefault="006F52B7" w:rsidP="006F52B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lect Bugs from dropdown and provide the condition if bug is below 80 it is passed or if it crosses more than 80 then it is failed</w:t>
      </w:r>
    </w:p>
    <w:p w14:paraId="0BE78744" w14:textId="77F080AF" w:rsidR="006F52B7" w:rsidRDefault="006F52B7" w:rsidP="006F52B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BB58CD9" wp14:editId="460C2006">
            <wp:extent cx="5731510" cy="21094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BFFE" w14:textId="06236E62" w:rsidR="006F52B7" w:rsidRDefault="006F52B7" w:rsidP="006F52B7">
      <w:pPr>
        <w:pStyle w:val="ListParagraph"/>
        <w:rPr>
          <w:lang w:val="en-US"/>
        </w:rPr>
      </w:pPr>
    </w:p>
    <w:p w14:paraId="184E69CA" w14:textId="1EBF9D99" w:rsidR="006F52B7" w:rsidRDefault="006F52B7" w:rsidP="006F52B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lect quality gate option for the project</w:t>
      </w:r>
    </w:p>
    <w:p w14:paraId="380DC3E9" w14:textId="711B641E" w:rsidR="006F52B7" w:rsidRDefault="006F52B7" w:rsidP="006F52B7">
      <w:pPr>
        <w:pStyle w:val="ListParagraph"/>
        <w:rPr>
          <w:lang w:val="en-US"/>
        </w:rPr>
      </w:pPr>
      <w:r>
        <w:rPr>
          <w:lang w:val="en-US"/>
        </w:rPr>
        <w:t xml:space="preserve">Click on Project &gt; Click on project name </w:t>
      </w:r>
    </w:p>
    <w:p w14:paraId="42DCC790" w14:textId="189D770D" w:rsidR="006F52B7" w:rsidRPr="006F52B7" w:rsidRDefault="006F52B7" w:rsidP="006F52B7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ECF799" wp14:editId="79A19EAD">
            <wp:extent cx="5731510" cy="1376127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3839" cy="13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0376" w14:textId="485159B8" w:rsidR="005216D8" w:rsidRDefault="005216D8" w:rsidP="005B3B73">
      <w:pPr>
        <w:pStyle w:val="ListParagraph"/>
        <w:rPr>
          <w:b/>
          <w:bCs/>
          <w:sz w:val="32"/>
          <w:szCs w:val="32"/>
          <w:lang w:val="en-US"/>
        </w:rPr>
      </w:pPr>
    </w:p>
    <w:p w14:paraId="73EBBFE2" w14:textId="087A831D" w:rsidR="006F52B7" w:rsidRDefault="006F52B7" w:rsidP="006F52B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lick on project setting dropdown and select quality gates</w:t>
      </w:r>
    </w:p>
    <w:p w14:paraId="27FB7025" w14:textId="1803EE55" w:rsidR="006F52B7" w:rsidRDefault="006F52B7" w:rsidP="006F52B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4B5FAC1" wp14:editId="70907A00">
            <wp:extent cx="5731510" cy="18497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EEF8" w14:textId="2CDB94DF" w:rsidR="00AE32B5" w:rsidRDefault="00AE32B5" w:rsidP="00AE32B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lect the qualitygate name created.</w:t>
      </w:r>
    </w:p>
    <w:p w14:paraId="7EEAFA9C" w14:textId="2616ADDF" w:rsidR="00AE32B5" w:rsidRDefault="00AE32B5" w:rsidP="00AE32B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82ECC4D" wp14:editId="09248C68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A8F" w14:textId="0C5122C8" w:rsidR="00C84056" w:rsidRDefault="00C84056" w:rsidP="00AE32B5">
      <w:pPr>
        <w:pStyle w:val="ListParagraph"/>
        <w:rPr>
          <w:lang w:val="en-US"/>
        </w:rPr>
      </w:pPr>
    </w:p>
    <w:p w14:paraId="1FB01C8A" w14:textId="4243915B" w:rsidR="00C84056" w:rsidRDefault="00C84056" w:rsidP="00AE32B5">
      <w:pPr>
        <w:pStyle w:val="ListParagraph"/>
        <w:rPr>
          <w:lang w:val="en-US"/>
        </w:rPr>
      </w:pPr>
    </w:p>
    <w:p w14:paraId="352C24E1" w14:textId="798F96E3" w:rsidR="00C84056" w:rsidRDefault="00C84056" w:rsidP="00AE32B5">
      <w:pPr>
        <w:pStyle w:val="ListParagraph"/>
        <w:rPr>
          <w:lang w:val="en-US"/>
        </w:rPr>
      </w:pPr>
    </w:p>
    <w:p w14:paraId="149C89CA" w14:textId="545EBFA8" w:rsidR="00C84056" w:rsidRDefault="00C84056" w:rsidP="00AE32B5">
      <w:pPr>
        <w:pStyle w:val="ListParagraph"/>
        <w:rPr>
          <w:lang w:val="en-US"/>
        </w:rPr>
      </w:pPr>
    </w:p>
    <w:p w14:paraId="51EB6F7D" w14:textId="5020F7FC" w:rsidR="00C84056" w:rsidRDefault="00C84056" w:rsidP="00AE32B5">
      <w:pPr>
        <w:pStyle w:val="ListParagraph"/>
        <w:rPr>
          <w:lang w:val="en-US"/>
        </w:rPr>
      </w:pPr>
    </w:p>
    <w:p w14:paraId="1BD655C4" w14:textId="08A5042B" w:rsidR="00C84056" w:rsidRDefault="00C84056" w:rsidP="00AE32B5">
      <w:pPr>
        <w:pStyle w:val="ListParagraph"/>
        <w:rPr>
          <w:lang w:val="en-US"/>
        </w:rPr>
      </w:pPr>
    </w:p>
    <w:p w14:paraId="3D9D8F6E" w14:textId="6094566F" w:rsidR="00C84056" w:rsidRDefault="00C84056" w:rsidP="00AE32B5">
      <w:pPr>
        <w:pStyle w:val="ListParagraph"/>
        <w:rPr>
          <w:lang w:val="en-US"/>
        </w:rPr>
      </w:pPr>
    </w:p>
    <w:p w14:paraId="35C4DA9C" w14:textId="5C0356EE" w:rsidR="00C84056" w:rsidRDefault="00C84056" w:rsidP="00AE32B5">
      <w:pPr>
        <w:pStyle w:val="ListParagraph"/>
        <w:rPr>
          <w:lang w:val="en-US"/>
        </w:rPr>
      </w:pPr>
    </w:p>
    <w:p w14:paraId="2D2377C3" w14:textId="77777777" w:rsidR="00C84056" w:rsidRDefault="00C84056" w:rsidP="00AE32B5">
      <w:pPr>
        <w:pStyle w:val="ListParagraph"/>
        <w:rPr>
          <w:lang w:val="en-US"/>
        </w:rPr>
      </w:pPr>
    </w:p>
    <w:p w14:paraId="3FDD68B0" w14:textId="4FEF5C03" w:rsidR="00C84056" w:rsidRDefault="00C84056" w:rsidP="00C8405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Now create webhook in the same page</w:t>
      </w:r>
    </w:p>
    <w:p w14:paraId="2CA9BB41" w14:textId="44B65060" w:rsidR="00C84056" w:rsidRDefault="00C84056" w:rsidP="00C8405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751D5A4" wp14:editId="462C21BA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593B" w14:textId="3D09E48E" w:rsidR="00C84056" w:rsidRDefault="00C84056" w:rsidP="00C84056">
      <w:pPr>
        <w:pStyle w:val="ListParagraph"/>
        <w:rPr>
          <w:lang w:val="en-US"/>
        </w:rPr>
      </w:pPr>
    </w:p>
    <w:p w14:paraId="3F91F74C" w14:textId="4EE7E0B4" w:rsidR="00C84056" w:rsidRDefault="00C84056" w:rsidP="00C8405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vide webhook URL details</w:t>
      </w:r>
    </w:p>
    <w:p w14:paraId="078271A6" w14:textId="2833E575" w:rsidR="00C84056" w:rsidRDefault="00C84056" w:rsidP="00C84056">
      <w:pPr>
        <w:pStyle w:val="ListParagraph"/>
        <w:rPr>
          <w:lang w:val="en-US"/>
        </w:rPr>
      </w:pPr>
      <w:r w:rsidRPr="00C84056">
        <w:rPr>
          <w:lang w:val="en-US"/>
        </w:rPr>
        <w:t>url: jenkinsprivateip</w:t>
      </w:r>
      <w:r w:rsidRPr="00C84056">
        <w:rPr>
          <w:lang w:val="en-US"/>
        </w:rPr>
        <w:t>:8080/sonarqube-webhook</w:t>
      </w:r>
    </w:p>
    <w:p w14:paraId="62C2D81B" w14:textId="482CE6AA" w:rsidR="00C84056" w:rsidRDefault="00C84056" w:rsidP="00C8405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80620A7" wp14:editId="44D0608E">
            <wp:extent cx="5731510" cy="239966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D934" w14:textId="122E8ABE" w:rsidR="00C41FB3" w:rsidRDefault="00C41FB3" w:rsidP="00C84056">
      <w:pPr>
        <w:pStyle w:val="ListParagraph"/>
        <w:rPr>
          <w:lang w:val="en-US"/>
        </w:rPr>
      </w:pPr>
    </w:p>
    <w:p w14:paraId="067307E7" w14:textId="5B5B75EA" w:rsidR="00C41FB3" w:rsidRDefault="00C41FB3" w:rsidP="00C41FB3">
      <w:pPr>
        <w:pStyle w:val="ListParagraph"/>
        <w:rPr>
          <w:lang w:val="en-US"/>
        </w:rPr>
      </w:pPr>
      <w:proofErr w:type="spellStart"/>
      <w:r>
        <w:rPr>
          <w:lang w:val="en-US"/>
        </w:rPr>
        <w:t>JenkinsFile</w:t>
      </w:r>
      <w:proofErr w:type="spellEnd"/>
    </w:p>
    <w:p w14:paraId="77BA159D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peline {</w:t>
      </w:r>
    </w:p>
    <w:p w14:paraId="38DC210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gent any</w:t>
      </w:r>
    </w:p>
    <w:p w14:paraId="6FEC8A52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ools {</w:t>
      </w:r>
    </w:p>
    <w:p w14:paraId="60835822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maven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VEN"</w:t>
      </w:r>
    </w:p>
    <w:p w14:paraId="29D9035E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dk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acleJDK8"</w:t>
      </w:r>
    </w:p>
    <w:p w14:paraId="05630006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204959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4EC5AB0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environment {</w:t>
      </w:r>
    </w:p>
    <w:p w14:paraId="3A5FE3AF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NAP_REPO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file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napshot'</w:t>
      </w:r>
    </w:p>
    <w:p w14:paraId="0BAE90EF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USER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'</w:t>
      </w:r>
    </w:p>
    <w:p w14:paraId="42FAEAEE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PASS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'</w:t>
      </w:r>
    </w:p>
    <w:p w14:paraId="2F137897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RELEASE_REPO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file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release'</w:t>
      </w:r>
    </w:p>
    <w:p w14:paraId="19060150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CENTRAL_REPO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aven-central'</w:t>
      </w:r>
    </w:p>
    <w:p w14:paraId="166D2658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IP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72.31.25.7'</w:t>
      </w:r>
    </w:p>
    <w:p w14:paraId="7464ADFF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PORT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081'</w:t>
      </w:r>
    </w:p>
    <w:p w14:paraId="5573FA09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GRP_REPO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aven-group'</w:t>
      </w:r>
    </w:p>
    <w:p w14:paraId="5D4C0269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XUS_LOGIN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xuslogin'</w:t>
      </w:r>
    </w:p>
    <w:p w14:paraId="48055980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ONARSERVER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arserver'</w:t>
      </w:r>
    </w:p>
    <w:p w14:paraId="104757C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ONARSCANNER =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arscanner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1BFFEDDA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4547546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23D74B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stages {</w:t>
      </w:r>
    </w:p>
    <w:p w14:paraId="3507426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age(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ild'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28BEB8B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7CD82A2E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vn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s settings.xml -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kipTests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stall'</w:t>
      </w:r>
    </w:p>
    <w:p w14:paraId="0BD71C21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65EC360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post {</w:t>
      </w:r>
    </w:p>
    <w:p w14:paraId="0C7A2C38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uccess {</w:t>
      </w:r>
    </w:p>
    <w:p w14:paraId="45FF1ADD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echo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w Archiving."</w:t>
      </w:r>
    </w:p>
    <w:p w14:paraId="66B664CD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chiveArtifacts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tifacts: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/*.war'</w:t>
      </w:r>
    </w:p>
    <w:p w14:paraId="7E46087A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FC021C3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8DC0FFA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D5DD75D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1BFA0D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age(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'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054BACF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7D8F7B3A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vn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s settings.xml test'</w:t>
      </w:r>
    </w:p>
    <w:p w14:paraId="04774CC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FC9D0C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5C2622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62FC249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3D65DA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age(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ckstyle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alysis'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B793549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33FE0A3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vn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s settings.xml 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ckstyle:checkstyle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33DB7C09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6322FC1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E5EA15B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age(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ar Analysis'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F60FA46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environment {</w:t>
      </w:r>
    </w:p>
    <w:p w14:paraId="666E1D94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nerHome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tool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1F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ARSCANNER</w:t>
      </w:r>
      <w:r w:rsidRPr="00C41F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971A1EA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5D5E1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23F01251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thSonarQubeEnv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1F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ARSERVER</w:t>
      </w:r>
      <w:r w:rsidRPr="00C41F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BFB8577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'${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annerHome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/bin/sonar-scanner -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onar.projectKey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file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\</w:t>
      </w:r>
    </w:p>
    <w:p w14:paraId="0B3C107B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-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onar.projectName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profile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\</w:t>
      </w:r>
    </w:p>
    <w:p w14:paraId="1A5107E4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-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onar.projectVersion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1.0 \</w:t>
      </w:r>
    </w:p>
    <w:p w14:paraId="31A87B10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-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onar.sources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 \</w:t>
      </w:r>
    </w:p>
    <w:p w14:paraId="2785E85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-Dsonar.java.binaries=target/test-classes/com/visualpathit/account/controllerTest/ \</w:t>
      </w:r>
    </w:p>
    <w:p w14:paraId="572FD934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                  -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onar.junit.reportsPath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target/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refire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reports/ \</w:t>
      </w:r>
    </w:p>
    <w:p w14:paraId="61AC7A2D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-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sonar.jacoco.reportsPath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target/</w:t>
      </w:r>
      <w:proofErr w:type="spellStart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coco.exec</w:t>
      </w:r>
      <w:proofErr w:type="spellEnd"/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\</w:t>
      </w:r>
    </w:p>
    <w:p w14:paraId="30D80BD5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           -Dsonar.java.checkstyle.reportPaths=target/checkstyle-result.xml'''</w:t>
      </w:r>
    </w:p>
    <w:p w14:paraId="6B4AAB0A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}</w:t>
      </w:r>
    </w:p>
    <w:p w14:paraId="2A909579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C2F9BC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DF34C4E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stage(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lity Gate"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9C33037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teps {</w:t>
      </w:r>
    </w:p>
    <w:p w14:paraId="301D8CB1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timeout(time: </w:t>
      </w:r>
      <w:r w:rsidRPr="00C41F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unit: </w:t>
      </w:r>
      <w:r w:rsidRPr="00C41F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URS'</w:t>
      </w: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8AB2C8D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41F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arameter indicates whether to set pipeline to UNSTABLE if Quality Gate fails</w:t>
      </w:r>
    </w:p>
    <w:p w14:paraId="59D91DA6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41FB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rue = set pipeline to UNSTABLE, false = don't</w:t>
      </w:r>
    </w:p>
    <w:p w14:paraId="79535007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ForQualityGate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rtPipeline</w:t>
      </w:r>
      <w:proofErr w:type="spellEnd"/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41F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C321DDF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9B0BB44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C0D15F2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D0F8A4D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399E51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57B4419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4F02F2E" w14:textId="77777777" w:rsidR="00C41FB3" w:rsidRPr="00C41FB3" w:rsidRDefault="00C41FB3" w:rsidP="00C41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1F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C78758" w14:textId="77777777" w:rsidR="00C41FB3" w:rsidRPr="00C41FB3" w:rsidRDefault="00C41FB3" w:rsidP="00C41FB3">
      <w:pPr>
        <w:pStyle w:val="ListParagraph"/>
        <w:rPr>
          <w:lang w:val="en-US"/>
        </w:rPr>
      </w:pPr>
    </w:p>
    <w:p w14:paraId="5C4594A7" w14:textId="4CEE59B3" w:rsidR="00EC353D" w:rsidRPr="000947B2" w:rsidRDefault="00EC353D" w:rsidP="00EC353D">
      <w:pPr>
        <w:rPr>
          <w:b/>
          <w:bCs/>
          <w:sz w:val="28"/>
          <w:szCs w:val="28"/>
          <w:lang w:val="en-US"/>
        </w:rPr>
      </w:pPr>
      <w:r w:rsidRPr="000947B2">
        <w:rPr>
          <w:b/>
          <w:bCs/>
          <w:sz w:val="28"/>
          <w:szCs w:val="28"/>
          <w:lang w:val="en-US"/>
        </w:rPr>
        <w:t xml:space="preserve">STEP </w:t>
      </w:r>
      <w:r>
        <w:rPr>
          <w:b/>
          <w:bCs/>
          <w:sz w:val="28"/>
          <w:szCs w:val="28"/>
          <w:lang w:val="en-US"/>
        </w:rPr>
        <w:t>5</w:t>
      </w:r>
      <w:r w:rsidRPr="000947B2">
        <w:rPr>
          <w:b/>
          <w:bCs/>
          <w:sz w:val="28"/>
          <w:szCs w:val="28"/>
          <w:lang w:val="en-US"/>
        </w:rPr>
        <w:t xml:space="preserve">: </w:t>
      </w:r>
    </w:p>
    <w:p w14:paraId="7464B31D" w14:textId="33A8CDF1" w:rsidR="00EC353D" w:rsidRDefault="00EC353D" w:rsidP="00EC353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UBLISH TO QUALITY GATES</w:t>
      </w:r>
      <w:r>
        <w:rPr>
          <w:b/>
          <w:bCs/>
          <w:sz w:val="32"/>
          <w:szCs w:val="32"/>
          <w:lang w:val="en-US"/>
        </w:rPr>
        <w:t>.</w:t>
      </w:r>
    </w:p>
    <w:p w14:paraId="4045E996" w14:textId="1DB39DE9" w:rsidR="00331078" w:rsidRPr="00331078" w:rsidRDefault="00331078" w:rsidP="00331078">
      <w:pPr>
        <w:pStyle w:val="ListParagraph"/>
        <w:numPr>
          <w:ilvl w:val="0"/>
          <w:numId w:val="25"/>
        </w:numPr>
        <w:rPr>
          <w:lang w:val="en-US"/>
        </w:rPr>
      </w:pPr>
      <w:r w:rsidRPr="00331078">
        <w:rPr>
          <w:lang w:val="en-US"/>
        </w:rPr>
        <w:t>Go to jenkins</w:t>
      </w:r>
    </w:p>
    <w:p w14:paraId="54390665" w14:textId="77777777" w:rsidR="00331078" w:rsidRDefault="00331078" w:rsidP="00331078">
      <w:pPr>
        <w:pStyle w:val="ListParagraph"/>
        <w:numPr>
          <w:ilvl w:val="0"/>
          <w:numId w:val="25"/>
        </w:numPr>
        <w:rPr>
          <w:lang w:val="en-US"/>
        </w:rPr>
      </w:pPr>
      <w:r w:rsidRPr="00331078">
        <w:rPr>
          <w:lang w:val="en-US"/>
        </w:rPr>
        <w:t>Configure</w:t>
      </w:r>
      <w:r w:rsidRPr="00331078">
        <w:rPr>
          <w:lang w:val="en-US"/>
        </w:rPr>
        <w:t xml:space="preserve"> system</w:t>
      </w:r>
    </w:p>
    <w:p w14:paraId="20E85CB3" w14:textId="2C43F7B9" w:rsidR="00331078" w:rsidRDefault="00331078" w:rsidP="00331078">
      <w:pPr>
        <w:pStyle w:val="ListParagraph"/>
        <w:numPr>
          <w:ilvl w:val="0"/>
          <w:numId w:val="27"/>
        </w:numPr>
        <w:rPr>
          <w:lang w:val="en-US"/>
        </w:rPr>
      </w:pPr>
      <w:r w:rsidRPr="00331078">
        <w:rPr>
          <w:lang w:val="en-US"/>
        </w:rPr>
        <w:t>Build Timestamp</w:t>
      </w:r>
    </w:p>
    <w:p w14:paraId="5E6E1D01" w14:textId="03969F39" w:rsidR="00331078" w:rsidRDefault="00331078" w:rsidP="00331078">
      <w:pPr>
        <w:pStyle w:val="ListParagraph"/>
        <w:numPr>
          <w:ilvl w:val="0"/>
          <w:numId w:val="27"/>
        </w:numPr>
        <w:rPr>
          <w:lang w:val="en-US"/>
        </w:rPr>
      </w:pPr>
      <w:r w:rsidRPr="00331078">
        <w:rPr>
          <w:lang w:val="en-US"/>
        </w:rPr>
        <w:t xml:space="preserve">checkmark Enable </w:t>
      </w:r>
      <w:proofErr w:type="spellStart"/>
      <w:r w:rsidRPr="00331078">
        <w:rPr>
          <w:lang w:val="en-US"/>
        </w:rPr>
        <w:t>Build_Timestamp</w:t>
      </w:r>
      <w:proofErr w:type="spellEnd"/>
      <w:r>
        <w:rPr>
          <w:lang w:val="en-US"/>
        </w:rPr>
        <w:t xml:space="preserve"> </w:t>
      </w:r>
      <w:r w:rsidRPr="00331078">
        <w:rPr>
          <w:lang w:val="en-US"/>
        </w:rPr>
        <w:t>pattern:</w:t>
      </w:r>
      <w:r>
        <w:rPr>
          <w:lang w:val="en-US"/>
        </w:rPr>
        <w:t xml:space="preserve"> </w:t>
      </w:r>
      <w:proofErr w:type="spellStart"/>
      <w:r w:rsidRPr="00331078">
        <w:rPr>
          <w:lang w:val="en-US"/>
        </w:rPr>
        <w:t>yy</w:t>
      </w:r>
      <w:proofErr w:type="spellEnd"/>
      <w:r w:rsidRPr="00331078">
        <w:rPr>
          <w:lang w:val="en-US"/>
        </w:rPr>
        <w:t>-MM-dd-</w:t>
      </w:r>
      <w:proofErr w:type="spellStart"/>
      <w:r w:rsidRPr="00331078">
        <w:rPr>
          <w:lang w:val="en-US"/>
        </w:rPr>
        <w:t>HHmm</w:t>
      </w:r>
      <w:proofErr w:type="spellEnd"/>
    </w:p>
    <w:p w14:paraId="76CABF93" w14:textId="415BA6A6" w:rsidR="00C84056" w:rsidRPr="00331078" w:rsidRDefault="00331078" w:rsidP="00331078">
      <w:pPr>
        <w:pStyle w:val="ListParagraph"/>
        <w:numPr>
          <w:ilvl w:val="0"/>
          <w:numId w:val="27"/>
        </w:numPr>
        <w:rPr>
          <w:lang w:val="en-US"/>
        </w:rPr>
      </w:pPr>
      <w:r w:rsidRPr="00331078">
        <w:rPr>
          <w:lang w:val="en-US"/>
        </w:rPr>
        <w:t>save</w:t>
      </w:r>
    </w:p>
    <w:p w14:paraId="0F515952" w14:textId="61AF6673" w:rsidR="002E090F" w:rsidRPr="002E090F" w:rsidRDefault="002E090F" w:rsidP="002E090F">
      <w:pPr>
        <w:rPr>
          <w:b/>
          <w:bCs/>
          <w:sz w:val="28"/>
          <w:szCs w:val="28"/>
          <w:lang w:val="en-US"/>
        </w:rPr>
      </w:pPr>
      <w:r w:rsidRPr="002E090F">
        <w:rPr>
          <w:b/>
          <w:bCs/>
          <w:sz w:val="28"/>
          <w:szCs w:val="28"/>
          <w:lang w:val="en-US"/>
        </w:rPr>
        <w:t>STEP</w:t>
      </w:r>
      <w:r>
        <w:rPr>
          <w:b/>
          <w:bCs/>
          <w:sz w:val="28"/>
          <w:szCs w:val="28"/>
          <w:lang w:val="en-US"/>
        </w:rPr>
        <w:t xml:space="preserve"> 6</w:t>
      </w:r>
      <w:r w:rsidRPr="002E090F">
        <w:rPr>
          <w:b/>
          <w:bCs/>
          <w:sz w:val="28"/>
          <w:szCs w:val="28"/>
          <w:lang w:val="en-US"/>
        </w:rPr>
        <w:t xml:space="preserve">: </w:t>
      </w:r>
    </w:p>
    <w:p w14:paraId="3EDC453A" w14:textId="0ECB7481" w:rsidR="002E090F" w:rsidRPr="002E090F" w:rsidRDefault="002E090F" w:rsidP="002E090F">
      <w:pPr>
        <w:pStyle w:val="ListParagraph"/>
        <w:ind w:left="108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  <w:t>SLACK NOTIFICATION</w:t>
      </w:r>
    </w:p>
    <w:p w14:paraId="3D0F49C2" w14:textId="33016BB0" w:rsidR="005216D8" w:rsidRDefault="005216D8" w:rsidP="005216D8">
      <w:pPr>
        <w:rPr>
          <w:lang w:val="en-US"/>
        </w:rPr>
      </w:pPr>
    </w:p>
    <w:p w14:paraId="588CFE07" w14:textId="33FA2A23" w:rsidR="002E090F" w:rsidRDefault="002E090F" w:rsidP="005216D8">
      <w:pPr>
        <w:rPr>
          <w:lang w:val="en-US"/>
        </w:rPr>
      </w:pPr>
    </w:p>
    <w:p w14:paraId="4611F7C0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Slack Notification :</w:t>
      </w:r>
    </w:p>
    <w:p w14:paraId="3A5A50A0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-search for slack login</w:t>
      </w:r>
    </w:p>
    <w:p w14:paraId="35D3D5BB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 xml:space="preserve">-create a workspace : </w:t>
      </w:r>
      <w:proofErr w:type="spellStart"/>
      <w:r w:rsidRPr="002E090F">
        <w:rPr>
          <w:lang w:val="en-US"/>
        </w:rPr>
        <w:t>vprofilecicd</w:t>
      </w:r>
      <w:proofErr w:type="spellEnd"/>
    </w:p>
    <w:p w14:paraId="1ABB24FA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-what are you working</w:t>
      </w:r>
    </w:p>
    <w:p w14:paraId="18864D96" w14:textId="77777777" w:rsidR="002E090F" w:rsidRPr="002E090F" w:rsidRDefault="002E090F" w:rsidP="002E090F">
      <w:pPr>
        <w:rPr>
          <w:lang w:val="en-US"/>
        </w:rPr>
      </w:pPr>
      <w:proofErr w:type="spellStart"/>
      <w:r w:rsidRPr="002E090F">
        <w:rPr>
          <w:lang w:val="en-US"/>
        </w:rPr>
        <w:t>devopscicd</w:t>
      </w:r>
      <w:proofErr w:type="spellEnd"/>
    </w:p>
    <w:p w14:paraId="735B20E5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-add channel :</w:t>
      </w:r>
      <w:proofErr w:type="spellStart"/>
      <w:r w:rsidRPr="002E090F">
        <w:rPr>
          <w:lang w:val="en-US"/>
        </w:rPr>
        <w:t>jenkinscicd</w:t>
      </w:r>
      <w:proofErr w:type="spellEnd"/>
      <w:r w:rsidRPr="002E090F">
        <w:rPr>
          <w:lang w:val="en-US"/>
        </w:rPr>
        <w:t xml:space="preserve">  --create</w:t>
      </w:r>
    </w:p>
    <w:p w14:paraId="0A09F43F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lastRenderedPageBreak/>
        <w:t>-search in google slack app</w:t>
      </w:r>
    </w:p>
    <w:p w14:paraId="3AEBBC86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search for jenkins ci</w:t>
      </w:r>
    </w:p>
    <w:p w14:paraId="00AC3DE5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-add to slack</w:t>
      </w:r>
    </w:p>
    <w:p w14:paraId="6ACF2C2B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-choose channel(which we created)</w:t>
      </w:r>
    </w:p>
    <w:p w14:paraId="28DE4D62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-copy the token and store in some where</w:t>
      </w:r>
    </w:p>
    <w:p w14:paraId="734B6CDC" w14:textId="77777777" w:rsidR="002E090F" w:rsidRPr="002E090F" w:rsidRDefault="002E090F" w:rsidP="002E090F">
      <w:pPr>
        <w:rPr>
          <w:lang w:val="en-US"/>
        </w:rPr>
      </w:pPr>
    </w:p>
    <w:p w14:paraId="2F9C1FF8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-----Now go to jenkins and integrate with token</w:t>
      </w:r>
    </w:p>
    <w:p w14:paraId="1383443D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Manage jenkins</w:t>
      </w:r>
    </w:p>
    <w:p w14:paraId="2DDD9527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configure systems</w:t>
      </w:r>
    </w:p>
    <w:p w14:paraId="28AFCD77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find :slack</w:t>
      </w:r>
    </w:p>
    <w:p w14:paraId="7B6A0EF7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 xml:space="preserve">workspace : </w:t>
      </w:r>
      <w:proofErr w:type="spellStart"/>
      <w:r w:rsidRPr="002E090F">
        <w:rPr>
          <w:lang w:val="en-US"/>
        </w:rPr>
        <w:t>vprofilecicd</w:t>
      </w:r>
      <w:proofErr w:type="spellEnd"/>
    </w:p>
    <w:p w14:paraId="2ECD1789" w14:textId="77777777" w:rsidR="002E090F" w:rsidRPr="002E090F" w:rsidRDefault="002E090F" w:rsidP="002E090F">
      <w:pPr>
        <w:rPr>
          <w:lang w:val="en-US"/>
        </w:rPr>
      </w:pPr>
      <w:proofErr w:type="spellStart"/>
      <w:r w:rsidRPr="002E090F">
        <w:rPr>
          <w:lang w:val="en-US"/>
        </w:rPr>
        <w:t>credentails</w:t>
      </w:r>
      <w:proofErr w:type="spellEnd"/>
      <w:r w:rsidRPr="002E090F">
        <w:rPr>
          <w:lang w:val="en-US"/>
        </w:rPr>
        <w:t xml:space="preserve"> :</w:t>
      </w:r>
    </w:p>
    <w:p w14:paraId="0D0CBBB6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add</w:t>
      </w:r>
    </w:p>
    <w:p w14:paraId="3C89FFE5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kind :secret text</w:t>
      </w:r>
    </w:p>
    <w:p w14:paraId="152AD8AC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paste the  slack token</w:t>
      </w:r>
    </w:p>
    <w:p w14:paraId="27C70837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 xml:space="preserve">ID: </w:t>
      </w:r>
      <w:proofErr w:type="spellStart"/>
      <w:r w:rsidRPr="002E090F">
        <w:rPr>
          <w:lang w:val="en-US"/>
        </w:rPr>
        <w:t>slacktoken</w:t>
      </w:r>
      <w:proofErr w:type="spellEnd"/>
    </w:p>
    <w:p w14:paraId="1992F5A2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Description :</w:t>
      </w:r>
      <w:proofErr w:type="spellStart"/>
      <w:r w:rsidRPr="002E090F">
        <w:rPr>
          <w:lang w:val="en-US"/>
        </w:rPr>
        <w:t>slacktoken</w:t>
      </w:r>
      <w:proofErr w:type="spellEnd"/>
    </w:p>
    <w:p w14:paraId="35E5FE8D" w14:textId="77777777" w:rsidR="002E090F" w:rsidRPr="002E090F" w:rsidRDefault="002E090F" w:rsidP="002E090F">
      <w:pPr>
        <w:rPr>
          <w:lang w:val="en-US"/>
        </w:rPr>
      </w:pPr>
    </w:p>
    <w:p w14:paraId="536331A0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save</w:t>
      </w:r>
    </w:p>
    <w:p w14:paraId="1F73AF21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channel : #jenkinscicd</w:t>
      </w:r>
    </w:p>
    <w:p w14:paraId="34123CF6" w14:textId="77777777" w:rsidR="002E090F" w:rsidRPr="002E090F" w:rsidRDefault="002E090F" w:rsidP="002E090F">
      <w:pPr>
        <w:rPr>
          <w:lang w:val="en-US"/>
        </w:rPr>
      </w:pPr>
      <w:r w:rsidRPr="002E090F">
        <w:rPr>
          <w:lang w:val="en-US"/>
        </w:rPr>
        <w:t>save</w:t>
      </w:r>
    </w:p>
    <w:p w14:paraId="3AB97725" w14:textId="77777777" w:rsidR="002E090F" w:rsidRPr="002E090F" w:rsidRDefault="002E090F" w:rsidP="002E090F">
      <w:pPr>
        <w:rPr>
          <w:lang w:val="en-US"/>
        </w:rPr>
      </w:pPr>
    </w:p>
    <w:p w14:paraId="781C8EBE" w14:textId="77777777" w:rsidR="002E090F" w:rsidRPr="002E090F" w:rsidRDefault="002E090F" w:rsidP="002E090F">
      <w:pPr>
        <w:rPr>
          <w:lang w:val="en-US"/>
        </w:rPr>
      </w:pPr>
    </w:p>
    <w:p w14:paraId="7A9D1A16" w14:textId="77777777" w:rsidR="002E090F" w:rsidRPr="002E090F" w:rsidRDefault="002E090F" w:rsidP="002E090F">
      <w:pPr>
        <w:rPr>
          <w:lang w:val="en-US"/>
        </w:rPr>
      </w:pPr>
    </w:p>
    <w:p w14:paraId="77FEC2FD" w14:textId="77777777" w:rsidR="002E090F" w:rsidRPr="002E090F" w:rsidRDefault="002E090F" w:rsidP="002E090F">
      <w:pPr>
        <w:rPr>
          <w:lang w:val="en-US"/>
        </w:rPr>
      </w:pPr>
    </w:p>
    <w:p w14:paraId="1F2F4128" w14:textId="77777777" w:rsidR="002E090F" w:rsidRPr="005216D8" w:rsidRDefault="002E090F" w:rsidP="005216D8">
      <w:pPr>
        <w:rPr>
          <w:lang w:val="en-US"/>
        </w:rPr>
      </w:pPr>
    </w:p>
    <w:p w14:paraId="2352671A" w14:textId="77777777" w:rsidR="00C637EA" w:rsidRPr="00D06B55" w:rsidRDefault="00C637EA" w:rsidP="00D6774E">
      <w:pPr>
        <w:pStyle w:val="ListParagraph"/>
        <w:rPr>
          <w:lang w:val="en-US"/>
        </w:rPr>
      </w:pPr>
    </w:p>
    <w:p w14:paraId="5B7F6A1F" w14:textId="39EA911C" w:rsidR="00D06B55" w:rsidRDefault="00D06B55" w:rsidP="00DB57ED">
      <w:pPr>
        <w:rPr>
          <w:lang w:val="en-US"/>
        </w:rPr>
      </w:pPr>
    </w:p>
    <w:p w14:paraId="0792141F" w14:textId="77777777" w:rsidR="00D06B55" w:rsidRPr="00DB57ED" w:rsidRDefault="00D06B55" w:rsidP="00DB57ED">
      <w:pPr>
        <w:rPr>
          <w:lang w:val="en-US"/>
        </w:rPr>
      </w:pPr>
    </w:p>
    <w:p w14:paraId="680BB23C" w14:textId="23C195DE" w:rsidR="00DB57ED" w:rsidRPr="00DB57ED" w:rsidRDefault="00DB57ED" w:rsidP="00DB57ED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1EF28751" w14:textId="77777777" w:rsidR="00B4617B" w:rsidRPr="00B4617B" w:rsidRDefault="00B4617B" w:rsidP="00B4617B">
      <w:pPr>
        <w:rPr>
          <w:rFonts w:ascii="Lucida Console" w:hAnsi="Lucida Console" w:cs="Lucida Console"/>
          <w:sz w:val="18"/>
          <w:szCs w:val="18"/>
        </w:rPr>
      </w:pPr>
    </w:p>
    <w:p w14:paraId="1B2AE2CF" w14:textId="77777777" w:rsidR="00804766" w:rsidRPr="00804766" w:rsidRDefault="00804766" w:rsidP="00804766">
      <w:pPr>
        <w:pStyle w:val="ListParagraph"/>
        <w:rPr>
          <w:rFonts w:ascii="Lucida Console" w:hAnsi="Lucida Console" w:cs="Lucida Console"/>
          <w:sz w:val="18"/>
          <w:szCs w:val="18"/>
        </w:rPr>
      </w:pPr>
    </w:p>
    <w:p w14:paraId="46274B4F" w14:textId="7B0CC430" w:rsidR="00D42929" w:rsidRDefault="00D42929" w:rsidP="00401839">
      <w:pPr>
        <w:pStyle w:val="ListParagraph"/>
        <w:ind w:left="1080"/>
        <w:rPr>
          <w:lang w:val="en-US"/>
        </w:rPr>
      </w:pPr>
    </w:p>
    <w:p w14:paraId="6B55B33F" w14:textId="77777777" w:rsidR="006B315C" w:rsidRPr="00530731" w:rsidRDefault="006B315C" w:rsidP="00530731">
      <w:pPr>
        <w:pStyle w:val="ListParagraph"/>
        <w:ind w:left="1080"/>
        <w:rPr>
          <w:lang w:val="en-US"/>
        </w:rPr>
      </w:pPr>
    </w:p>
    <w:p w14:paraId="2CAEA49A" w14:textId="523E702D" w:rsidR="00530731" w:rsidRPr="00C32A00" w:rsidRDefault="00530731" w:rsidP="00530731">
      <w:pPr>
        <w:pStyle w:val="ListParagraph"/>
        <w:ind w:left="1080"/>
        <w:rPr>
          <w:lang w:val="en-US"/>
        </w:rPr>
      </w:pPr>
    </w:p>
    <w:p w14:paraId="7773229A" w14:textId="5DD16691" w:rsidR="00C32A00" w:rsidRPr="00530731" w:rsidRDefault="00C32A00" w:rsidP="00530731">
      <w:pPr>
        <w:pStyle w:val="ListParagraph"/>
        <w:rPr>
          <w:lang w:val="en-US"/>
        </w:rPr>
      </w:pPr>
    </w:p>
    <w:sectPr w:rsidR="00C32A00" w:rsidRPr="005307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41F"/>
    <w:multiLevelType w:val="hybridMultilevel"/>
    <w:tmpl w:val="B65ED1D8"/>
    <w:lvl w:ilvl="0" w:tplc="C2C234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41BAC"/>
    <w:multiLevelType w:val="hybridMultilevel"/>
    <w:tmpl w:val="150CAA40"/>
    <w:lvl w:ilvl="0" w:tplc="80A23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B7F9F"/>
    <w:multiLevelType w:val="hybridMultilevel"/>
    <w:tmpl w:val="0724627E"/>
    <w:lvl w:ilvl="0" w:tplc="FF5E42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2F80"/>
    <w:multiLevelType w:val="hybridMultilevel"/>
    <w:tmpl w:val="507872E8"/>
    <w:lvl w:ilvl="0" w:tplc="021435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01576"/>
    <w:multiLevelType w:val="hybridMultilevel"/>
    <w:tmpl w:val="E37C8F10"/>
    <w:lvl w:ilvl="0" w:tplc="1B107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B1D70"/>
    <w:multiLevelType w:val="hybridMultilevel"/>
    <w:tmpl w:val="93780456"/>
    <w:lvl w:ilvl="0" w:tplc="BB32E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322D2"/>
    <w:multiLevelType w:val="hybridMultilevel"/>
    <w:tmpl w:val="5CEC65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32B"/>
    <w:multiLevelType w:val="hybridMultilevel"/>
    <w:tmpl w:val="9E361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152A0"/>
    <w:multiLevelType w:val="hybridMultilevel"/>
    <w:tmpl w:val="F0D49930"/>
    <w:lvl w:ilvl="0" w:tplc="3E7C7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27592"/>
    <w:multiLevelType w:val="hybridMultilevel"/>
    <w:tmpl w:val="C94E6FDE"/>
    <w:lvl w:ilvl="0" w:tplc="146CD3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D33"/>
    <w:multiLevelType w:val="hybridMultilevel"/>
    <w:tmpl w:val="6B4CA2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4815"/>
    <w:multiLevelType w:val="hybridMultilevel"/>
    <w:tmpl w:val="8D9C14FE"/>
    <w:lvl w:ilvl="0" w:tplc="39000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F3E71"/>
    <w:multiLevelType w:val="hybridMultilevel"/>
    <w:tmpl w:val="9E2CA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83205"/>
    <w:multiLevelType w:val="hybridMultilevel"/>
    <w:tmpl w:val="8C66CB96"/>
    <w:lvl w:ilvl="0" w:tplc="C0E8FC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C5BB9"/>
    <w:multiLevelType w:val="hybridMultilevel"/>
    <w:tmpl w:val="6B3EC0A2"/>
    <w:lvl w:ilvl="0" w:tplc="4858CF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723F00"/>
    <w:multiLevelType w:val="hybridMultilevel"/>
    <w:tmpl w:val="B42695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0361A"/>
    <w:multiLevelType w:val="hybridMultilevel"/>
    <w:tmpl w:val="AB3A84D8"/>
    <w:lvl w:ilvl="0" w:tplc="E69C8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D7468"/>
    <w:multiLevelType w:val="hybridMultilevel"/>
    <w:tmpl w:val="C8B0814C"/>
    <w:lvl w:ilvl="0" w:tplc="306050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496DCC"/>
    <w:multiLevelType w:val="hybridMultilevel"/>
    <w:tmpl w:val="42B476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642BA"/>
    <w:multiLevelType w:val="hybridMultilevel"/>
    <w:tmpl w:val="7FC8C39E"/>
    <w:lvl w:ilvl="0" w:tplc="D0BA0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D40DBF"/>
    <w:multiLevelType w:val="hybridMultilevel"/>
    <w:tmpl w:val="FCAE5D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0187"/>
    <w:multiLevelType w:val="hybridMultilevel"/>
    <w:tmpl w:val="719E38DA"/>
    <w:lvl w:ilvl="0" w:tplc="1406B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742110"/>
    <w:multiLevelType w:val="hybridMultilevel"/>
    <w:tmpl w:val="1B6ECEB4"/>
    <w:lvl w:ilvl="0" w:tplc="6D5CD5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FA3E48"/>
    <w:multiLevelType w:val="hybridMultilevel"/>
    <w:tmpl w:val="3BACA9E0"/>
    <w:lvl w:ilvl="0" w:tplc="F47A9C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1851B3"/>
    <w:multiLevelType w:val="hybridMultilevel"/>
    <w:tmpl w:val="EFBEE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F5F96"/>
    <w:multiLevelType w:val="hybridMultilevel"/>
    <w:tmpl w:val="F2D8FB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65BDA"/>
    <w:multiLevelType w:val="hybridMultilevel"/>
    <w:tmpl w:val="705C0454"/>
    <w:lvl w:ilvl="0" w:tplc="30C21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581878">
    <w:abstractNumId w:val="10"/>
  </w:num>
  <w:num w:numId="2" w16cid:durableId="459884966">
    <w:abstractNumId w:val="26"/>
  </w:num>
  <w:num w:numId="3" w16cid:durableId="1302805317">
    <w:abstractNumId w:val="17"/>
  </w:num>
  <w:num w:numId="4" w16cid:durableId="845826672">
    <w:abstractNumId w:val="23"/>
  </w:num>
  <w:num w:numId="5" w16cid:durableId="1068839543">
    <w:abstractNumId w:val="22"/>
  </w:num>
  <w:num w:numId="6" w16cid:durableId="2059351948">
    <w:abstractNumId w:val="6"/>
  </w:num>
  <w:num w:numId="7" w16cid:durableId="769473644">
    <w:abstractNumId w:val="1"/>
  </w:num>
  <w:num w:numId="8" w16cid:durableId="1604414299">
    <w:abstractNumId w:val="13"/>
  </w:num>
  <w:num w:numId="9" w16cid:durableId="434710049">
    <w:abstractNumId w:val="25"/>
  </w:num>
  <w:num w:numId="10" w16cid:durableId="820341936">
    <w:abstractNumId w:val="16"/>
  </w:num>
  <w:num w:numId="11" w16cid:durableId="1514341759">
    <w:abstractNumId w:val="9"/>
  </w:num>
  <w:num w:numId="12" w16cid:durableId="1413577044">
    <w:abstractNumId w:val="0"/>
  </w:num>
  <w:num w:numId="13" w16cid:durableId="2051874700">
    <w:abstractNumId w:val="19"/>
  </w:num>
  <w:num w:numId="14" w16cid:durableId="523134292">
    <w:abstractNumId w:val="3"/>
  </w:num>
  <w:num w:numId="15" w16cid:durableId="1327902564">
    <w:abstractNumId w:val="15"/>
  </w:num>
  <w:num w:numId="16" w16cid:durableId="1699894931">
    <w:abstractNumId w:val="4"/>
  </w:num>
  <w:num w:numId="17" w16cid:durableId="1772125936">
    <w:abstractNumId w:val="18"/>
  </w:num>
  <w:num w:numId="18" w16cid:durableId="452946072">
    <w:abstractNumId w:val="5"/>
  </w:num>
  <w:num w:numId="19" w16cid:durableId="1987541247">
    <w:abstractNumId w:val="14"/>
  </w:num>
  <w:num w:numId="20" w16cid:durableId="1217006786">
    <w:abstractNumId w:val="11"/>
  </w:num>
  <w:num w:numId="21" w16cid:durableId="1874732875">
    <w:abstractNumId w:val="8"/>
  </w:num>
  <w:num w:numId="22" w16cid:durableId="1151286535">
    <w:abstractNumId w:val="20"/>
  </w:num>
  <w:num w:numId="23" w16cid:durableId="1378892753">
    <w:abstractNumId w:val="24"/>
  </w:num>
  <w:num w:numId="24" w16cid:durableId="755522054">
    <w:abstractNumId w:val="12"/>
  </w:num>
  <w:num w:numId="25" w16cid:durableId="1127312726">
    <w:abstractNumId w:val="7"/>
  </w:num>
  <w:num w:numId="26" w16cid:durableId="391393102">
    <w:abstractNumId w:val="2"/>
  </w:num>
  <w:num w:numId="27" w16cid:durableId="15533005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70"/>
    <w:rsid w:val="000947B2"/>
    <w:rsid w:val="000E04DB"/>
    <w:rsid w:val="001056B9"/>
    <w:rsid w:val="001B1EC1"/>
    <w:rsid w:val="001C3332"/>
    <w:rsid w:val="001C7653"/>
    <w:rsid w:val="0022176C"/>
    <w:rsid w:val="002D6DC5"/>
    <w:rsid w:val="002E090F"/>
    <w:rsid w:val="00331078"/>
    <w:rsid w:val="00334727"/>
    <w:rsid w:val="00352A68"/>
    <w:rsid w:val="003A304B"/>
    <w:rsid w:val="003B721F"/>
    <w:rsid w:val="003F7DD3"/>
    <w:rsid w:val="00401839"/>
    <w:rsid w:val="004209AD"/>
    <w:rsid w:val="004605D3"/>
    <w:rsid w:val="00492C80"/>
    <w:rsid w:val="004B7F32"/>
    <w:rsid w:val="004F543E"/>
    <w:rsid w:val="00500019"/>
    <w:rsid w:val="00505825"/>
    <w:rsid w:val="005216D8"/>
    <w:rsid w:val="00530731"/>
    <w:rsid w:val="005B3B73"/>
    <w:rsid w:val="005F4346"/>
    <w:rsid w:val="00615CAC"/>
    <w:rsid w:val="00633A8D"/>
    <w:rsid w:val="0066643F"/>
    <w:rsid w:val="00684C87"/>
    <w:rsid w:val="006A2B45"/>
    <w:rsid w:val="006B315C"/>
    <w:rsid w:val="006D1D0D"/>
    <w:rsid w:val="006F52B7"/>
    <w:rsid w:val="007A3E09"/>
    <w:rsid w:val="007A4027"/>
    <w:rsid w:val="00804766"/>
    <w:rsid w:val="008108CA"/>
    <w:rsid w:val="00831186"/>
    <w:rsid w:val="00862F16"/>
    <w:rsid w:val="00881652"/>
    <w:rsid w:val="00885613"/>
    <w:rsid w:val="00886360"/>
    <w:rsid w:val="008B55A5"/>
    <w:rsid w:val="0094408E"/>
    <w:rsid w:val="00962ECF"/>
    <w:rsid w:val="00973FF1"/>
    <w:rsid w:val="00992F95"/>
    <w:rsid w:val="009B5DB9"/>
    <w:rsid w:val="009B6070"/>
    <w:rsid w:val="009F5B15"/>
    <w:rsid w:val="00A51846"/>
    <w:rsid w:val="00A51C54"/>
    <w:rsid w:val="00A7619A"/>
    <w:rsid w:val="00A76ED6"/>
    <w:rsid w:val="00AE32B5"/>
    <w:rsid w:val="00AE4204"/>
    <w:rsid w:val="00AE5D92"/>
    <w:rsid w:val="00B1178F"/>
    <w:rsid w:val="00B4617B"/>
    <w:rsid w:val="00B46847"/>
    <w:rsid w:val="00B518BD"/>
    <w:rsid w:val="00C16735"/>
    <w:rsid w:val="00C30795"/>
    <w:rsid w:val="00C32A00"/>
    <w:rsid w:val="00C41FB3"/>
    <w:rsid w:val="00C637EA"/>
    <w:rsid w:val="00C657B5"/>
    <w:rsid w:val="00C84056"/>
    <w:rsid w:val="00C97724"/>
    <w:rsid w:val="00CB6A1E"/>
    <w:rsid w:val="00D06B55"/>
    <w:rsid w:val="00D14A16"/>
    <w:rsid w:val="00D42929"/>
    <w:rsid w:val="00D44246"/>
    <w:rsid w:val="00D6774E"/>
    <w:rsid w:val="00D72E04"/>
    <w:rsid w:val="00D82AD1"/>
    <w:rsid w:val="00D87C21"/>
    <w:rsid w:val="00DB57ED"/>
    <w:rsid w:val="00E26B24"/>
    <w:rsid w:val="00E7708D"/>
    <w:rsid w:val="00EC353D"/>
    <w:rsid w:val="00F00DD2"/>
    <w:rsid w:val="00F7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902C"/>
  <w15:chartTrackingRefBased/>
  <w15:docId w15:val="{CB39D357-3418-46CD-816B-711EC9BB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7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7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52.53.173.68:8080/" TargetMode="External"/><Relationship Id="rId29" Type="http://schemas.openxmlformats.org/officeDocument/2006/relationships/image" Target="media/image19.png"/><Relationship Id="rId11" Type="http://schemas.openxmlformats.org/officeDocument/2006/relationships/hyperlink" Target="https://github.com/devopshydclub/vprofile-project/tree/ci-jenkins" TargetMode="External"/><Relationship Id="rId24" Type="http://schemas.openxmlformats.org/officeDocument/2006/relationships/hyperlink" Target="https://repo1.maven.org/maven2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mailto:git@github.com:Devopsshaan/CIProject.git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hyperlink" Target="http://54.219.169.240:8081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://18.144.18.131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13.56.209.171:8080/" TargetMode="External"/><Relationship Id="rId48" Type="http://schemas.openxmlformats.org/officeDocument/2006/relationships/hyperlink" Target="mailto:git@github.com:Devopsshaan/CIProject.git" TargetMode="External"/><Relationship Id="rId56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hyperlink" Target="http://54.219.93.61:8080/github-webhook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github.com/devopshydclub/vprofile-project.git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3DE9-5158-4B93-850C-693A36C4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4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22-11-07T13:13:00Z</dcterms:created>
  <dcterms:modified xsi:type="dcterms:W3CDTF">2022-11-08T14:02:00Z</dcterms:modified>
</cp:coreProperties>
</file>